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0917" w14:textId="77777777" w:rsidR="00650E9D" w:rsidRDefault="005B63AA" w:rsidP="00DB07EB">
      <w:pPr>
        <w:pStyle w:val="30"/>
        <w:shd w:val="clear" w:color="auto" w:fill="auto"/>
        <w:spacing w:before="0" w:after="0" w:line="240" w:lineRule="exact"/>
        <w:ind w:left="1220"/>
        <w:rPr>
          <w:lang w:eastAsia="de-DE"/>
        </w:rPr>
      </w:pPr>
      <w:r>
        <w:rPr>
          <w:lang w:eastAsia="de-DE"/>
        </w:rPr>
        <w:t xml:space="preserve">ТИПОВОЙ </w:t>
      </w:r>
      <w:r w:rsidR="00BC1496">
        <w:rPr>
          <w:lang w:eastAsia="de-DE"/>
        </w:rPr>
        <w:t>ДОГОВОР</w:t>
      </w:r>
    </w:p>
    <w:p w14:paraId="75EFA4AC" w14:textId="77777777" w:rsidR="00F56ACB" w:rsidRDefault="007B6258" w:rsidP="00DB07EB">
      <w:pPr>
        <w:pStyle w:val="30"/>
        <w:shd w:val="clear" w:color="auto" w:fill="auto"/>
        <w:spacing w:before="0" w:after="0" w:line="240" w:lineRule="exact"/>
        <w:ind w:left="1220"/>
        <w:rPr>
          <w:lang w:eastAsia="de-DE"/>
        </w:rPr>
      </w:pPr>
      <w:r>
        <w:rPr>
          <w:lang w:eastAsia="de-DE"/>
        </w:rPr>
        <w:t>РЕГИСТРАЦИИ</w:t>
      </w:r>
      <w:r w:rsidR="00117A78" w:rsidRPr="00C02F97">
        <w:rPr>
          <w:lang w:eastAsia="de-DE"/>
        </w:rPr>
        <w:t xml:space="preserve"> У(С)ВЭОС</w:t>
      </w:r>
    </w:p>
    <w:p w14:paraId="058D5B37" w14:textId="77777777" w:rsidR="00F56ACB" w:rsidRDefault="00D53F28" w:rsidP="00DB07EB">
      <w:pPr>
        <w:pStyle w:val="30"/>
        <w:shd w:val="clear" w:color="auto" w:fill="auto"/>
        <w:spacing w:before="0" w:after="0" w:line="240" w:lineRule="exact"/>
        <w:ind w:left="1220"/>
        <w:rPr>
          <w:lang w:eastAsia="de-DE"/>
        </w:rPr>
      </w:pPr>
      <w:r>
        <w:rPr>
          <w:lang w:eastAsia="de-DE"/>
        </w:rPr>
        <w:t xml:space="preserve">В </w:t>
      </w:r>
      <w:r w:rsidR="00F56ACB">
        <w:rPr>
          <w:lang w:eastAsia="de-DE"/>
        </w:rPr>
        <w:t>ГОСУДАРСТВЕННОЙ АВТОМАТИЗИРОВАННОЙ ИНФОРМАЦИОННОЙ СИСТЕМЕ</w:t>
      </w:r>
    </w:p>
    <w:p w14:paraId="1AF102DB" w14:textId="77777777" w:rsidR="00C87920" w:rsidRPr="00414931" w:rsidRDefault="00F56ACB" w:rsidP="00DB07EB">
      <w:pPr>
        <w:pStyle w:val="30"/>
        <w:shd w:val="clear" w:color="auto" w:fill="auto"/>
        <w:spacing w:before="0" w:after="0" w:line="240" w:lineRule="exact"/>
        <w:ind w:left="1220"/>
        <w:rPr>
          <w:lang w:eastAsia="de-DE"/>
        </w:rPr>
      </w:pPr>
      <w:r>
        <w:rPr>
          <w:lang w:eastAsia="de-DE"/>
        </w:rPr>
        <w:t>ЭКСТРЕННОГО ВЫЗОВА ПРИ АВАРИЯХ И КАТАСТРОФАХ</w:t>
      </w:r>
    </w:p>
    <w:p w14:paraId="2B07560A" w14:textId="77777777" w:rsidR="00F56ACB" w:rsidRDefault="00F56ACB" w:rsidP="00DB07EB">
      <w:pPr>
        <w:pStyle w:val="30"/>
        <w:shd w:val="clear" w:color="auto" w:fill="auto"/>
        <w:spacing w:before="0" w:after="0" w:line="240" w:lineRule="exact"/>
        <w:ind w:left="1220"/>
        <w:rPr>
          <w:lang w:eastAsia="de-DE"/>
        </w:rPr>
      </w:pPr>
    </w:p>
    <w:p w14:paraId="537C863D" w14:textId="77777777" w:rsidR="00414931" w:rsidRDefault="00414931" w:rsidP="00DB07EB">
      <w:pPr>
        <w:pStyle w:val="30"/>
        <w:shd w:val="clear" w:color="auto" w:fill="auto"/>
        <w:spacing w:before="0" w:after="0" w:line="240" w:lineRule="exact"/>
        <w:ind w:left="1220"/>
        <w:rPr>
          <w:lang w:eastAsia="de-DE"/>
        </w:rPr>
      </w:pPr>
      <w:r>
        <w:rPr>
          <w:lang w:eastAsia="de-DE"/>
        </w:rPr>
        <w:t>№ ___________</w:t>
      </w:r>
    </w:p>
    <w:p w14:paraId="6B36AC5F" w14:textId="77777777" w:rsidR="00BB615A" w:rsidRDefault="00BB615A" w:rsidP="001119FB">
      <w:pPr>
        <w:pStyle w:val="30"/>
        <w:shd w:val="clear" w:color="auto" w:fill="auto"/>
        <w:spacing w:before="0" w:after="0" w:line="240" w:lineRule="exact"/>
        <w:ind w:left="1220"/>
        <w:rPr>
          <w:lang w:eastAsia="de-DE"/>
        </w:rPr>
      </w:pPr>
    </w:p>
    <w:p w14:paraId="2B7FAD07" w14:textId="77777777" w:rsidR="00414931" w:rsidRPr="00414931" w:rsidRDefault="00414931" w:rsidP="007E6619">
      <w:pPr>
        <w:pStyle w:val="30"/>
        <w:shd w:val="clear" w:color="auto" w:fill="auto"/>
        <w:spacing w:before="0" w:after="302" w:line="240" w:lineRule="exact"/>
        <w:ind w:left="1220"/>
      </w:pPr>
    </w:p>
    <w:p w14:paraId="5C1DAA67" w14:textId="77777777" w:rsidR="00C87920" w:rsidRDefault="00054296">
      <w:pPr>
        <w:pStyle w:val="21"/>
        <w:shd w:val="clear" w:color="auto" w:fill="auto"/>
        <w:tabs>
          <w:tab w:val="left" w:pos="6223"/>
        </w:tabs>
        <w:spacing w:before="0" w:after="243" w:line="240" w:lineRule="exact"/>
        <w:ind w:left="60"/>
      </w:pPr>
      <w:r>
        <w:t xml:space="preserve">г. </w:t>
      </w:r>
      <w:r w:rsidR="00117A78">
        <w:t>Алмат</w:t>
      </w:r>
      <w:r w:rsidR="002D2038">
        <w:t>ы</w:t>
      </w:r>
      <w:r>
        <w:t xml:space="preserve">                                                                         </w:t>
      </w:r>
      <w:proofErr w:type="gramStart"/>
      <w:r>
        <w:t xml:space="preserve">   </w:t>
      </w:r>
      <w:r>
        <w:rPr>
          <w:lang w:val="kk-KZ"/>
        </w:rPr>
        <w:t>«</w:t>
      </w:r>
      <w:proofErr w:type="gramEnd"/>
      <w:r w:rsidRPr="00E81E31">
        <w:t>___</w:t>
      </w:r>
      <w:r>
        <w:rPr>
          <w:lang w:val="kk-KZ"/>
        </w:rPr>
        <w:t>»</w:t>
      </w:r>
      <w:r w:rsidRPr="00E81E31">
        <w:t>__________</w:t>
      </w:r>
      <w:r w:rsidR="00347A8E">
        <w:t xml:space="preserve"> 20</w:t>
      </w:r>
      <w:r w:rsidR="005C1D8C">
        <w:t>___</w:t>
      </w:r>
      <w:r w:rsidR="00347A8E">
        <w:t xml:space="preserve"> года</w:t>
      </w:r>
    </w:p>
    <w:p w14:paraId="791F087B" w14:textId="77777777" w:rsidR="00BB615A" w:rsidRDefault="00BB615A">
      <w:pPr>
        <w:pStyle w:val="21"/>
        <w:shd w:val="clear" w:color="auto" w:fill="auto"/>
        <w:tabs>
          <w:tab w:val="left" w:pos="6223"/>
        </w:tabs>
        <w:spacing w:before="0" w:after="243" w:line="240" w:lineRule="exact"/>
        <w:ind w:left="60"/>
      </w:pPr>
    </w:p>
    <w:p w14:paraId="3695596F" w14:textId="1F940B69" w:rsidR="00C02F97" w:rsidRDefault="00117A78" w:rsidP="00C83CE1">
      <w:pPr>
        <w:pStyle w:val="21"/>
        <w:shd w:val="clear" w:color="auto" w:fill="auto"/>
        <w:spacing w:before="0" w:after="240" w:line="302" w:lineRule="exact"/>
        <w:ind w:left="60" w:right="60" w:firstLine="680"/>
        <w:jc w:val="both"/>
      </w:pPr>
      <w:r>
        <w:t>ТОО «Институт космической техники и технологий», с</w:t>
      </w:r>
      <w:r w:rsidRPr="003A34F7">
        <w:t xml:space="preserve">огласно приказа Министра по инвестициям и развитию Республики Казахстан № 101 «О внесении изменения в приказ Министра по инвестициям и развитию Республики Казахстан от 28 апреля 2015 года № 513 «Об определении юридического лица, осуществляющего функции </w:t>
      </w:r>
      <w:r w:rsidR="007A6E0E">
        <w:t>О</w:t>
      </w:r>
      <w:r w:rsidRPr="003A34F7">
        <w:t xml:space="preserve">ператора системы экстренного вызова при авариях и катастрофах», </w:t>
      </w:r>
      <w:r>
        <w:t xml:space="preserve">определенное </w:t>
      </w:r>
      <w:r w:rsidR="00A76909">
        <w:t>О</w:t>
      </w:r>
      <w:r w:rsidRPr="003A34F7">
        <w:t xml:space="preserve">ператором </w:t>
      </w:r>
      <w:r w:rsidR="005C1D8C">
        <w:t>Государственной автоматизированной информационной системы</w:t>
      </w:r>
      <w:r w:rsidRPr="003A34F7">
        <w:t xml:space="preserve"> ЭВАК</w:t>
      </w:r>
      <w:r>
        <w:t>, именуемое в дальнейшем «Оператор</w:t>
      </w:r>
      <w:r w:rsidR="000C0DCD">
        <w:t>»</w:t>
      </w:r>
      <w:r>
        <w:t>, в лице директора</w:t>
      </w:r>
      <w:r w:rsidR="000A301B">
        <w:t xml:space="preserve"> </w:t>
      </w:r>
      <w:proofErr w:type="spellStart"/>
      <w:r w:rsidR="002F5E9E">
        <w:t>Буралхиевой</w:t>
      </w:r>
      <w:proofErr w:type="spellEnd"/>
      <w:r w:rsidR="002F5E9E">
        <w:t xml:space="preserve"> </w:t>
      </w:r>
      <w:proofErr w:type="spellStart"/>
      <w:r w:rsidR="002F5E9E">
        <w:t>Разии</w:t>
      </w:r>
      <w:proofErr w:type="spellEnd"/>
      <w:r w:rsidR="002F5E9E">
        <w:t xml:space="preserve"> </w:t>
      </w:r>
      <w:proofErr w:type="spellStart"/>
      <w:r w:rsidR="002F5E9E">
        <w:t>Сламхановны</w:t>
      </w:r>
      <w:proofErr w:type="spellEnd"/>
      <w:r>
        <w:t xml:space="preserve">, действующего на основании Устава, с одной стороны и </w:t>
      </w:r>
      <w:r w:rsidRPr="00117A78">
        <w:t xml:space="preserve">организация </w:t>
      </w:r>
      <w:r>
        <w:t>__________________________________,</w:t>
      </w:r>
      <w:r w:rsidRPr="00117A78">
        <w:t xml:space="preserve"> именуем</w:t>
      </w:r>
      <w:r w:rsidR="007B6258">
        <w:t>ая</w:t>
      </w:r>
      <w:r w:rsidRPr="00117A78">
        <w:t xml:space="preserve"> в дальнейшем «</w:t>
      </w:r>
      <w:r w:rsidR="007B6258">
        <w:t>Заявитель</w:t>
      </w:r>
      <w:r w:rsidRPr="00117A78">
        <w:t>», в лице _________________</w:t>
      </w:r>
      <w:r>
        <w:t>___________________</w:t>
      </w:r>
      <w:r w:rsidRPr="00117A78">
        <w:t>, действующего (ей) на основании __________________</w:t>
      </w:r>
      <w:r w:rsidR="00C02F97">
        <w:t>______________________________________________________</w:t>
      </w:r>
      <w:r>
        <w:t xml:space="preserve"> с другой стороны, далее совместно именуемые «Стороны», в соответствии </w:t>
      </w:r>
      <w:r w:rsidR="00C02F97" w:rsidRPr="00D71DE4">
        <w:t>с</w:t>
      </w:r>
      <w:r w:rsidR="00C02F97">
        <w:t xml:space="preserve"> </w:t>
      </w:r>
      <w:r w:rsidR="00C02F97" w:rsidRPr="00B53767">
        <w:t>пункт</w:t>
      </w:r>
      <w:r w:rsidR="00C02F97">
        <w:t>ом</w:t>
      </w:r>
      <w:r w:rsidR="00C02F97" w:rsidRPr="00B53767">
        <w:t xml:space="preserve"> 6</w:t>
      </w:r>
      <w:r w:rsidR="000C0DCD">
        <w:t xml:space="preserve"> </w:t>
      </w:r>
      <w:r w:rsidR="000C0DCD" w:rsidRPr="00B53767">
        <w:t>стать</w:t>
      </w:r>
      <w:r w:rsidR="000C0DCD">
        <w:t>и</w:t>
      </w:r>
      <w:r w:rsidR="000C0DCD" w:rsidRPr="00B53767">
        <w:t xml:space="preserve"> 33</w:t>
      </w:r>
      <w:r w:rsidR="000C0DCD">
        <w:t xml:space="preserve"> </w:t>
      </w:r>
      <w:r w:rsidR="000C0DCD" w:rsidRPr="00D71DE4">
        <w:t>Закон</w:t>
      </w:r>
      <w:r w:rsidR="000C0DCD">
        <w:t>а</w:t>
      </w:r>
      <w:r w:rsidR="000C0DCD" w:rsidRPr="00D71DE4">
        <w:t xml:space="preserve"> Республики Казахстан от 17 апреля 2014 года </w:t>
      </w:r>
      <w:r w:rsidR="000C0DCD">
        <w:t>«</w:t>
      </w:r>
      <w:r w:rsidR="000C0DCD" w:rsidRPr="00A76909">
        <w:t>О дорожном движении»</w:t>
      </w:r>
      <w:r w:rsidR="00C02F97" w:rsidRPr="00A76909">
        <w:t>,</w:t>
      </w:r>
      <w:r w:rsidR="00C37AAC" w:rsidRPr="00A76909">
        <w:t xml:space="preserve"> </w:t>
      </w:r>
      <w:r w:rsidR="005C1D8C" w:rsidRPr="005D4B17">
        <w:rPr>
          <w:color w:val="000000" w:themeColor="text1"/>
        </w:rPr>
        <w:t>Техническим регламентом Таможенного союза 018/2011 «О безопасности колесных транспортных средств»</w:t>
      </w:r>
      <w:r w:rsidR="00D40F4D" w:rsidRPr="005D4B17">
        <w:rPr>
          <w:color w:val="000000" w:themeColor="text1"/>
        </w:rPr>
        <w:t>,</w:t>
      </w:r>
      <w:r w:rsidR="00C02F97" w:rsidRPr="005D4B17">
        <w:rPr>
          <w:color w:val="000000" w:themeColor="text1"/>
        </w:rPr>
        <w:t xml:space="preserve"> </w:t>
      </w:r>
      <w:r w:rsidR="00A528AE" w:rsidRPr="005D4B17">
        <w:rPr>
          <w:color w:val="000000" w:themeColor="text1"/>
        </w:rPr>
        <w:t xml:space="preserve">Приказом Директора ТОО «Институт космической техники и технологий» № </w:t>
      </w:r>
      <w:r w:rsidR="001B77C8">
        <w:rPr>
          <w:color w:val="000000" w:themeColor="text1"/>
        </w:rPr>
        <w:t>56</w:t>
      </w:r>
      <w:r w:rsidR="00A528AE" w:rsidRPr="005D4B17">
        <w:rPr>
          <w:color w:val="000000" w:themeColor="text1"/>
        </w:rPr>
        <w:t xml:space="preserve">-П от </w:t>
      </w:r>
      <w:r w:rsidR="001B77C8">
        <w:rPr>
          <w:color w:val="000000" w:themeColor="text1"/>
        </w:rPr>
        <w:t>02.04.2024</w:t>
      </w:r>
      <w:r w:rsidR="00A528AE" w:rsidRPr="005D4B17">
        <w:rPr>
          <w:color w:val="000000" w:themeColor="text1"/>
        </w:rPr>
        <w:t xml:space="preserve"> г. «Об утверждении правил регистрации устройства (системы) вызова экстренных оперативных служб в системе экстренного вызова при авариях и катастрофах» и Приказом Директора ТОО «Институт космической техники и технологий» № </w:t>
      </w:r>
      <w:r w:rsidR="001B77C8">
        <w:rPr>
          <w:color w:val="000000" w:themeColor="text1"/>
        </w:rPr>
        <w:t>55</w:t>
      </w:r>
      <w:r w:rsidR="00A528AE" w:rsidRPr="005D4B17">
        <w:rPr>
          <w:color w:val="000000" w:themeColor="text1"/>
        </w:rPr>
        <w:t xml:space="preserve">-П от </w:t>
      </w:r>
      <w:r w:rsidR="001B77C8">
        <w:rPr>
          <w:color w:val="000000" w:themeColor="text1"/>
        </w:rPr>
        <w:t>02.04.2024</w:t>
      </w:r>
      <w:r w:rsidR="00A528AE" w:rsidRPr="005D4B17">
        <w:rPr>
          <w:color w:val="000000" w:themeColor="text1"/>
        </w:rPr>
        <w:t xml:space="preserve"> г. </w:t>
      </w:r>
      <w:r w:rsidR="00A528AE" w:rsidRPr="00A76909">
        <w:t>«</w:t>
      </w:r>
      <w:r w:rsidR="00A528AE">
        <w:t>О</w:t>
      </w:r>
      <w:r w:rsidR="001B77C8">
        <w:t>б утверждении</w:t>
      </w:r>
      <w:r w:rsidR="00A528AE">
        <w:t xml:space="preserve"> тарифов на предоставление услуг Оператора ГАИС ЭВАК</w:t>
      </w:r>
      <w:r w:rsidR="00A528AE" w:rsidRPr="00A76909">
        <w:t>»</w:t>
      </w:r>
      <w:r w:rsidR="00C37AAC" w:rsidRPr="00984218">
        <w:rPr>
          <w:i/>
        </w:rPr>
        <w:t xml:space="preserve"> </w:t>
      </w:r>
      <w:r w:rsidR="00BC1496">
        <w:t>заключили настоящий</w:t>
      </w:r>
      <w:r w:rsidR="00C02F97" w:rsidRPr="00C02F97">
        <w:t xml:space="preserve"> </w:t>
      </w:r>
      <w:r w:rsidR="00BC1496">
        <w:t xml:space="preserve">Договор </w:t>
      </w:r>
      <w:r w:rsidR="00C02F97">
        <w:t xml:space="preserve">о </w:t>
      </w:r>
      <w:r w:rsidR="00C02F97" w:rsidRPr="008D444B">
        <w:t>регистрации</w:t>
      </w:r>
      <w:r w:rsidR="00C02F97" w:rsidRPr="00C02F97">
        <w:t xml:space="preserve"> </w:t>
      </w:r>
      <w:r w:rsidR="00C02F97" w:rsidRPr="00B53767">
        <w:t>устройств вызова экстренных оперативных служб в системе экстренного вызова</w:t>
      </w:r>
      <w:r w:rsidR="00C02F97">
        <w:t xml:space="preserve"> </w:t>
      </w:r>
      <w:r w:rsidR="00C02F97" w:rsidRPr="003A34F7">
        <w:t>при авариях и катастрофах</w:t>
      </w:r>
      <w:r w:rsidR="00C02F97" w:rsidRPr="00C02F97">
        <w:t xml:space="preserve"> (далее – </w:t>
      </w:r>
      <w:r w:rsidR="00BC1496">
        <w:t>Договор</w:t>
      </w:r>
      <w:r w:rsidR="00C02F97" w:rsidRPr="00C02F97">
        <w:t>).</w:t>
      </w:r>
    </w:p>
    <w:p w14:paraId="1A94CFD1" w14:textId="77777777" w:rsidR="000C0DCD" w:rsidRDefault="000C0DCD" w:rsidP="00635AC1">
      <w:pPr>
        <w:pStyle w:val="30"/>
        <w:numPr>
          <w:ilvl w:val="0"/>
          <w:numId w:val="16"/>
        </w:numPr>
        <w:shd w:val="clear" w:color="auto" w:fill="auto"/>
        <w:spacing w:before="0" w:after="0" w:line="302" w:lineRule="exact"/>
        <w:ind w:left="426" w:hanging="422"/>
      </w:pPr>
      <w:r>
        <w:t>ТЕРМИНЫ И ОПРЕДЕЛЕНИЯ</w:t>
      </w:r>
    </w:p>
    <w:p w14:paraId="59F54C42" w14:textId="25BE4F02" w:rsidR="00194FD1" w:rsidRPr="00DB1BE8" w:rsidRDefault="00247EA2" w:rsidP="00C83CE1">
      <w:pPr>
        <w:pStyle w:val="21"/>
        <w:numPr>
          <w:ilvl w:val="0"/>
          <w:numId w:val="26"/>
        </w:numPr>
        <w:shd w:val="clear" w:color="auto" w:fill="auto"/>
        <w:spacing w:before="0" w:after="0" w:line="302" w:lineRule="exact"/>
        <w:ind w:left="426" w:right="62" w:hanging="422"/>
        <w:jc w:val="both"/>
      </w:pPr>
      <w:r>
        <w:t>Государственная автоматизированная информационная система</w:t>
      </w:r>
      <w:r w:rsidR="001B56B3">
        <w:t xml:space="preserve"> </w:t>
      </w:r>
      <w:r>
        <w:t>экстренного вызова при авариях и катастрофах</w:t>
      </w:r>
      <w:r w:rsidRPr="00DB1BE8">
        <w:t xml:space="preserve"> </w:t>
      </w:r>
      <w:r w:rsidR="00194FD1" w:rsidRPr="00DB1BE8">
        <w:t xml:space="preserve">– </w:t>
      </w:r>
      <w:r>
        <w:t>система</w:t>
      </w:r>
      <w:r w:rsidR="00194FD1" w:rsidRPr="00DB1BE8">
        <w:t>, функционирующая с использованием сигналов и данных навигационных спутниковых систем, обеспечивающая предоставление формализованной информации о дорожно-транспортных происшествиях и иных чрезвычайных ситуациях на автомобильных дорогах Республики Казахстан в экстренные оперативные службы</w:t>
      </w:r>
      <w:r w:rsidR="00446432">
        <w:t xml:space="preserve"> (далее ГАИС ЭВАК)</w:t>
      </w:r>
      <w:r w:rsidR="00194FD1" w:rsidRPr="00DB1BE8">
        <w:t>.</w:t>
      </w:r>
    </w:p>
    <w:p w14:paraId="327B56D2" w14:textId="2EF4B501" w:rsidR="00194FD1" w:rsidRPr="00DB1BE8" w:rsidRDefault="00194FD1" w:rsidP="00C83CE1">
      <w:pPr>
        <w:pStyle w:val="21"/>
        <w:numPr>
          <w:ilvl w:val="0"/>
          <w:numId w:val="26"/>
        </w:numPr>
        <w:shd w:val="clear" w:color="auto" w:fill="auto"/>
        <w:spacing w:before="0" w:after="0" w:line="302" w:lineRule="exact"/>
        <w:ind w:left="426" w:right="62" w:hanging="422"/>
        <w:jc w:val="both"/>
      </w:pPr>
      <w:r w:rsidRPr="00DB1BE8">
        <w:t>Устройство (система) вызова экстренных оперативных служб (далее – У(С)ВЭОС</w:t>
      </w:r>
      <w:r w:rsidR="00247EA2">
        <w:t>)</w:t>
      </w:r>
      <w:r w:rsidRPr="00DB1BE8">
        <w:t xml:space="preserve"> – устройство (система), осуществляющее и обеспечивающее определение координат, скорости и направления движения транспортного средства с помощью сигналов не менее двух действующих глобальных навигационных спутниковых систем, передачу сообщения о транспортном средстве при дорожно-транспортных происшествиях и ин</w:t>
      </w:r>
      <w:r w:rsidR="002D2038">
        <w:t>ых</w:t>
      </w:r>
      <w:r w:rsidRPr="00DB1BE8">
        <w:t xml:space="preserve"> чрезвычайн</w:t>
      </w:r>
      <w:r w:rsidR="002D2038">
        <w:t>ых</w:t>
      </w:r>
      <w:r w:rsidRPr="00DB1BE8">
        <w:t xml:space="preserve"> ситуаци</w:t>
      </w:r>
      <w:r w:rsidR="002D2038">
        <w:t>ях</w:t>
      </w:r>
      <w:r w:rsidRPr="00DB1BE8">
        <w:t>, а также дву</w:t>
      </w:r>
      <w:r w:rsidR="001B56B3">
        <w:t>х</w:t>
      </w:r>
      <w:r w:rsidRPr="00DB1BE8">
        <w:t xml:space="preserve">стороннюю голосовую связь с экстренными </w:t>
      </w:r>
      <w:r w:rsidRPr="00DB1BE8">
        <w:lastRenderedPageBreak/>
        <w:t>оперативными службами по сетям подвижной радиотелефонной связи.</w:t>
      </w:r>
    </w:p>
    <w:p w14:paraId="40BE7DC5" w14:textId="7CD0A9E5" w:rsidR="00194FD1" w:rsidRDefault="00247EA2" w:rsidP="00C83CE1">
      <w:pPr>
        <w:pStyle w:val="21"/>
        <w:numPr>
          <w:ilvl w:val="0"/>
          <w:numId w:val="26"/>
        </w:numPr>
        <w:shd w:val="clear" w:color="auto" w:fill="auto"/>
        <w:spacing w:before="0" w:after="0" w:line="302" w:lineRule="exact"/>
        <w:ind w:left="426" w:right="62" w:hanging="422"/>
        <w:jc w:val="both"/>
      </w:pPr>
      <w:r>
        <w:t>Оператор</w:t>
      </w:r>
      <w:r w:rsidR="00A76909">
        <w:t xml:space="preserve"> </w:t>
      </w:r>
      <w:r w:rsidR="00194FD1" w:rsidRPr="00DB1BE8">
        <w:t>– уполномоченная организация, осуществляющая управление сист</w:t>
      </w:r>
      <w:r w:rsidR="007E6619">
        <w:t>емой экстренного вызова</w:t>
      </w:r>
      <w:r w:rsidR="005C1D8C">
        <w:t xml:space="preserve"> – ТОО «Институт космической техники и технологий»</w:t>
      </w:r>
      <w:r w:rsidR="00194FD1" w:rsidRPr="00DB1BE8">
        <w:t>.</w:t>
      </w:r>
    </w:p>
    <w:p w14:paraId="66EBD358" w14:textId="6C12C1C8" w:rsidR="00ED34CC" w:rsidRDefault="00ED34CC" w:rsidP="00C83CE1">
      <w:pPr>
        <w:pStyle w:val="21"/>
        <w:numPr>
          <w:ilvl w:val="0"/>
          <w:numId w:val="26"/>
        </w:numPr>
        <w:shd w:val="clear" w:color="auto" w:fill="auto"/>
        <w:spacing w:before="0" w:after="0" w:line="302" w:lineRule="exact"/>
        <w:ind w:left="426" w:right="62" w:hanging="422"/>
        <w:jc w:val="both"/>
      </w:pPr>
      <w:r>
        <w:t>«ЭРА-ГЛОНАСС» - государственная автоматизированная информационная система «ЭРА-ГЛОНАСС»</w:t>
      </w:r>
      <w:r w:rsidR="001B56B3">
        <w:t xml:space="preserve"> РФ (далее – ЭРА-ГЛОНАСС).</w:t>
      </w:r>
    </w:p>
    <w:p w14:paraId="0017BC93" w14:textId="26A0FEC8" w:rsidR="00707ED7" w:rsidRDefault="00674CBB" w:rsidP="00C83CE1">
      <w:pPr>
        <w:pStyle w:val="21"/>
        <w:numPr>
          <w:ilvl w:val="0"/>
          <w:numId w:val="26"/>
        </w:numPr>
        <w:shd w:val="clear" w:color="auto" w:fill="auto"/>
        <w:spacing w:before="0" w:after="0" w:line="302" w:lineRule="exact"/>
        <w:ind w:left="426" w:right="62" w:hanging="422"/>
        <w:jc w:val="both"/>
        <w:rPr>
          <w:sz w:val="22"/>
          <w:szCs w:val="22"/>
        </w:rPr>
      </w:pPr>
      <w:r>
        <w:t xml:space="preserve">Карта идентификации абонента </w:t>
      </w:r>
      <w:r w:rsidR="00ED34CC" w:rsidRPr="00E34F4D">
        <w:rPr>
          <w:sz w:val="22"/>
          <w:szCs w:val="22"/>
        </w:rPr>
        <w:t>– специализированная микросхема, предназначенная для аутентификации и авторизации Устройства вызова экстренных оперативных служб в сети подвижной радиотелефонной связи</w:t>
      </w:r>
      <w:r w:rsidR="00707ED7">
        <w:rPr>
          <w:sz w:val="22"/>
          <w:szCs w:val="22"/>
        </w:rPr>
        <w:t>.</w:t>
      </w:r>
    </w:p>
    <w:p w14:paraId="29AA1292" w14:textId="095B1281" w:rsidR="00194FD1" w:rsidRDefault="00194FD1" w:rsidP="00C83CE1">
      <w:pPr>
        <w:pStyle w:val="21"/>
        <w:numPr>
          <w:ilvl w:val="0"/>
          <w:numId w:val="26"/>
        </w:numPr>
        <w:shd w:val="clear" w:color="auto" w:fill="auto"/>
        <w:spacing w:before="0" w:after="0" w:line="302" w:lineRule="exact"/>
        <w:ind w:left="426" w:right="62" w:hanging="422"/>
        <w:jc w:val="both"/>
      </w:pPr>
      <w:r w:rsidRPr="00DB1BE8">
        <w:t>ICCID – идентификационный номер специализированной микросхемы, предназначенной для аутентификации и авторизации У(С)ВЭОС в сети подвижной радиотелефонной связи.</w:t>
      </w:r>
    </w:p>
    <w:p w14:paraId="39FC857E" w14:textId="05E19C29" w:rsidR="0006067F" w:rsidRPr="00DB1BE8" w:rsidRDefault="0006067F" w:rsidP="00C83CE1">
      <w:pPr>
        <w:pStyle w:val="21"/>
        <w:numPr>
          <w:ilvl w:val="0"/>
          <w:numId w:val="26"/>
        </w:numPr>
        <w:shd w:val="clear" w:color="auto" w:fill="auto"/>
        <w:spacing w:before="0" w:after="0" w:line="302" w:lineRule="exact"/>
        <w:ind w:left="426" w:right="62" w:hanging="422"/>
        <w:jc w:val="both"/>
      </w:pPr>
      <w:r>
        <w:t>ТС – транспортное средство</w:t>
      </w:r>
    </w:p>
    <w:p w14:paraId="7C97233C" w14:textId="12100197" w:rsidR="00F328EC" w:rsidRDefault="00194FD1" w:rsidP="00C83CE1">
      <w:pPr>
        <w:pStyle w:val="21"/>
        <w:numPr>
          <w:ilvl w:val="0"/>
          <w:numId w:val="26"/>
        </w:numPr>
        <w:shd w:val="clear" w:color="auto" w:fill="auto"/>
        <w:spacing w:before="0" w:after="0" w:line="302" w:lineRule="exact"/>
        <w:ind w:left="426" w:right="62" w:hanging="422"/>
        <w:jc w:val="both"/>
      </w:pPr>
      <w:r w:rsidRPr="00DB1BE8">
        <w:t>VIN</w:t>
      </w:r>
      <w:r w:rsidR="001B56B3">
        <w:t xml:space="preserve"> код</w:t>
      </w:r>
      <w:r w:rsidRPr="00DB1BE8">
        <w:t xml:space="preserve"> – идентификационный номер транспортного средства. Порядок регистрации У(С)ВЭОС основывается на использовании VIN кода присвоенного производителем </w:t>
      </w:r>
      <w:r w:rsidR="0006067F">
        <w:t xml:space="preserve">ТС </w:t>
      </w:r>
      <w:r w:rsidRPr="00DB1BE8">
        <w:t xml:space="preserve">или, в случае крупноузловой сборки транспортного средства VIN </w:t>
      </w:r>
      <w:proofErr w:type="gramStart"/>
      <w:r w:rsidRPr="00DB1BE8">
        <w:t>кода</w:t>
      </w:r>
      <w:proofErr w:type="gramEnd"/>
      <w:r w:rsidRPr="00DB1BE8">
        <w:t xml:space="preserve"> присвоенного организацией производящей сборку (заводом сборщиком).</w:t>
      </w:r>
    </w:p>
    <w:p w14:paraId="4D2FA51D" w14:textId="4CEBDDDC" w:rsidR="002D2038" w:rsidRDefault="001B56B3" w:rsidP="00C83CE1">
      <w:pPr>
        <w:pStyle w:val="21"/>
        <w:numPr>
          <w:ilvl w:val="0"/>
          <w:numId w:val="26"/>
        </w:numPr>
        <w:shd w:val="clear" w:color="auto" w:fill="auto"/>
        <w:spacing w:before="0" w:after="0" w:line="302" w:lineRule="exact"/>
        <w:ind w:left="426" w:right="62" w:hanging="422"/>
        <w:jc w:val="both"/>
      </w:pPr>
      <w:r>
        <w:t>Номер кузова</w:t>
      </w:r>
      <w:r w:rsidR="002D2038" w:rsidRPr="002D2038">
        <w:t xml:space="preserve"> – идентификационный номер транспортного</w:t>
      </w:r>
      <w:r w:rsidR="005C1D8C">
        <w:t xml:space="preserve"> </w:t>
      </w:r>
      <w:r w:rsidR="002D2038" w:rsidRPr="002D2038">
        <w:t>средства</w:t>
      </w:r>
      <w:r w:rsidR="005C1D8C">
        <w:t>,</w:t>
      </w:r>
      <w:r w:rsidR="002D2038" w:rsidRPr="002D2038">
        <w:t xml:space="preserve"> присвоенного заводом-изготовителем комплектующих ТС.</w:t>
      </w:r>
    </w:p>
    <w:p w14:paraId="37DE2E2A" w14:textId="0FAB19DD" w:rsidR="000D70BD" w:rsidRDefault="000D70BD" w:rsidP="00C83CE1">
      <w:pPr>
        <w:pStyle w:val="21"/>
        <w:numPr>
          <w:ilvl w:val="0"/>
          <w:numId w:val="26"/>
        </w:numPr>
        <w:shd w:val="clear" w:color="auto" w:fill="auto"/>
        <w:spacing w:before="0" w:after="0" w:line="302" w:lineRule="exact"/>
        <w:ind w:left="426" w:right="62" w:hanging="422"/>
        <w:jc w:val="both"/>
      </w:pPr>
      <w:r w:rsidRPr="00786279">
        <w:t xml:space="preserve">Проверочный вызов – осуществляется Заявителем и содержит корректный </w:t>
      </w:r>
      <w:r w:rsidRPr="000D70BD">
        <w:rPr>
          <w:lang w:val="en-US"/>
        </w:rPr>
        <w:t>VIN</w:t>
      </w:r>
      <w:r w:rsidRPr="00786279">
        <w:t xml:space="preserve"> код, информацию о транспортном средстве, местоположение транспортного средства в момент совершения вызова.</w:t>
      </w:r>
    </w:p>
    <w:p w14:paraId="619DD8EC" w14:textId="320BFE11" w:rsidR="00786279" w:rsidRDefault="00786279" w:rsidP="00C83CE1">
      <w:pPr>
        <w:pStyle w:val="21"/>
        <w:numPr>
          <w:ilvl w:val="0"/>
          <w:numId w:val="26"/>
        </w:numPr>
        <w:shd w:val="clear" w:color="auto" w:fill="auto"/>
        <w:spacing w:before="0" w:after="0" w:line="302" w:lineRule="exact"/>
        <w:ind w:left="426" w:right="62" w:hanging="422"/>
        <w:jc w:val="both"/>
      </w:pPr>
      <w:r>
        <w:t>МРП – минимальный расчетный показатель, устанавливается Законом РК «О республиканском бюджете».</w:t>
      </w:r>
    </w:p>
    <w:p w14:paraId="7F97C380" w14:textId="111E904B" w:rsidR="00786279" w:rsidRDefault="00786279" w:rsidP="00C83CE1">
      <w:pPr>
        <w:pStyle w:val="21"/>
        <w:numPr>
          <w:ilvl w:val="0"/>
          <w:numId w:val="26"/>
        </w:numPr>
        <w:shd w:val="clear" w:color="auto" w:fill="auto"/>
        <w:spacing w:before="0" w:after="0" w:line="302" w:lineRule="exact"/>
        <w:ind w:left="426" w:right="62" w:hanging="422"/>
        <w:jc w:val="both"/>
      </w:pPr>
      <w:r>
        <w:t>НДС – налог на добавленную стоимость.</w:t>
      </w:r>
    </w:p>
    <w:p w14:paraId="41D6741F" w14:textId="5C9256F9" w:rsidR="0006067F" w:rsidRDefault="0006067F" w:rsidP="00C83CE1">
      <w:pPr>
        <w:pStyle w:val="21"/>
        <w:numPr>
          <w:ilvl w:val="0"/>
          <w:numId w:val="26"/>
        </w:numPr>
        <w:shd w:val="clear" w:color="auto" w:fill="auto"/>
        <w:spacing w:before="0" w:after="0" w:line="302" w:lineRule="exact"/>
        <w:ind w:left="426" w:right="62" w:hanging="422"/>
        <w:jc w:val="both"/>
      </w:pPr>
      <w:r>
        <w:t>СБКТС – свидетельство безопасности конструкции транспортного средства.</w:t>
      </w:r>
    </w:p>
    <w:p w14:paraId="7C3409AC" w14:textId="77777777" w:rsidR="000C0DCD" w:rsidRDefault="000C0DCD" w:rsidP="00C83CE1">
      <w:pPr>
        <w:pStyle w:val="30"/>
        <w:shd w:val="clear" w:color="auto" w:fill="auto"/>
        <w:spacing w:before="0" w:after="0" w:line="302" w:lineRule="exact"/>
        <w:ind w:left="1480"/>
        <w:jc w:val="both"/>
      </w:pPr>
    </w:p>
    <w:p w14:paraId="7363F535" w14:textId="77777777" w:rsidR="007F4774" w:rsidRDefault="005F49C9" w:rsidP="00635AC1">
      <w:pPr>
        <w:pStyle w:val="21"/>
        <w:numPr>
          <w:ilvl w:val="0"/>
          <w:numId w:val="16"/>
        </w:numPr>
        <w:shd w:val="clear" w:color="auto" w:fill="auto"/>
        <w:spacing w:before="0" w:after="0" w:line="302" w:lineRule="exact"/>
        <w:ind w:right="62"/>
        <w:jc w:val="center"/>
        <w:rPr>
          <w:b/>
        </w:rPr>
      </w:pPr>
      <w:r w:rsidRPr="005F49C9">
        <w:rPr>
          <w:b/>
        </w:rPr>
        <w:t>ПРЕДМЕТ ДОГОВОРА</w:t>
      </w:r>
    </w:p>
    <w:p w14:paraId="5CC2D77B" w14:textId="77777777" w:rsidR="005F49C9" w:rsidRDefault="005F49C9" w:rsidP="00C83CE1">
      <w:pPr>
        <w:pStyle w:val="21"/>
        <w:shd w:val="clear" w:color="auto" w:fill="auto"/>
        <w:spacing w:before="0" w:after="0" w:line="302" w:lineRule="exact"/>
        <w:ind w:left="62" w:right="62"/>
        <w:jc w:val="both"/>
        <w:rPr>
          <w:b/>
        </w:rPr>
      </w:pPr>
    </w:p>
    <w:p w14:paraId="39D172CF" w14:textId="77777777" w:rsidR="005F49C9" w:rsidRPr="007A2649" w:rsidRDefault="005F49C9" w:rsidP="00C83CE1">
      <w:pPr>
        <w:pStyle w:val="21"/>
        <w:shd w:val="clear" w:color="auto" w:fill="auto"/>
        <w:spacing w:before="0" w:after="0" w:line="302" w:lineRule="exact"/>
        <w:ind w:left="62" w:right="62" w:firstLine="646"/>
        <w:jc w:val="both"/>
        <w:rPr>
          <w:rStyle w:val="11"/>
          <w:b/>
        </w:rPr>
      </w:pPr>
      <w:r w:rsidRPr="007A2649">
        <w:t xml:space="preserve">Предметом настоящего Договора является регистрация У(С)ВЭОС с </w:t>
      </w:r>
      <w:r w:rsidR="00446432" w:rsidRPr="007A2649">
        <w:t xml:space="preserve">картой идентификации абонента </w:t>
      </w:r>
      <w:r w:rsidR="00F56ACB" w:rsidRPr="007A2649">
        <w:t xml:space="preserve">Оператора </w:t>
      </w:r>
      <w:r w:rsidR="00446432" w:rsidRPr="007A2649">
        <w:t>ГАИС ЭВАК</w:t>
      </w:r>
      <w:r w:rsidRPr="007A2649">
        <w:t xml:space="preserve"> или </w:t>
      </w:r>
      <w:r w:rsidR="00247EA2" w:rsidRPr="007A2649">
        <w:t xml:space="preserve">Оператора </w:t>
      </w:r>
      <w:r w:rsidRPr="007A2649">
        <w:t xml:space="preserve">ЭРА-ГЛОНАСС в </w:t>
      </w:r>
      <w:r w:rsidR="00674CBB" w:rsidRPr="007A2649">
        <w:t>ГАИС ЭВАК</w:t>
      </w:r>
      <w:r w:rsidRPr="007A2649">
        <w:t>, установленных в транспортные средства Заявителем или производителем транспортных средств.</w:t>
      </w:r>
    </w:p>
    <w:p w14:paraId="332E42F8" w14:textId="77777777" w:rsidR="00331982" w:rsidRPr="007A2649" w:rsidRDefault="00331982" w:rsidP="00C83CE1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10CC00C9" w14:textId="77777777" w:rsidR="00C87920" w:rsidRPr="007A2649" w:rsidRDefault="00347A8E" w:rsidP="00635AC1">
      <w:pPr>
        <w:pStyle w:val="30"/>
        <w:numPr>
          <w:ilvl w:val="0"/>
          <w:numId w:val="16"/>
        </w:numPr>
        <w:shd w:val="clear" w:color="auto" w:fill="auto"/>
        <w:spacing w:before="0" w:after="0" w:line="312" w:lineRule="exact"/>
        <w:ind w:right="1120"/>
      </w:pPr>
      <w:r w:rsidRPr="007A2649">
        <w:t xml:space="preserve">УСЛОВИЯ </w:t>
      </w:r>
      <w:r w:rsidR="004E78D6" w:rsidRPr="007A2649">
        <w:t>И ПОРЯДОК ВЗАИМОДЕЙСТВИЯ</w:t>
      </w:r>
    </w:p>
    <w:p w14:paraId="7D46C694" w14:textId="77777777" w:rsidR="002C78A3" w:rsidRPr="007A2649" w:rsidRDefault="002C78A3" w:rsidP="00C83CE1">
      <w:pPr>
        <w:pStyle w:val="30"/>
        <w:shd w:val="clear" w:color="auto" w:fill="auto"/>
        <w:spacing w:before="0" w:after="0" w:line="312" w:lineRule="exact"/>
        <w:ind w:right="1120"/>
        <w:jc w:val="both"/>
      </w:pPr>
    </w:p>
    <w:p w14:paraId="1F3D1860" w14:textId="77777777" w:rsidR="0002392F" w:rsidRPr="007A2649" w:rsidRDefault="00194FD1" w:rsidP="00C83CE1">
      <w:pPr>
        <w:pStyle w:val="21"/>
        <w:shd w:val="clear" w:color="auto" w:fill="auto"/>
        <w:spacing w:before="0" w:after="0" w:line="302" w:lineRule="exact"/>
        <w:ind w:right="62"/>
        <w:jc w:val="both"/>
        <w:rPr>
          <w:b/>
        </w:rPr>
      </w:pPr>
      <w:r w:rsidRPr="007A2649">
        <w:rPr>
          <w:b/>
        </w:rPr>
        <w:t>3</w:t>
      </w:r>
      <w:r w:rsidR="00B9394D" w:rsidRPr="007A2649">
        <w:rPr>
          <w:b/>
        </w:rPr>
        <w:t xml:space="preserve">.1 </w:t>
      </w:r>
      <w:r w:rsidR="00331982" w:rsidRPr="007A2649">
        <w:rPr>
          <w:b/>
        </w:rPr>
        <w:t>Заявитель</w:t>
      </w:r>
      <w:r w:rsidR="009148D2" w:rsidRPr="007A2649">
        <w:rPr>
          <w:b/>
        </w:rPr>
        <w:t>:</w:t>
      </w:r>
    </w:p>
    <w:p w14:paraId="05DCD10D" w14:textId="77777777" w:rsidR="00C83F5B" w:rsidRDefault="0002392F" w:rsidP="00C83CE1">
      <w:pPr>
        <w:pStyle w:val="21"/>
        <w:shd w:val="clear" w:color="auto" w:fill="auto"/>
        <w:spacing w:before="0" w:after="0" w:line="302" w:lineRule="exact"/>
        <w:ind w:right="62"/>
        <w:jc w:val="both"/>
      </w:pPr>
      <w:r w:rsidRPr="007A2649">
        <w:t>3.1.1.</w:t>
      </w:r>
      <w:r w:rsidR="00331982" w:rsidRPr="007A2649">
        <w:t xml:space="preserve"> </w:t>
      </w:r>
      <w:r w:rsidRPr="007A2649">
        <w:t>О</w:t>
      </w:r>
      <w:r w:rsidR="008602A7" w:rsidRPr="007A2649">
        <w:t>тправ</w:t>
      </w:r>
      <w:r w:rsidRPr="007A2649">
        <w:t>ляет</w:t>
      </w:r>
      <w:r w:rsidR="008602A7" w:rsidRPr="007A2649">
        <w:t xml:space="preserve"> </w:t>
      </w:r>
      <w:r w:rsidRPr="007A2649">
        <w:t>на сайт Оператора</w:t>
      </w:r>
      <w:r w:rsidR="00D54BA9" w:rsidRPr="007A2649">
        <w:t xml:space="preserve"> </w:t>
      </w:r>
      <w:r w:rsidR="00D54BA9" w:rsidRPr="007A2649">
        <w:rPr>
          <w:u w:val="single"/>
        </w:rPr>
        <w:t>http://evak.online</w:t>
      </w:r>
      <w:r w:rsidRPr="007A2649">
        <w:t xml:space="preserve"> </w:t>
      </w:r>
      <w:r w:rsidR="00C37AAC" w:rsidRPr="007A2649">
        <w:t>заявку</w:t>
      </w:r>
      <w:r w:rsidR="00C83F5B" w:rsidRPr="007A2649">
        <w:t xml:space="preserve"> для регистрации</w:t>
      </w:r>
      <w:r w:rsidR="00C37AAC" w:rsidRPr="007A2649">
        <w:t xml:space="preserve"> в </w:t>
      </w:r>
      <w:r w:rsidR="006B0CC4" w:rsidRPr="007A2649">
        <w:t xml:space="preserve">ГАИС ЭВАК </w:t>
      </w:r>
      <w:r w:rsidR="00C37AAC" w:rsidRPr="007A2649">
        <w:t>У(С)ВЭОС</w:t>
      </w:r>
      <w:r w:rsidR="00FC056E" w:rsidRPr="007A2649">
        <w:t xml:space="preserve"> с </w:t>
      </w:r>
      <w:r w:rsidR="00674CBB" w:rsidRPr="007A2649">
        <w:t>картой идентификации абонента Оператора ГАИС ЭВАК или Оператора ЭРА-ГЛОНАСС</w:t>
      </w:r>
      <w:r w:rsidR="00C37AAC" w:rsidRPr="007A2649">
        <w:t>, установленной в автомобиле</w:t>
      </w:r>
      <w:r w:rsidR="002D2038" w:rsidRPr="007A2649">
        <w:t xml:space="preserve"> </w:t>
      </w:r>
      <w:r w:rsidR="008602A7" w:rsidRPr="007A2649">
        <w:t xml:space="preserve">в формате </w:t>
      </w:r>
      <w:r w:rsidR="00C83F5B" w:rsidRPr="007A2649">
        <w:rPr>
          <w:lang w:val="en-US"/>
        </w:rPr>
        <w:t>Excel</w:t>
      </w:r>
      <w:r w:rsidR="00194FD1" w:rsidRPr="007A2649">
        <w:t xml:space="preserve">, </w:t>
      </w:r>
      <w:r w:rsidRPr="007A2649">
        <w:t xml:space="preserve">содержащий данные </w:t>
      </w:r>
      <w:r w:rsidR="00194FD1" w:rsidRPr="007A2649">
        <w:t xml:space="preserve">в </w:t>
      </w:r>
      <w:r w:rsidR="00A3599D">
        <w:t xml:space="preserve">следующем формате:  </w:t>
      </w:r>
    </w:p>
    <w:p w14:paraId="034C9FB7" w14:textId="77777777" w:rsidR="00A8432C" w:rsidRDefault="00A8432C" w:rsidP="00C83CE1">
      <w:pPr>
        <w:pStyle w:val="21"/>
        <w:shd w:val="clear" w:color="auto" w:fill="auto"/>
        <w:spacing w:before="0" w:after="0" w:line="302" w:lineRule="exact"/>
        <w:ind w:right="62"/>
        <w:jc w:val="both"/>
      </w:pPr>
    </w:p>
    <w:tbl>
      <w:tblPr>
        <w:tblStyle w:val="4"/>
        <w:tblpPr w:leftFromText="180" w:rightFromText="180" w:vertAnchor="text" w:horzAnchor="margin" w:tblpY="-11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121"/>
        <w:gridCol w:w="856"/>
        <w:gridCol w:w="1275"/>
        <w:gridCol w:w="1072"/>
        <w:gridCol w:w="1343"/>
        <w:gridCol w:w="1696"/>
      </w:tblGrid>
      <w:tr w:rsidR="00DB07EB" w:rsidRPr="00A8432C" w14:paraId="2E5D8404" w14:textId="77777777" w:rsidTr="00C83CE1">
        <w:trPr>
          <w:trHeight w:val="300"/>
        </w:trPr>
        <w:tc>
          <w:tcPr>
            <w:tcW w:w="1271" w:type="dxa"/>
          </w:tcPr>
          <w:p w14:paraId="2D97E79A" w14:textId="77777777" w:rsidR="00DB07EB" w:rsidRPr="00A8432C" w:rsidRDefault="00DB07EB" w:rsidP="00C83CE1">
            <w:pPr>
              <w:widowControl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32C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ICCID</w:t>
            </w:r>
          </w:p>
        </w:tc>
        <w:tc>
          <w:tcPr>
            <w:tcW w:w="2121" w:type="dxa"/>
          </w:tcPr>
          <w:p w14:paraId="379CDAA9" w14:textId="77777777" w:rsidR="00DB07EB" w:rsidRPr="00A8432C" w:rsidRDefault="00DB07EB" w:rsidP="00C83CE1">
            <w:pPr>
              <w:widowControl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32C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VIN код (основной)</w:t>
            </w:r>
          </w:p>
        </w:tc>
        <w:tc>
          <w:tcPr>
            <w:tcW w:w="856" w:type="dxa"/>
            <w:hideMark/>
          </w:tcPr>
          <w:p w14:paraId="177D5C77" w14:textId="77777777" w:rsidR="00DB07EB" w:rsidRPr="00A8432C" w:rsidRDefault="00DB07EB" w:rsidP="00C83CE1">
            <w:pPr>
              <w:widowControl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32C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VIN 2 </w:t>
            </w:r>
          </w:p>
        </w:tc>
        <w:tc>
          <w:tcPr>
            <w:tcW w:w="1275" w:type="dxa"/>
            <w:hideMark/>
          </w:tcPr>
          <w:p w14:paraId="3F50F741" w14:textId="77777777" w:rsidR="00DB07EB" w:rsidRPr="00A8432C" w:rsidRDefault="00DB07EB" w:rsidP="00C83CE1">
            <w:pPr>
              <w:widowControl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32C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арка/ модель ТС</w:t>
            </w:r>
          </w:p>
        </w:tc>
        <w:tc>
          <w:tcPr>
            <w:tcW w:w="1072" w:type="dxa"/>
            <w:hideMark/>
          </w:tcPr>
          <w:p w14:paraId="202A5108" w14:textId="77777777" w:rsidR="00DB07EB" w:rsidRPr="00A8432C" w:rsidRDefault="00DB07EB" w:rsidP="00C83CE1">
            <w:pPr>
              <w:widowControl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32C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Цвет ТС</w:t>
            </w:r>
          </w:p>
        </w:tc>
        <w:tc>
          <w:tcPr>
            <w:tcW w:w="1343" w:type="dxa"/>
            <w:hideMark/>
          </w:tcPr>
          <w:p w14:paraId="12736046" w14:textId="77777777" w:rsidR="00DB07EB" w:rsidRPr="00A8432C" w:rsidRDefault="00DB07EB" w:rsidP="00C83CE1">
            <w:pPr>
              <w:widowControl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32C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Год выпуска ТС</w:t>
            </w:r>
          </w:p>
        </w:tc>
        <w:tc>
          <w:tcPr>
            <w:tcW w:w="1696" w:type="dxa"/>
          </w:tcPr>
          <w:p w14:paraId="6F411207" w14:textId="77777777" w:rsidR="00DB07EB" w:rsidRPr="00A8432C" w:rsidRDefault="00DB07EB" w:rsidP="00C83CE1">
            <w:pPr>
              <w:widowControl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32C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Наименование УВЭОС</w:t>
            </w:r>
          </w:p>
        </w:tc>
      </w:tr>
      <w:tr w:rsidR="00DB07EB" w:rsidRPr="00A8432C" w14:paraId="17D5FE04" w14:textId="77777777" w:rsidTr="00C83CE1">
        <w:trPr>
          <w:trHeight w:val="300"/>
        </w:trPr>
        <w:tc>
          <w:tcPr>
            <w:tcW w:w="1271" w:type="dxa"/>
            <w:noWrap/>
            <w:hideMark/>
          </w:tcPr>
          <w:p w14:paraId="549E4F77" w14:textId="77777777" w:rsidR="00DB07EB" w:rsidRPr="00A8432C" w:rsidRDefault="00DB07EB" w:rsidP="00C83CE1">
            <w:pPr>
              <w:widowControl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A8432C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1" w:type="dxa"/>
            <w:noWrap/>
            <w:hideMark/>
          </w:tcPr>
          <w:p w14:paraId="585B630B" w14:textId="77777777" w:rsidR="00DB07EB" w:rsidRPr="00A8432C" w:rsidRDefault="00DB07EB" w:rsidP="00C83CE1">
            <w:pPr>
              <w:widowControl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A8432C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6" w:type="dxa"/>
            <w:noWrap/>
            <w:hideMark/>
          </w:tcPr>
          <w:p w14:paraId="44F37C88" w14:textId="77777777" w:rsidR="00DB07EB" w:rsidRPr="00A8432C" w:rsidRDefault="00DB07EB" w:rsidP="00C83CE1">
            <w:pPr>
              <w:widowControl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A8432C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BFD3796" w14:textId="77777777" w:rsidR="00DB07EB" w:rsidRPr="00A8432C" w:rsidRDefault="00DB07EB" w:rsidP="00C83CE1">
            <w:pPr>
              <w:widowControl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A8432C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2" w:type="dxa"/>
            <w:noWrap/>
            <w:hideMark/>
          </w:tcPr>
          <w:p w14:paraId="4C4A4896" w14:textId="77777777" w:rsidR="00DB07EB" w:rsidRPr="00A8432C" w:rsidRDefault="00DB07EB" w:rsidP="00C83CE1">
            <w:pPr>
              <w:widowControl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A8432C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3" w:type="dxa"/>
            <w:noWrap/>
            <w:hideMark/>
          </w:tcPr>
          <w:p w14:paraId="58CF8D30" w14:textId="77777777" w:rsidR="00DB07EB" w:rsidRPr="00A8432C" w:rsidRDefault="00DB07EB" w:rsidP="00C83CE1">
            <w:pPr>
              <w:widowControl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A8432C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6" w:type="dxa"/>
          </w:tcPr>
          <w:p w14:paraId="2D685D74" w14:textId="77777777" w:rsidR="00DB07EB" w:rsidRPr="00A8432C" w:rsidRDefault="00DB07EB" w:rsidP="00C83CE1">
            <w:pPr>
              <w:widowControl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077E8EE3" w14:textId="77777777" w:rsidR="00B9394D" w:rsidRPr="007A2649" w:rsidRDefault="0002392F" w:rsidP="00C83CE1">
      <w:pPr>
        <w:pStyle w:val="21"/>
        <w:shd w:val="clear" w:color="auto" w:fill="auto"/>
        <w:spacing w:before="0" w:after="0" w:line="302" w:lineRule="exact"/>
        <w:ind w:right="62"/>
        <w:jc w:val="both"/>
      </w:pPr>
      <w:r w:rsidRPr="007A2649">
        <w:t>3.1.2. П</w:t>
      </w:r>
      <w:r w:rsidR="00B9394D" w:rsidRPr="007A2649">
        <w:t xml:space="preserve">роизводит оплату </w:t>
      </w:r>
      <w:r w:rsidR="00640104" w:rsidRPr="007A2649">
        <w:t>У</w:t>
      </w:r>
      <w:r w:rsidR="00B9394D" w:rsidRPr="007A2649">
        <w:t>слуг</w:t>
      </w:r>
      <w:r w:rsidR="00640104" w:rsidRPr="007A2649">
        <w:t xml:space="preserve"> </w:t>
      </w:r>
      <w:r w:rsidR="00B9394D" w:rsidRPr="007A2649">
        <w:t xml:space="preserve">Оператора </w:t>
      </w:r>
      <w:r w:rsidR="00AD3156" w:rsidRPr="007A2649">
        <w:t>в течени</w:t>
      </w:r>
      <w:r w:rsidR="00FC3E16" w:rsidRPr="007A2649">
        <w:t>е</w:t>
      </w:r>
      <w:r w:rsidR="00AD3156" w:rsidRPr="007A2649">
        <w:t xml:space="preserve"> 5 (пяти) банковских дней с момента выписки счета</w:t>
      </w:r>
      <w:r w:rsidR="00A91866">
        <w:t xml:space="preserve"> на оплату</w:t>
      </w:r>
      <w:r w:rsidR="00AD3156" w:rsidRPr="007A2649">
        <w:t xml:space="preserve"> </w:t>
      </w:r>
      <w:r w:rsidR="00B9394D" w:rsidRPr="007A2649">
        <w:t>согласно тариф</w:t>
      </w:r>
      <w:r w:rsidR="00640104" w:rsidRPr="007A2649">
        <w:t>ам</w:t>
      </w:r>
      <w:r w:rsidR="00B9394D" w:rsidRPr="007A2649">
        <w:t>, указанных в Приложении №</w:t>
      </w:r>
      <w:r w:rsidR="00A3599D">
        <w:t xml:space="preserve"> 1</w:t>
      </w:r>
      <w:r w:rsidR="00B9394D" w:rsidRPr="007A2649">
        <w:t xml:space="preserve"> к настоящему </w:t>
      </w:r>
      <w:r w:rsidR="00BC1496" w:rsidRPr="007A2649">
        <w:lastRenderedPageBreak/>
        <w:t>Договору</w:t>
      </w:r>
      <w:r w:rsidR="00B9394D" w:rsidRPr="007A2649">
        <w:t>.</w:t>
      </w:r>
    </w:p>
    <w:p w14:paraId="1D3C4D1E" w14:textId="77777777" w:rsidR="008A5B30" w:rsidRPr="007A2649" w:rsidRDefault="008A5B30" w:rsidP="00C83CE1">
      <w:pPr>
        <w:pStyle w:val="21"/>
        <w:shd w:val="clear" w:color="auto" w:fill="auto"/>
        <w:spacing w:before="0" w:after="0" w:line="302" w:lineRule="exact"/>
        <w:ind w:right="62"/>
        <w:jc w:val="both"/>
      </w:pPr>
      <w:r w:rsidRPr="007A2649">
        <w:t>3.1.3.</w:t>
      </w:r>
      <w:r w:rsidR="00446432" w:rsidRPr="007A2649">
        <w:t xml:space="preserve"> </w:t>
      </w:r>
      <w:r w:rsidRPr="007A2649">
        <w:t xml:space="preserve">Указывает контактных лиц, ответственных за предоставление данных для регистрации в базе </w:t>
      </w:r>
      <w:r w:rsidR="006B0CC4" w:rsidRPr="007A2649">
        <w:t>ГАИС ЭВАК</w:t>
      </w:r>
      <w:r w:rsidRPr="007A2649">
        <w:t xml:space="preserve"> в соответствии с Приложением №</w:t>
      </w:r>
      <w:r w:rsidR="00A3599D">
        <w:t xml:space="preserve"> 2</w:t>
      </w:r>
      <w:r w:rsidRPr="007A2649">
        <w:t xml:space="preserve"> к настоящему Договору.</w:t>
      </w:r>
    </w:p>
    <w:p w14:paraId="2D6749A6" w14:textId="77777777" w:rsidR="00731DF4" w:rsidRDefault="00731DF4" w:rsidP="00C83CE1">
      <w:pPr>
        <w:pStyle w:val="21"/>
        <w:shd w:val="clear" w:color="auto" w:fill="auto"/>
        <w:spacing w:before="0" w:after="0" w:line="302" w:lineRule="exact"/>
        <w:ind w:right="62"/>
        <w:jc w:val="both"/>
        <w:rPr>
          <w:b/>
        </w:rPr>
      </w:pPr>
    </w:p>
    <w:p w14:paraId="6E811F4C" w14:textId="77777777" w:rsidR="005673AC" w:rsidRPr="007A2649" w:rsidRDefault="0002392F" w:rsidP="00C83CE1">
      <w:pPr>
        <w:pStyle w:val="21"/>
        <w:shd w:val="clear" w:color="auto" w:fill="auto"/>
        <w:spacing w:before="0" w:after="0" w:line="302" w:lineRule="exact"/>
        <w:ind w:right="62"/>
        <w:jc w:val="both"/>
        <w:rPr>
          <w:b/>
        </w:rPr>
      </w:pPr>
      <w:r w:rsidRPr="007A2649">
        <w:rPr>
          <w:b/>
        </w:rPr>
        <w:t>3.2. Оператор</w:t>
      </w:r>
      <w:r w:rsidR="009148D2" w:rsidRPr="007A2649">
        <w:rPr>
          <w:b/>
        </w:rPr>
        <w:t>:</w:t>
      </w:r>
    </w:p>
    <w:p w14:paraId="6A9A9713" w14:textId="77777777" w:rsidR="005673AC" w:rsidRPr="007A2649" w:rsidRDefault="005673AC" w:rsidP="00C83CE1">
      <w:pPr>
        <w:pStyle w:val="21"/>
        <w:shd w:val="clear" w:color="auto" w:fill="auto"/>
        <w:spacing w:before="0" w:after="0" w:line="302" w:lineRule="exact"/>
        <w:ind w:right="62"/>
        <w:jc w:val="both"/>
      </w:pPr>
      <w:r w:rsidRPr="007A2649">
        <w:t>3.2.1.</w:t>
      </w:r>
      <w:r w:rsidRPr="007A2649">
        <w:tab/>
        <w:t xml:space="preserve">Осуществляет регистрацию У(С)ВЭОС </w:t>
      </w:r>
      <w:r w:rsidR="00B22287" w:rsidRPr="007A2649">
        <w:t xml:space="preserve">с </w:t>
      </w:r>
      <w:r w:rsidR="00674CBB" w:rsidRPr="007A2649">
        <w:t>картой идентификации абонента Оператора ГАИС ЭВАК или Оператора ЭРА-ГЛОНАСС</w:t>
      </w:r>
      <w:r w:rsidR="00BB615A" w:rsidRPr="007A2649">
        <w:t xml:space="preserve"> </w:t>
      </w:r>
      <w:r w:rsidRPr="007A2649">
        <w:t xml:space="preserve">в системе </w:t>
      </w:r>
      <w:r w:rsidR="006B0CC4" w:rsidRPr="007A2649">
        <w:t>ГАИС ЭВАК</w:t>
      </w:r>
      <w:r w:rsidRPr="007A2649">
        <w:t xml:space="preserve"> в течени</w:t>
      </w:r>
      <w:r w:rsidR="00FC3E16" w:rsidRPr="007A2649">
        <w:t>е</w:t>
      </w:r>
      <w:r w:rsidRPr="007A2649">
        <w:t xml:space="preserve"> 3 (трех) рабочих дней с момента поступления оплаты от Заявителя на расчетный счет</w:t>
      </w:r>
      <w:r w:rsidR="00640104" w:rsidRPr="007A2649">
        <w:t xml:space="preserve"> Оператора</w:t>
      </w:r>
      <w:r w:rsidRPr="007A2649">
        <w:t>, указанный в Договоре.</w:t>
      </w:r>
    </w:p>
    <w:p w14:paraId="47A2A678" w14:textId="77777777" w:rsidR="00B9394D" w:rsidRDefault="005673AC" w:rsidP="00C83CE1">
      <w:pPr>
        <w:pStyle w:val="21"/>
        <w:shd w:val="clear" w:color="auto" w:fill="auto"/>
        <w:spacing w:before="0" w:after="0" w:line="302" w:lineRule="exact"/>
        <w:ind w:right="62"/>
        <w:jc w:val="both"/>
      </w:pPr>
      <w:r w:rsidRPr="007A2649">
        <w:t>3.2.2.</w:t>
      </w:r>
      <w:r w:rsidRPr="007A2649">
        <w:tab/>
      </w:r>
      <w:r w:rsidR="00A91866">
        <w:t xml:space="preserve">После проведения </w:t>
      </w:r>
      <w:r w:rsidRPr="007A2649">
        <w:t xml:space="preserve">регистрации У(С)ВЭОС отправляет информационное письмо </w:t>
      </w:r>
      <w:r w:rsidR="00A91866">
        <w:t>З</w:t>
      </w:r>
      <w:r w:rsidRPr="007A2649">
        <w:t>аявителю</w:t>
      </w:r>
      <w:r w:rsidR="00A91866">
        <w:t xml:space="preserve"> с указанием зарегистрированных транспортных средств </w:t>
      </w:r>
      <w:r w:rsidR="00707ED7" w:rsidRPr="007A2649">
        <w:t xml:space="preserve">в </w:t>
      </w:r>
      <w:r w:rsidR="006B0CC4" w:rsidRPr="007A2649">
        <w:t>ГАИС ЭВАК</w:t>
      </w:r>
      <w:r w:rsidRPr="007A2649">
        <w:t>.</w:t>
      </w:r>
    </w:p>
    <w:p w14:paraId="45D91905" w14:textId="22411196" w:rsidR="006F59D9" w:rsidRDefault="006F59D9" w:rsidP="00C83CE1">
      <w:pPr>
        <w:pStyle w:val="21"/>
        <w:shd w:val="clear" w:color="auto" w:fill="auto"/>
        <w:spacing w:before="0" w:after="0" w:line="302" w:lineRule="exact"/>
        <w:ind w:right="62"/>
        <w:jc w:val="both"/>
        <w:rPr>
          <w:color w:val="auto"/>
        </w:rPr>
      </w:pPr>
      <w:r w:rsidRPr="007A2649">
        <w:t>3.2.</w:t>
      </w:r>
      <w:r w:rsidR="00FF07E3">
        <w:t>3</w:t>
      </w:r>
      <w:r w:rsidRPr="007A2649">
        <w:t>.</w:t>
      </w:r>
      <w:r w:rsidRPr="007A2649">
        <w:rPr>
          <w:color w:val="auto"/>
        </w:rPr>
        <w:t xml:space="preserve"> Оператор </w:t>
      </w:r>
      <w:r w:rsidR="00446432" w:rsidRPr="007A2649">
        <w:rPr>
          <w:color w:val="auto"/>
        </w:rPr>
        <w:t>ГАИС ЭВАК</w:t>
      </w:r>
      <w:r w:rsidRPr="007A2649">
        <w:rPr>
          <w:color w:val="auto"/>
        </w:rPr>
        <w:t xml:space="preserve"> </w:t>
      </w:r>
      <w:r w:rsidR="00446432" w:rsidRPr="007A2649">
        <w:rPr>
          <w:color w:val="auto"/>
        </w:rPr>
        <w:t>обеспечивает</w:t>
      </w:r>
      <w:r w:rsidRPr="007A2649">
        <w:rPr>
          <w:color w:val="auto"/>
        </w:rPr>
        <w:t xml:space="preserve"> </w:t>
      </w:r>
      <w:r w:rsidR="00446432" w:rsidRPr="007A2649">
        <w:rPr>
          <w:color w:val="auto"/>
        </w:rPr>
        <w:t>прием и обработку</w:t>
      </w:r>
      <w:r w:rsidRPr="007A2649">
        <w:rPr>
          <w:color w:val="auto"/>
        </w:rPr>
        <w:t xml:space="preserve"> экстренных вызовов</w:t>
      </w:r>
      <w:r w:rsidR="00446432" w:rsidRPr="007A2649">
        <w:rPr>
          <w:color w:val="auto"/>
        </w:rPr>
        <w:t xml:space="preserve"> только</w:t>
      </w:r>
      <w:r w:rsidRPr="007A2649">
        <w:rPr>
          <w:color w:val="auto"/>
        </w:rPr>
        <w:t xml:space="preserve"> с зарегистрированных У(С)ВЭОС.</w:t>
      </w:r>
    </w:p>
    <w:p w14:paraId="354C6875" w14:textId="77777777" w:rsidR="00FF07E3" w:rsidRPr="007A2649" w:rsidRDefault="00FF07E3" w:rsidP="00C83CE1">
      <w:pPr>
        <w:pStyle w:val="21"/>
        <w:shd w:val="clear" w:color="auto" w:fill="auto"/>
        <w:spacing w:before="0" w:after="0" w:line="302" w:lineRule="exact"/>
        <w:ind w:right="62"/>
        <w:jc w:val="both"/>
      </w:pPr>
    </w:p>
    <w:p w14:paraId="34A19CF9" w14:textId="77777777" w:rsidR="006F59D9" w:rsidRDefault="006F59D9" w:rsidP="00C83CE1">
      <w:pPr>
        <w:pStyle w:val="21"/>
        <w:shd w:val="clear" w:color="auto" w:fill="auto"/>
        <w:spacing w:before="0" w:after="0" w:line="302" w:lineRule="exact"/>
        <w:ind w:left="742" w:right="62"/>
        <w:jc w:val="both"/>
      </w:pPr>
    </w:p>
    <w:p w14:paraId="370FD33A" w14:textId="77777777" w:rsidR="00BC4A3C" w:rsidRPr="00BB36FF" w:rsidRDefault="00BC4A3C" w:rsidP="00635AC1">
      <w:pPr>
        <w:pStyle w:val="21"/>
        <w:numPr>
          <w:ilvl w:val="0"/>
          <w:numId w:val="16"/>
        </w:numPr>
        <w:shd w:val="clear" w:color="auto" w:fill="auto"/>
        <w:spacing w:before="0" w:after="0" w:line="302" w:lineRule="exact"/>
        <w:ind w:right="62"/>
        <w:jc w:val="center"/>
        <w:rPr>
          <w:b/>
          <w:color w:val="auto"/>
        </w:rPr>
      </w:pPr>
      <w:r w:rsidRPr="00BB36FF">
        <w:rPr>
          <w:b/>
          <w:color w:val="auto"/>
        </w:rPr>
        <w:t>ВНЕСЕНИЕ ИЗМЕНЕНИЙ</w:t>
      </w:r>
      <w:r w:rsidR="00806A62" w:rsidRPr="00BB36FF">
        <w:rPr>
          <w:b/>
          <w:color w:val="auto"/>
        </w:rPr>
        <w:t xml:space="preserve"> </w:t>
      </w:r>
      <w:r w:rsidRPr="00BB36FF">
        <w:rPr>
          <w:b/>
          <w:color w:val="auto"/>
        </w:rPr>
        <w:t>В РЕГИСТРАЦИОННЫЕ ДАННЫЕ</w:t>
      </w:r>
    </w:p>
    <w:p w14:paraId="75271895" w14:textId="1B806ADC" w:rsidR="00C36E7D" w:rsidRPr="00BB36FF" w:rsidRDefault="00C36E7D" w:rsidP="00C83CE1">
      <w:pPr>
        <w:pStyle w:val="21"/>
        <w:shd w:val="clear" w:color="auto" w:fill="auto"/>
        <w:spacing w:before="0" w:after="0" w:line="302" w:lineRule="exact"/>
        <w:ind w:left="1840" w:right="62"/>
        <w:jc w:val="both"/>
        <w:rPr>
          <w:b/>
          <w:color w:val="auto"/>
        </w:rPr>
      </w:pPr>
    </w:p>
    <w:p w14:paraId="289041C8" w14:textId="0EF811D4" w:rsidR="00DD790B" w:rsidRPr="00BB36FF" w:rsidRDefault="00DD790B" w:rsidP="00C83CE1">
      <w:pPr>
        <w:pStyle w:val="21"/>
        <w:shd w:val="clear" w:color="auto" w:fill="auto"/>
        <w:spacing w:before="0" w:after="0" w:line="302" w:lineRule="exact"/>
        <w:ind w:right="62"/>
        <w:jc w:val="both"/>
        <w:rPr>
          <w:bCs/>
          <w:color w:val="auto"/>
        </w:rPr>
      </w:pPr>
      <w:r w:rsidRPr="00BB36FF">
        <w:rPr>
          <w:bCs/>
          <w:color w:val="auto"/>
        </w:rPr>
        <w:t xml:space="preserve">4.1. Внесение изменений в регистрационные данные об У(С)ВЭОС и транспортном средстве осуществляются только при замене неработающего УВЭОС на работоспособное (при этом </w:t>
      </w:r>
      <w:r w:rsidRPr="00BB36FF">
        <w:rPr>
          <w:bCs/>
          <w:color w:val="auto"/>
          <w:lang w:val="en-US"/>
        </w:rPr>
        <w:t>VIN</w:t>
      </w:r>
      <w:r w:rsidRPr="00BB36FF">
        <w:rPr>
          <w:bCs/>
          <w:color w:val="auto"/>
        </w:rPr>
        <w:t xml:space="preserve"> код ТС не меняется), либо внесении изменений нескольких символов </w:t>
      </w:r>
      <w:r w:rsidRPr="00BB36FF">
        <w:rPr>
          <w:bCs/>
          <w:color w:val="auto"/>
          <w:lang w:val="en-US"/>
        </w:rPr>
        <w:t>VIN</w:t>
      </w:r>
      <w:r w:rsidRPr="00BB36FF">
        <w:rPr>
          <w:bCs/>
          <w:color w:val="auto"/>
        </w:rPr>
        <w:t xml:space="preserve"> кода, допущенных при подаче первоначальной заявки.</w:t>
      </w:r>
    </w:p>
    <w:p w14:paraId="5DD0BAEB" w14:textId="44CAF92B" w:rsidR="00FF07E3" w:rsidRPr="00BB36FF" w:rsidRDefault="00FF07E3" w:rsidP="00C83CE1">
      <w:pPr>
        <w:pStyle w:val="21"/>
        <w:shd w:val="clear" w:color="auto" w:fill="auto"/>
        <w:spacing w:before="0" w:after="0" w:line="302" w:lineRule="exact"/>
        <w:ind w:right="62"/>
        <w:jc w:val="both"/>
        <w:rPr>
          <w:bCs/>
          <w:color w:val="auto"/>
        </w:rPr>
      </w:pPr>
      <w:r w:rsidRPr="00BB36FF">
        <w:rPr>
          <w:bCs/>
          <w:color w:val="auto"/>
        </w:rPr>
        <w:t xml:space="preserve">4.2. Допускается внесение изменений номера </w:t>
      </w:r>
      <w:r w:rsidRPr="00BB36FF">
        <w:rPr>
          <w:bCs/>
          <w:color w:val="auto"/>
          <w:lang w:val="en-US"/>
        </w:rPr>
        <w:t>ICCID</w:t>
      </w:r>
      <w:r w:rsidRPr="00BB36FF">
        <w:rPr>
          <w:bCs/>
          <w:color w:val="auto"/>
        </w:rPr>
        <w:t xml:space="preserve"> только в диапазоне одного Оператора ГАИС.</w:t>
      </w:r>
    </w:p>
    <w:p w14:paraId="77E6F507" w14:textId="12955A50" w:rsidR="00C36E7D" w:rsidRPr="00BB36FF" w:rsidRDefault="00B6368E" w:rsidP="00C83CE1">
      <w:pPr>
        <w:pStyle w:val="21"/>
        <w:spacing w:before="0" w:after="0" w:line="302" w:lineRule="exact"/>
        <w:ind w:right="62"/>
        <w:jc w:val="both"/>
        <w:rPr>
          <w:b/>
          <w:color w:val="auto"/>
        </w:rPr>
      </w:pPr>
      <w:r w:rsidRPr="00BB36FF">
        <w:rPr>
          <w:b/>
          <w:color w:val="auto"/>
        </w:rPr>
        <w:t>4.</w:t>
      </w:r>
      <w:r w:rsidR="00DD790B" w:rsidRPr="00BB36FF">
        <w:rPr>
          <w:b/>
          <w:color w:val="auto"/>
        </w:rPr>
        <w:t>2</w:t>
      </w:r>
      <w:r w:rsidRPr="00BB36FF">
        <w:rPr>
          <w:b/>
          <w:color w:val="auto"/>
        </w:rPr>
        <w:t xml:space="preserve">.  </w:t>
      </w:r>
      <w:r w:rsidR="00C36E7D" w:rsidRPr="00BB36FF">
        <w:rPr>
          <w:b/>
          <w:color w:val="auto"/>
        </w:rPr>
        <w:t xml:space="preserve">Заявитель: </w:t>
      </w:r>
    </w:p>
    <w:p w14:paraId="7252F2C5" w14:textId="62B0BC83" w:rsidR="00C36E7D" w:rsidRPr="00BB36FF" w:rsidRDefault="00C36E7D" w:rsidP="00C83CE1">
      <w:pPr>
        <w:pStyle w:val="21"/>
        <w:spacing w:before="0" w:after="0" w:line="302" w:lineRule="exact"/>
        <w:ind w:right="62"/>
        <w:jc w:val="both"/>
        <w:rPr>
          <w:color w:val="auto"/>
        </w:rPr>
      </w:pPr>
      <w:r w:rsidRPr="00BB36FF">
        <w:rPr>
          <w:color w:val="auto"/>
        </w:rPr>
        <w:t>4.</w:t>
      </w:r>
      <w:r w:rsidR="003D2F92" w:rsidRPr="00BB36FF">
        <w:rPr>
          <w:color w:val="auto"/>
        </w:rPr>
        <w:t>2</w:t>
      </w:r>
      <w:r w:rsidRPr="00BB36FF">
        <w:rPr>
          <w:color w:val="auto"/>
        </w:rPr>
        <w:t>.1. Направляет Оператору письмо на фирменном бланке с данными об У(С)ВЭОС и транспортном средстве, а также с пояснением о причине изменения информации в базе ГАИС ЭВАК в следующем формате:</w:t>
      </w:r>
    </w:p>
    <w:tbl>
      <w:tblPr>
        <w:tblStyle w:val="14"/>
        <w:tblW w:w="9351" w:type="dxa"/>
        <w:tblLook w:val="04A0" w:firstRow="1" w:lastRow="0" w:firstColumn="1" w:lastColumn="0" w:noHBand="0" w:noVBand="1"/>
      </w:tblPr>
      <w:tblGrid>
        <w:gridCol w:w="1076"/>
        <w:gridCol w:w="1249"/>
        <w:gridCol w:w="1076"/>
        <w:gridCol w:w="1248"/>
        <w:gridCol w:w="733"/>
        <w:gridCol w:w="1554"/>
        <w:gridCol w:w="1027"/>
        <w:gridCol w:w="1388"/>
      </w:tblGrid>
      <w:tr w:rsidR="00BB36FF" w:rsidRPr="00BB36FF" w14:paraId="07EF392D" w14:textId="77777777" w:rsidTr="00672399">
        <w:tc>
          <w:tcPr>
            <w:tcW w:w="2325" w:type="dxa"/>
            <w:gridSpan w:val="2"/>
          </w:tcPr>
          <w:p w14:paraId="733858B0" w14:textId="77777777" w:rsidR="00C36E7D" w:rsidRPr="00BB36FF" w:rsidRDefault="00C36E7D" w:rsidP="00C83CE1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pPr>
            <w:r w:rsidRPr="00BB36FF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Данные, указанные при регистрации</w:t>
            </w:r>
          </w:p>
        </w:tc>
        <w:tc>
          <w:tcPr>
            <w:tcW w:w="7026" w:type="dxa"/>
            <w:gridSpan w:val="6"/>
          </w:tcPr>
          <w:p w14:paraId="53AF5225" w14:textId="77777777" w:rsidR="00C36E7D" w:rsidRPr="00BB36FF" w:rsidRDefault="00C36E7D" w:rsidP="00C83CE1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pPr>
            <w:r w:rsidRPr="00BB36FF"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  <w:t>Данные для внесения изменений в ГАИС ЭВАК</w:t>
            </w:r>
          </w:p>
        </w:tc>
      </w:tr>
      <w:tr w:rsidR="00BB36FF" w:rsidRPr="00BB36FF" w14:paraId="107D59BE" w14:textId="77777777" w:rsidTr="00672399">
        <w:tc>
          <w:tcPr>
            <w:tcW w:w="1076" w:type="dxa"/>
          </w:tcPr>
          <w:p w14:paraId="7F711DC1" w14:textId="77777777" w:rsidR="00C36E7D" w:rsidRPr="00BB36FF" w:rsidRDefault="00C36E7D" w:rsidP="00C83CE1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pPr>
            <w:r w:rsidRPr="00BB36FF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ICCID</w:t>
            </w:r>
          </w:p>
        </w:tc>
        <w:tc>
          <w:tcPr>
            <w:tcW w:w="1249" w:type="dxa"/>
          </w:tcPr>
          <w:p w14:paraId="318F6DF9" w14:textId="77777777" w:rsidR="00C36E7D" w:rsidRPr="00BB36FF" w:rsidRDefault="00C36E7D" w:rsidP="00C83CE1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pPr>
            <w:r w:rsidRPr="00BB36FF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VIN код (основной)</w:t>
            </w:r>
          </w:p>
        </w:tc>
        <w:tc>
          <w:tcPr>
            <w:tcW w:w="1076" w:type="dxa"/>
          </w:tcPr>
          <w:p w14:paraId="667AC2D8" w14:textId="77777777" w:rsidR="00C36E7D" w:rsidRPr="00BB36FF" w:rsidRDefault="00C36E7D" w:rsidP="00C83CE1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pPr>
            <w:r w:rsidRPr="00BB36FF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ICCID</w:t>
            </w:r>
          </w:p>
        </w:tc>
        <w:tc>
          <w:tcPr>
            <w:tcW w:w="1248" w:type="dxa"/>
          </w:tcPr>
          <w:p w14:paraId="0E91CD0F" w14:textId="77777777" w:rsidR="00C36E7D" w:rsidRPr="00BB36FF" w:rsidRDefault="00C36E7D" w:rsidP="00C83CE1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pPr>
            <w:r w:rsidRPr="00BB36FF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VIN код (основной)</w:t>
            </w:r>
          </w:p>
        </w:tc>
        <w:tc>
          <w:tcPr>
            <w:tcW w:w="733" w:type="dxa"/>
          </w:tcPr>
          <w:p w14:paraId="0A748435" w14:textId="77777777" w:rsidR="00C36E7D" w:rsidRPr="00BB36FF" w:rsidRDefault="00C36E7D" w:rsidP="00C83CE1">
            <w:pPr>
              <w:widowControl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B36FF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VIN 2 </w:t>
            </w:r>
          </w:p>
        </w:tc>
        <w:tc>
          <w:tcPr>
            <w:tcW w:w="1554" w:type="dxa"/>
          </w:tcPr>
          <w:p w14:paraId="33008ADE" w14:textId="77777777" w:rsidR="00C36E7D" w:rsidRPr="00BB36FF" w:rsidRDefault="00C36E7D" w:rsidP="00C83CE1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pPr>
            <w:r w:rsidRPr="00BB36FF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арка/модель ТС</w:t>
            </w:r>
          </w:p>
        </w:tc>
        <w:tc>
          <w:tcPr>
            <w:tcW w:w="1027" w:type="dxa"/>
          </w:tcPr>
          <w:p w14:paraId="36DC4788" w14:textId="77777777" w:rsidR="00C36E7D" w:rsidRPr="00BB36FF" w:rsidRDefault="00C36E7D" w:rsidP="00C83CE1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pPr>
            <w:r w:rsidRPr="00BB36FF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Цвет ТС</w:t>
            </w:r>
          </w:p>
        </w:tc>
        <w:tc>
          <w:tcPr>
            <w:tcW w:w="1388" w:type="dxa"/>
          </w:tcPr>
          <w:p w14:paraId="3BB100ED" w14:textId="77777777" w:rsidR="00C36E7D" w:rsidRPr="00BB36FF" w:rsidRDefault="00C36E7D" w:rsidP="00C83CE1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pPr>
            <w:r w:rsidRPr="00BB36FF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Год выпуска ТС</w:t>
            </w:r>
          </w:p>
        </w:tc>
      </w:tr>
      <w:tr w:rsidR="00BB36FF" w:rsidRPr="00BB36FF" w14:paraId="4056F83E" w14:textId="77777777" w:rsidTr="00672399">
        <w:tc>
          <w:tcPr>
            <w:tcW w:w="1076" w:type="dxa"/>
          </w:tcPr>
          <w:p w14:paraId="33E8991A" w14:textId="77777777" w:rsidR="00C36E7D" w:rsidRPr="00BB36FF" w:rsidRDefault="00C36E7D" w:rsidP="00C83CE1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pPr>
          </w:p>
        </w:tc>
        <w:tc>
          <w:tcPr>
            <w:tcW w:w="1249" w:type="dxa"/>
          </w:tcPr>
          <w:p w14:paraId="7D46546E" w14:textId="77777777" w:rsidR="00C36E7D" w:rsidRPr="00BB36FF" w:rsidRDefault="00C36E7D" w:rsidP="00C83CE1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pPr>
          </w:p>
        </w:tc>
        <w:tc>
          <w:tcPr>
            <w:tcW w:w="1076" w:type="dxa"/>
          </w:tcPr>
          <w:p w14:paraId="0E2205F0" w14:textId="77777777" w:rsidR="00C36E7D" w:rsidRPr="00BB36FF" w:rsidRDefault="00C36E7D" w:rsidP="00C83CE1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pPr>
          </w:p>
        </w:tc>
        <w:tc>
          <w:tcPr>
            <w:tcW w:w="1248" w:type="dxa"/>
          </w:tcPr>
          <w:p w14:paraId="4A4A72F9" w14:textId="77777777" w:rsidR="00C36E7D" w:rsidRPr="00BB36FF" w:rsidRDefault="00C36E7D" w:rsidP="00C83CE1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pPr>
          </w:p>
        </w:tc>
        <w:tc>
          <w:tcPr>
            <w:tcW w:w="733" w:type="dxa"/>
          </w:tcPr>
          <w:p w14:paraId="2529896F" w14:textId="77777777" w:rsidR="00C36E7D" w:rsidRPr="00BB36FF" w:rsidRDefault="00C36E7D" w:rsidP="00C83CE1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pPr>
          </w:p>
        </w:tc>
        <w:tc>
          <w:tcPr>
            <w:tcW w:w="1554" w:type="dxa"/>
          </w:tcPr>
          <w:p w14:paraId="458A2C09" w14:textId="77777777" w:rsidR="00C36E7D" w:rsidRPr="00BB36FF" w:rsidRDefault="00C36E7D" w:rsidP="00C83CE1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pPr>
          </w:p>
        </w:tc>
        <w:tc>
          <w:tcPr>
            <w:tcW w:w="1027" w:type="dxa"/>
          </w:tcPr>
          <w:p w14:paraId="60C81E66" w14:textId="77777777" w:rsidR="00C36E7D" w:rsidRPr="00BB36FF" w:rsidRDefault="00C36E7D" w:rsidP="00C83CE1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pPr>
          </w:p>
        </w:tc>
        <w:tc>
          <w:tcPr>
            <w:tcW w:w="1388" w:type="dxa"/>
          </w:tcPr>
          <w:p w14:paraId="784313AE" w14:textId="77777777" w:rsidR="00C36E7D" w:rsidRPr="00BB36FF" w:rsidRDefault="00C36E7D" w:rsidP="00C83CE1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pPr>
          </w:p>
        </w:tc>
      </w:tr>
    </w:tbl>
    <w:p w14:paraId="637E2A14" w14:textId="08C35EB3" w:rsidR="00C36E7D" w:rsidRPr="00BB36FF" w:rsidRDefault="00C36E7D" w:rsidP="00C83CE1">
      <w:pPr>
        <w:pStyle w:val="21"/>
        <w:spacing w:before="0" w:after="0" w:line="302" w:lineRule="exact"/>
        <w:ind w:right="62"/>
        <w:jc w:val="both"/>
        <w:rPr>
          <w:color w:val="auto"/>
        </w:rPr>
      </w:pPr>
      <w:r w:rsidRPr="00BB36FF">
        <w:rPr>
          <w:color w:val="auto"/>
        </w:rPr>
        <w:t>4.</w:t>
      </w:r>
      <w:r w:rsidR="003D2F92" w:rsidRPr="00BB36FF">
        <w:rPr>
          <w:color w:val="auto"/>
        </w:rPr>
        <w:t>2</w:t>
      </w:r>
      <w:r w:rsidRPr="00BB36FF">
        <w:rPr>
          <w:color w:val="auto"/>
        </w:rPr>
        <w:t xml:space="preserve">.2. Оплачивает счет, согласно утвержденным тарифам, за внесение изменений в регистрационные данные об У(С)ВЭОС и транспортном средстве, зарегистрированном в ГАИС ЭВАК. </w:t>
      </w:r>
    </w:p>
    <w:p w14:paraId="05156EE8" w14:textId="15616B97" w:rsidR="00C007D9" w:rsidRPr="00BB36FF" w:rsidRDefault="00C007D9" w:rsidP="00C83CE1">
      <w:pPr>
        <w:pStyle w:val="ad"/>
        <w:widowControl/>
        <w:spacing w:after="160" w:line="259" w:lineRule="auto"/>
        <w:ind w:left="0"/>
        <w:jc w:val="both"/>
        <w:rPr>
          <w:color w:val="auto"/>
        </w:rPr>
      </w:pPr>
      <w:r w:rsidRPr="00BB36FF">
        <w:rPr>
          <w:rFonts w:ascii="Times New Roman" w:hAnsi="Times New Roman" w:cs="Times New Roman"/>
          <w:color w:val="auto"/>
        </w:rPr>
        <w:t>4.</w:t>
      </w:r>
      <w:r w:rsidR="003D2F92" w:rsidRPr="00BB36FF">
        <w:rPr>
          <w:rFonts w:ascii="Times New Roman" w:hAnsi="Times New Roman" w:cs="Times New Roman"/>
          <w:color w:val="auto"/>
        </w:rPr>
        <w:t>2</w:t>
      </w:r>
      <w:r w:rsidRPr="00BB36FF">
        <w:rPr>
          <w:rFonts w:ascii="Times New Roman" w:hAnsi="Times New Roman" w:cs="Times New Roman"/>
          <w:color w:val="auto"/>
        </w:rPr>
        <w:t xml:space="preserve">.3. </w:t>
      </w:r>
      <w:r w:rsidRPr="00BB36FF">
        <w:rPr>
          <w:rFonts w:ascii="Times New Roman" w:eastAsiaTheme="minorHAnsi" w:hAnsi="Times New Roman" w:cs="Times New Roman"/>
          <w:color w:val="auto"/>
          <w:szCs w:val="22"/>
          <w:lang w:eastAsia="en-US"/>
        </w:rPr>
        <w:t>При изменении регистрационных данных в транспортном средстве с установленным У(С)ВЭОС с профилем ЭРА-ГЛОНАСС самостоятельно или при помощи партнеров ГАИС ЭРА-ГЛОНАСС вносит изменения в базу ГАИС ЭРА-ГЛОНАСС.</w:t>
      </w:r>
    </w:p>
    <w:p w14:paraId="7A212D02" w14:textId="63314576" w:rsidR="00C36E7D" w:rsidRPr="00BB36FF" w:rsidRDefault="00C36E7D" w:rsidP="003D2F92">
      <w:pPr>
        <w:pStyle w:val="21"/>
        <w:numPr>
          <w:ilvl w:val="1"/>
          <w:numId w:val="28"/>
        </w:numPr>
        <w:spacing w:before="0" w:after="0" w:line="302" w:lineRule="exact"/>
        <w:ind w:left="0" w:right="62" w:firstLine="0"/>
        <w:jc w:val="both"/>
        <w:rPr>
          <w:b/>
          <w:color w:val="auto"/>
        </w:rPr>
      </w:pPr>
      <w:r w:rsidRPr="00BB36FF">
        <w:rPr>
          <w:b/>
          <w:color w:val="auto"/>
        </w:rPr>
        <w:t>Оператор:</w:t>
      </w:r>
    </w:p>
    <w:p w14:paraId="65C8AD92" w14:textId="1CAD533E" w:rsidR="00C36E7D" w:rsidRPr="00BB36FF" w:rsidRDefault="00C36E7D" w:rsidP="003D2F92">
      <w:pPr>
        <w:pStyle w:val="21"/>
        <w:numPr>
          <w:ilvl w:val="2"/>
          <w:numId w:val="28"/>
        </w:numPr>
        <w:spacing w:before="0" w:after="0" w:line="302" w:lineRule="exact"/>
        <w:ind w:left="0" w:right="62" w:firstLine="0"/>
        <w:jc w:val="both"/>
        <w:rPr>
          <w:color w:val="auto"/>
        </w:rPr>
      </w:pPr>
      <w:r w:rsidRPr="00BB36FF">
        <w:rPr>
          <w:color w:val="auto"/>
        </w:rPr>
        <w:t xml:space="preserve">Принимает и регистрирует письмо о внесении изменений в </w:t>
      </w:r>
      <w:r w:rsidR="00D40F4D" w:rsidRPr="00BB36FF">
        <w:rPr>
          <w:color w:val="auto"/>
        </w:rPr>
        <w:t>р</w:t>
      </w:r>
      <w:r w:rsidRPr="00BB36FF">
        <w:rPr>
          <w:color w:val="auto"/>
        </w:rPr>
        <w:t>егистрационные данные от Заявителя.</w:t>
      </w:r>
    </w:p>
    <w:p w14:paraId="5EB7A004" w14:textId="77777777" w:rsidR="00D40F4D" w:rsidRPr="00BB36FF" w:rsidRDefault="00C36E7D" w:rsidP="003D2F92">
      <w:pPr>
        <w:pStyle w:val="21"/>
        <w:numPr>
          <w:ilvl w:val="2"/>
          <w:numId w:val="28"/>
        </w:numPr>
        <w:spacing w:before="0" w:after="0" w:line="302" w:lineRule="exact"/>
        <w:ind w:left="0" w:right="62" w:firstLine="0"/>
        <w:jc w:val="both"/>
        <w:rPr>
          <w:color w:val="auto"/>
        </w:rPr>
      </w:pPr>
      <w:r w:rsidRPr="00BB36FF">
        <w:rPr>
          <w:color w:val="auto"/>
        </w:rPr>
        <w:t>Проверяет регистрационные данные на наличие ошибок и совпадений</w:t>
      </w:r>
      <w:r w:rsidR="00D40F4D" w:rsidRPr="00BB36FF">
        <w:rPr>
          <w:color w:val="auto"/>
        </w:rPr>
        <w:t>.</w:t>
      </w:r>
    </w:p>
    <w:p w14:paraId="45829B76" w14:textId="77777777" w:rsidR="00C36E7D" w:rsidRPr="00BB36FF" w:rsidRDefault="00C36E7D" w:rsidP="003D2F92">
      <w:pPr>
        <w:pStyle w:val="21"/>
        <w:numPr>
          <w:ilvl w:val="2"/>
          <w:numId w:val="28"/>
        </w:numPr>
        <w:spacing w:before="0" w:after="0" w:line="302" w:lineRule="exact"/>
        <w:ind w:left="0" w:right="62" w:firstLine="0"/>
        <w:jc w:val="both"/>
        <w:rPr>
          <w:color w:val="auto"/>
        </w:rPr>
      </w:pPr>
      <w:r w:rsidRPr="00BB36FF">
        <w:rPr>
          <w:color w:val="auto"/>
        </w:rPr>
        <w:t xml:space="preserve">Выставляет Заявителю счет на оплату за внесение изменений в регистрационные данные об У(С)ВЭОС и транспортном средстве, зарегистрированном в ГАИС ЭВАК. </w:t>
      </w:r>
    </w:p>
    <w:p w14:paraId="3E92C7D2" w14:textId="77777777" w:rsidR="00B6368E" w:rsidRPr="00BB36FF" w:rsidRDefault="00C36E7D" w:rsidP="003D2F92">
      <w:pPr>
        <w:pStyle w:val="21"/>
        <w:numPr>
          <w:ilvl w:val="2"/>
          <w:numId w:val="28"/>
        </w:numPr>
        <w:shd w:val="clear" w:color="auto" w:fill="auto"/>
        <w:spacing w:before="0" w:after="0" w:line="302" w:lineRule="exact"/>
        <w:ind w:left="0" w:right="62" w:firstLine="0"/>
        <w:jc w:val="both"/>
        <w:rPr>
          <w:color w:val="auto"/>
        </w:rPr>
      </w:pPr>
      <w:r w:rsidRPr="00BB36FF">
        <w:rPr>
          <w:color w:val="auto"/>
        </w:rPr>
        <w:t>Осуществляет внесение изменений в ГАИС ЭВАК в течение 2 (двух) рабочих дней после поступления оплаты от Заявителя на расчетный счет Оператора.</w:t>
      </w:r>
    </w:p>
    <w:p w14:paraId="2008A7D8" w14:textId="68B850A9" w:rsidR="00B6368E" w:rsidRPr="00BB36FF" w:rsidRDefault="00B6368E" w:rsidP="00C83CE1">
      <w:pPr>
        <w:pStyle w:val="21"/>
        <w:shd w:val="clear" w:color="auto" w:fill="auto"/>
        <w:spacing w:before="0" w:after="0" w:line="302" w:lineRule="exact"/>
        <w:ind w:left="1840" w:right="62"/>
        <w:jc w:val="both"/>
        <w:rPr>
          <w:b/>
          <w:color w:val="auto"/>
        </w:rPr>
      </w:pPr>
    </w:p>
    <w:p w14:paraId="3E2201BC" w14:textId="0938F9C5" w:rsidR="00330E21" w:rsidRPr="00BB36FF" w:rsidRDefault="00AA4B59" w:rsidP="00635AC1">
      <w:pPr>
        <w:pStyle w:val="21"/>
        <w:numPr>
          <w:ilvl w:val="0"/>
          <w:numId w:val="16"/>
        </w:numPr>
        <w:shd w:val="clear" w:color="auto" w:fill="auto"/>
        <w:spacing w:before="0" w:after="0" w:line="302" w:lineRule="exact"/>
        <w:ind w:right="62"/>
        <w:jc w:val="center"/>
        <w:rPr>
          <w:b/>
          <w:color w:val="auto"/>
        </w:rPr>
      </w:pPr>
      <w:r w:rsidRPr="00BB36FF">
        <w:rPr>
          <w:b/>
          <w:color w:val="auto"/>
        </w:rPr>
        <w:t>СНЯТИЕ С РЕГИСТРАЦИИ</w:t>
      </w:r>
    </w:p>
    <w:p w14:paraId="58FF5966" w14:textId="77777777" w:rsidR="00C83CE1" w:rsidRPr="00BB36FF" w:rsidRDefault="00AA4B59" w:rsidP="00C83CE1">
      <w:pPr>
        <w:pStyle w:val="21"/>
        <w:spacing w:line="302" w:lineRule="exact"/>
        <w:ind w:right="62"/>
        <w:jc w:val="both"/>
        <w:rPr>
          <w:bCs/>
          <w:color w:val="auto"/>
        </w:rPr>
      </w:pPr>
      <w:r w:rsidRPr="00BB36FF">
        <w:rPr>
          <w:bCs/>
          <w:color w:val="auto"/>
        </w:rPr>
        <w:t xml:space="preserve">5.1. </w:t>
      </w:r>
      <w:r w:rsidR="00330E21" w:rsidRPr="00BB36FF">
        <w:rPr>
          <w:bCs/>
          <w:color w:val="auto"/>
        </w:rPr>
        <w:t>Снятие с регистрации У(С)ВЭОС осуществляется только при снятии ТС с государственной регистрации по причине утилизации</w:t>
      </w:r>
      <w:r w:rsidR="0083359D" w:rsidRPr="00BB36FF">
        <w:rPr>
          <w:bCs/>
          <w:color w:val="auto"/>
        </w:rPr>
        <w:t xml:space="preserve"> или в течение 14 дней после подачи заявки на регистрацию</w:t>
      </w:r>
      <w:r w:rsidR="006F0122" w:rsidRPr="00BB36FF">
        <w:rPr>
          <w:bCs/>
          <w:color w:val="auto"/>
        </w:rPr>
        <w:t xml:space="preserve"> при </w:t>
      </w:r>
      <w:r w:rsidR="0094253C" w:rsidRPr="00BB36FF">
        <w:rPr>
          <w:bCs/>
          <w:color w:val="auto"/>
        </w:rPr>
        <w:t xml:space="preserve">наличии подтверждающих документов об </w:t>
      </w:r>
      <w:r w:rsidR="006F0122" w:rsidRPr="00BB36FF">
        <w:rPr>
          <w:bCs/>
          <w:color w:val="auto"/>
        </w:rPr>
        <w:t>отсутствии выдачи СБКТС</w:t>
      </w:r>
      <w:r w:rsidR="0083359D" w:rsidRPr="00BB36FF">
        <w:rPr>
          <w:bCs/>
          <w:color w:val="auto"/>
        </w:rPr>
        <w:t>.</w:t>
      </w:r>
    </w:p>
    <w:p w14:paraId="3335DCEA" w14:textId="1C3C8678" w:rsidR="00330E21" w:rsidRPr="00BB36FF" w:rsidRDefault="00330E21" w:rsidP="00C83CE1">
      <w:pPr>
        <w:pStyle w:val="21"/>
        <w:spacing w:after="0" w:line="302" w:lineRule="exact"/>
        <w:ind w:right="62"/>
        <w:jc w:val="both"/>
        <w:rPr>
          <w:b/>
          <w:color w:val="auto"/>
        </w:rPr>
      </w:pPr>
      <w:r w:rsidRPr="00BB36FF">
        <w:rPr>
          <w:b/>
          <w:color w:val="auto"/>
        </w:rPr>
        <w:t xml:space="preserve">5.2. Заявитель: </w:t>
      </w:r>
    </w:p>
    <w:p w14:paraId="5D5A3261" w14:textId="76ED0A79" w:rsidR="00330E21" w:rsidRPr="00BB36FF" w:rsidRDefault="00330E21" w:rsidP="00C83CE1">
      <w:pPr>
        <w:pStyle w:val="21"/>
        <w:shd w:val="clear" w:color="auto" w:fill="auto"/>
        <w:spacing w:before="0" w:after="0" w:line="302" w:lineRule="exact"/>
        <w:ind w:right="62"/>
        <w:jc w:val="both"/>
        <w:rPr>
          <w:color w:val="auto"/>
        </w:rPr>
      </w:pPr>
      <w:r w:rsidRPr="00BB36FF">
        <w:rPr>
          <w:bCs/>
          <w:color w:val="auto"/>
        </w:rPr>
        <w:t xml:space="preserve">5.2.1. </w:t>
      </w:r>
      <w:r w:rsidRPr="00BB36FF">
        <w:rPr>
          <w:color w:val="auto"/>
        </w:rPr>
        <w:t xml:space="preserve">Направляет Оператору письмо на фирменном бланке с данными об У(С)ВЭОС и </w:t>
      </w:r>
      <w:r w:rsidR="0006067F" w:rsidRPr="00BB36FF">
        <w:rPr>
          <w:color w:val="auto"/>
        </w:rPr>
        <w:t>ТС</w:t>
      </w:r>
      <w:r w:rsidRPr="00BB36FF">
        <w:rPr>
          <w:color w:val="auto"/>
        </w:rPr>
        <w:t>, а также с пояснением о причине изменения информации в базе ГАИС ЭВАК в следующем формате:</w:t>
      </w:r>
    </w:p>
    <w:tbl>
      <w:tblPr>
        <w:tblStyle w:val="14"/>
        <w:tblW w:w="9458" w:type="dxa"/>
        <w:tblLook w:val="04A0" w:firstRow="1" w:lastRow="0" w:firstColumn="1" w:lastColumn="0" w:noHBand="0" w:noVBand="1"/>
      </w:tblPr>
      <w:tblGrid>
        <w:gridCol w:w="1696"/>
        <w:gridCol w:w="2410"/>
        <w:gridCol w:w="2268"/>
        <w:gridCol w:w="1276"/>
        <w:gridCol w:w="1808"/>
      </w:tblGrid>
      <w:tr w:rsidR="00BB36FF" w:rsidRPr="00BB36FF" w14:paraId="6AEE6706" w14:textId="77777777" w:rsidTr="0094253C">
        <w:tc>
          <w:tcPr>
            <w:tcW w:w="1696" w:type="dxa"/>
          </w:tcPr>
          <w:p w14:paraId="055AD92C" w14:textId="77777777" w:rsidR="00330E21" w:rsidRPr="00BB36FF" w:rsidRDefault="00330E21" w:rsidP="00C83CE1">
            <w:pPr>
              <w:widowControl/>
              <w:spacing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pPr>
            <w:r w:rsidRPr="00BB36FF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ICCID</w:t>
            </w:r>
          </w:p>
        </w:tc>
        <w:tc>
          <w:tcPr>
            <w:tcW w:w="2410" w:type="dxa"/>
          </w:tcPr>
          <w:p w14:paraId="094A2D94" w14:textId="77777777" w:rsidR="00330E21" w:rsidRPr="00BB36FF" w:rsidRDefault="00330E21" w:rsidP="00C83CE1">
            <w:pPr>
              <w:widowControl/>
              <w:spacing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pPr>
            <w:r w:rsidRPr="00BB36FF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VIN код (основной)</w:t>
            </w:r>
          </w:p>
        </w:tc>
        <w:tc>
          <w:tcPr>
            <w:tcW w:w="2268" w:type="dxa"/>
          </w:tcPr>
          <w:p w14:paraId="432B8A63" w14:textId="77777777" w:rsidR="00330E21" w:rsidRPr="00BB36FF" w:rsidRDefault="00330E21" w:rsidP="00C83CE1">
            <w:pPr>
              <w:widowControl/>
              <w:spacing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pPr>
            <w:r w:rsidRPr="00BB36FF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арка/модель ТС</w:t>
            </w:r>
          </w:p>
        </w:tc>
        <w:tc>
          <w:tcPr>
            <w:tcW w:w="1276" w:type="dxa"/>
          </w:tcPr>
          <w:p w14:paraId="7868E163" w14:textId="77777777" w:rsidR="00330E21" w:rsidRPr="00BB36FF" w:rsidRDefault="00330E21" w:rsidP="00C83CE1">
            <w:pPr>
              <w:widowControl/>
              <w:spacing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pPr>
            <w:r w:rsidRPr="00BB36FF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Цвет ТС</w:t>
            </w:r>
          </w:p>
        </w:tc>
        <w:tc>
          <w:tcPr>
            <w:tcW w:w="1808" w:type="dxa"/>
          </w:tcPr>
          <w:p w14:paraId="6A9B829B" w14:textId="77777777" w:rsidR="00330E21" w:rsidRPr="00BB36FF" w:rsidRDefault="00330E21" w:rsidP="00C83CE1">
            <w:pPr>
              <w:widowControl/>
              <w:spacing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pPr>
            <w:r w:rsidRPr="00BB36FF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Год выпуска ТС</w:t>
            </w:r>
          </w:p>
        </w:tc>
      </w:tr>
      <w:tr w:rsidR="00BB36FF" w:rsidRPr="00BB36FF" w14:paraId="682F94E9" w14:textId="77777777" w:rsidTr="0094253C">
        <w:tc>
          <w:tcPr>
            <w:tcW w:w="1696" w:type="dxa"/>
          </w:tcPr>
          <w:p w14:paraId="12323568" w14:textId="77777777" w:rsidR="00330E21" w:rsidRPr="00BB36FF" w:rsidRDefault="00330E21" w:rsidP="00C83CE1">
            <w:pPr>
              <w:widowControl/>
              <w:spacing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B378803" w14:textId="77777777" w:rsidR="00330E21" w:rsidRPr="00BB36FF" w:rsidRDefault="00330E21" w:rsidP="00C83CE1">
            <w:pPr>
              <w:widowControl/>
              <w:spacing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4A806BF9" w14:textId="77777777" w:rsidR="00330E21" w:rsidRPr="00BB36FF" w:rsidRDefault="00330E21" w:rsidP="00C83CE1">
            <w:pPr>
              <w:widowControl/>
              <w:spacing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BBB18CF" w14:textId="77777777" w:rsidR="00330E21" w:rsidRPr="00BB36FF" w:rsidRDefault="00330E21" w:rsidP="00C83CE1">
            <w:pPr>
              <w:widowControl/>
              <w:spacing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pPr>
          </w:p>
        </w:tc>
        <w:tc>
          <w:tcPr>
            <w:tcW w:w="1808" w:type="dxa"/>
          </w:tcPr>
          <w:p w14:paraId="13B37F84" w14:textId="77777777" w:rsidR="00330E21" w:rsidRPr="00BB36FF" w:rsidRDefault="00330E21" w:rsidP="00C83CE1">
            <w:pPr>
              <w:widowControl/>
              <w:spacing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pPr>
          </w:p>
        </w:tc>
      </w:tr>
    </w:tbl>
    <w:p w14:paraId="58728022" w14:textId="39139BA0" w:rsidR="00330E21" w:rsidRPr="00BB36FF" w:rsidRDefault="00330E21" w:rsidP="00C83CE1">
      <w:pPr>
        <w:pStyle w:val="21"/>
        <w:shd w:val="clear" w:color="auto" w:fill="auto"/>
        <w:spacing w:before="0" w:after="0" w:line="302" w:lineRule="exact"/>
        <w:ind w:right="62"/>
        <w:jc w:val="both"/>
        <w:rPr>
          <w:color w:val="auto"/>
        </w:rPr>
      </w:pPr>
      <w:r w:rsidRPr="00BB36FF">
        <w:rPr>
          <w:color w:val="auto"/>
        </w:rPr>
        <w:t>5.2.2. Прикладывает к письму о снятии заявление автовладельца ТС и документы о снятии с государственного учета по причине утилизации ТС.</w:t>
      </w:r>
    </w:p>
    <w:p w14:paraId="4C5A99AF" w14:textId="26CD869E" w:rsidR="0083359D" w:rsidRPr="00BB36FF" w:rsidRDefault="0083359D" w:rsidP="00C83CE1">
      <w:pPr>
        <w:pStyle w:val="21"/>
        <w:shd w:val="clear" w:color="auto" w:fill="auto"/>
        <w:spacing w:before="0" w:after="0" w:line="302" w:lineRule="exact"/>
        <w:ind w:right="62"/>
        <w:jc w:val="both"/>
        <w:rPr>
          <w:color w:val="auto"/>
        </w:rPr>
      </w:pPr>
      <w:r w:rsidRPr="00BB36FF">
        <w:rPr>
          <w:color w:val="auto"/>
        </w:rPr>
        <w:t xml:space="preserve">5.2.3. В случае, если снятие с регистрации осуществляется по причине отказа в установке УВЭОС автовладельца, аттестованный установочный </w:t>
      </w:r>
      <w:r w:rsidR="006F0122" w:rsidRPr="00BB36FF">
        <w:rPr>
          <w:color w:val="auto"/>
        </w:rPr>
        <w:t>центр, прикладывает</w:t>
      </w:r>
      <w:r w:rsidRPr="00BB36FF">
        <w:rPr>
          <w:color w:val="auto"/>
        </w:rPr>
        <w:t xml:space="preserve"> к письму о снятии заявление автовладельца с указанием причины снятия</w:t>
      </w:r>
      <w:r w:rsidR="006F0122" w:rsidRPr="00BB36FF">
        <w:rPr>
          <w:color w:val="auto"/>
        </w:rPr>
        <w:t xml:space="preserve"> и подтверждающих документов, что на данное ТС не было выдано СБКТС и ТС не прошло государственную регистрацию </w:t>
      </w:r>
      <w:proofErr w:type="gramStart"/>
      <w:r w:rsidR="006F0122" w:rsidRPr="00BB36FF">
        <w:rPr>
          <w:color w:val="auto"/>
        </w:rPr>
        <w:t xml:space="preserve">ТС </w:t>
      </w:r>
      <w:r w:rsidRPr="00BB36FF">
        <w:rPr>
          <w:color w:val="auto"/>
        </w:rPr>
        <w:t>.</w:t>
      </w:r>
      <w:proofErr w:type="gramEnd"/>
    </w:p>
    <w:p w14:paraId="404622D1" w14:textId="4AC6A172" w:rsidR="0083359D" w:rsidRPr="00BB36FF" w:rsidRDefault="0083359D" w:rsidP="00C83CE1">
      <w:pPr>
        <w:pStyle w:val="21"/>
        <w:shd w:val="clear" w:color="auto" w:fill="auto"/>
        <w:spacing w:before="0" w:after="0" w:line="302" w:lineRule="exact"/>
        <w:ind w:right="62"/>
        <w:jc w:val="both"/>
        <w:rPr>
          <w:color w:val="auto"/>
        </w:rPr>
      </w:pPr>
    </w:p>
    <w:p w14:paraId="43D13877" w14:textId="3621C8BD" w:rsidR="002B4B3F" w:rsidRPr="00BB36FF" w:rsidRDefault="002B4B3F" w:rsidP="00FD3301">
      <w:pPr>
        <w:pStyle w:val="21"/>
        <w:numPr>
          <w:ilvl w:val="1"/>
          <w:numId w:val="24"/>
        </w:numPr>
        <w:spacing w:before="0" w:after="0" w:line="302" w:lineRule="exact"/>
        <w:ind w:left="0" w:right="62" w:firstLine="0"/>
        <w:jc w:val="both"/>
        <w:rPr>
          <w:b/>
          <w:color w:val="auto"/>
        </w:rPr>
      </w:pPr>
      <w:r w:rsidRPr="00BB36FF">
        <w:rPr>
          <w:b/>
          <w:color w:val="auto"/>
        </w:rPr>
        <w:t>Оператор:</w:t>
      </w:r>
    </w:p>
    <w:p w14:paraId="4C700618" w14:textId="784CCA09" w:rsidR="002B4B3F" w:rsidRPr="00BB36FF" w:rsidRDefault="002B4B3F" w:rsidP="00FD3301">
      <w:pPr>
        <w:pStyle w:val="21"/>
        <w:numPr>
          <w:ilvl w:val="2"/>
          <w:numId w:val="24"/>
        </w:numPr>
        <w:spacing w:before="0" w:after="0" w:line="302" w:lineRule="exact"/>
        <w:ind w:left="0" w:right="62" w:firstLine="0"/>
        <w:jc w:val="both"/>
        <w:rPr>
          <w:color w:val="auto"/>
        </w:rPr>
      </w:pPr>
      <w:r w:rsidRPr="00BB36FF">
        <w:rPr>
          <w:color w:val="auto"/>
        </w:rPr>
        <w:t>Принимает и регистрирует письмо о снятии с регистрации У(С)ВЭОС от Заявителя.</w:t>
      </w:r>
    </w:p>
    <w:p w14:paraId="00A6B0E5" w14:textId="608CA0F0" w:rsidR="002B4B3F" w:rsidRPr="00BB36FF" w:rsidRDefault="002B4B3F" w:rsidP="00FD3301">
      <w:pPr>
        <w:pStyle w:val="21"/>
        <w:numPr>
          <w:ilvl w:val="2"/>
          <w:numId w:val="24"/>
        </w:numPr>
        <w:spacing w:before="0" w:after="0" w:line="302" w:lineRule="exact"/>
        <w:ind w:left="0" w:right="62" w:firstLine="0"/>
        <w:jc w:val="both"/>
        <w:rPr>
          <w:color w:val="auto"/>
        </w:rPr>
      </w:pPr>
      <w:r w:rsidRPr="00BB36FF">
        <w:rPr>
          <w:color w:val="auto"/>
        </w:rPr>
        <w:t xml:space="preserve">Проверяет регистрационные данные на наличие ошибок и </w:t>
      </w:r>
      <w:r w:rsidR="0083359D" w:rsidRPr="00BB36FF">
        <w:rPr>
          <w:color w:val="auto"/>
        </w:rPr>
        <w:t>дату регистрации У(С)ВЭОС в ГАИС ЭВАК</w:t>
      </w:r>
      <w:r w:rsidRPr="00BB36FF">
        <w:rPr>
          <w:color w:val="auto"/>
        </w:rPr>
        <w:t>.</w:t>
      </w:r>
    </w:p>
    <w:p w14:paraId="15DD036E" w14:textId="43D4B65E" w:rsidR="002B4B3F" w:rsidRPr="00BB36FF" w:rsidRDefault="002B4B3F" w:rsidP="00FD3301">
      <w:pPr>
        <w:pStyle w:val="21"/>
        <w:numPr>
          <w:ilvl w:val="2"/>
          <w:numId w:val="24"/>
        </w:numPr>
        <w:spacing w:before="0" w:after="0" w:line="302" w:lineRule="exact"/>
        <w:ind w:left="0" w:right="62" w:firstLine="0"/>
        <w:jc w:val="both"/>
        <w:rPr>
          <w:color w:val="auto"/>
        </w:rPr>
      </w:pPr>
      <w:r w:rsidRPr="00BB36FF">
        <w:rPr>
          <w:color w:val="auto"/>
        </w:rPr>
        <w:t xml:space="preserve">Выставляет Заявителю счет на оплату за снятие с регистрации в ГАИС ЭВАК транспортного средства </w:t>
      </w:r>
    </w:p>
    <w:p w14:paraId="5AD95C51" w14:textId="0E06F992" w:rsidR="002B4B3F" w:rsidRPr="00BB36FF" w:rsidRDefault="002B4B3F" w:rsidP="00FD3301">
      <w:pPr>
        <w:pStyle w:val="21"/>
        <w:numPr>
          <w:ilvl w:val="2"/>
          <w:numId w:val="24"/>
        </w:numPr>
        <w:shd w:val="clear" w:color="auto" w:fill="auto"/>
        <w:spacing w:before="0" w:after="0" w:line="302" w:lineRule="exact"/>
        <w:ind w:left="0" w:right="62" w:firstLine="0"/>
        <w:jc w:val="both"/>
        <w:rPr>
          <w:b/>
          <w:color w:val="auto"/>
        </w:rPr>
      </w:pPr>
      <w:r w:rsidRPr="00BB36FF">
        <w:rPr>
          <w:color w:val="auto"/>
        </w:rPr>
        <w:t>Осуществляет снятие с регистрации в ГАИС ЭВАК в течение 2 (двух) рабочих дней после поступления оплаты от Заявителя на расчетный счет Оператора.</w:t>
      </w:r>
    </w:p>
    <w:p w14:paraId="64755FCA" w14:textId="77777777" w:rsidR="00330E21" w:rsidRPr="00BB36FF" w:rsidRDefault="00330E21" w:rsidP="00C83CE1">
      <w:pPr>
        <w:pStyle w:val="21"/>
        <w:shd w:val="clear" w:color="auto" w:fill="auto"/>
        <w:spacing w:before="0" w:after="0" w:line="302" w:lineRule="exact"/>
        <w:ind w:left="709" w:right="62"/>
        <w:jc w:val="both"/>
        <w:rPr>
          <w:bCs/>
          <w:color w:val="auto"/>
        </w:rPr>
      </w:pPr>
    </w:p>
    <w:p w14:paraId="071BDA2C" w14:textId="77777777" w:rsidR="002C78A3" w:rsidRPr="00BB36FF" w:rsidRDefault="00BB49C8" w:rsidP="00635AC1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2634"/>
        </w:tabs>
        <w:spacing w:before="0"/>
        <w:jc w:val="center"/>
        <w:rPr>
          <w:color w:val="auto"/>
        </w:rPr>
      </w:pPr>
      <w:r w:rsidRPr="00BB36FF">
        <w:rPr>
          <w:color w:val="auto"/>
        </w:rPr>
        <w:t>ПРАВА И ОБЯЗАННОСТИ СТОРОН</w:t>
      </w:r>
    </w:p>
    <w:p w14:paraId="528D6F26" w14:textId="77777777" w:rsidR="00BB615A" w:rsidRPr="00BB36FF" w:rsidRDefault="00BB615A" w:rsidP="00C83CE1">
      <w:pPr>
        <w:pStyle w:val="13"/>
        <w:keepNext/>
        <w:keepLines/>
        <w:shd w:val="clear" w:color="auto" w:fill="auto"/>
        <w:tabs>
          <w:tab w:val="left" w:pos="2634"/>
        </w:tabs>
        <w:spacing w:before="0"/>
        <w:ind w:left="1840" w:firstLine="0"/>
        <w:jc w:val="both"/>
        <w:rPr>
          <w:color w:val="auto"/>
        </w:rPr>
      </w:pPr>
    </w:p>
    <w:p w14:paraId="16EDE23E" w14:textId="79C9B116" w:rsidR="00C87920" w:rsidRPr="00BB36FF" w:rsidRDefault="0006067F" w:rsidP="00C83CE1">
      <w:pPr>
        <w:pStyle w:val="21"/>
        <w:shd w:val="clear" w:color="auto" w:fill="auto"/>
        <w:spacing w:before="0" w:after="0" w:line="302" w:lineRule="exact"/>
        <w:ind w:right="62"/>
        <w:jc w:val="both"/>
        <w:rPr>
          <w:b/>
          <w:color w:val="auto"/>
        </w:rPr>
      </w:pPr>
      <w:bookmarkStart w:id="0" w:name="bookmark1"/>
      <w:r w:rsidRPr="00BB36FF">
        <w:rPr>
          <w:b/>
          <w:bCs/>
          <w:color w:val="auto"/>
        </w:rPr>
        <w:t xml:space="preserve">6.1. </w:t>
      </w:r>
      <w:r w:rsidR="00185CA6" w:rsidRPr="00BB36FF">
        <w:rPr>
          <w:b/>
          <w:bCs/>
          <w:color w:val="auto"/>
        </w:rPr>
        <w:t xml:space="preserve"> </w:t>
      </w:r>
      <w:r w:rsidR="00106E5C" w:rsidRPr="00BB36FF">
        <w:rPr>
          <w:b/>
          <w:bCs/>
          <w:color w:val="auto"/>
        </w:rPr>
        <w:t>Оператор</w:t>
      </w:r>
      <w:r w:rsidR="00347A8E" w:rsidRPr="00BB36FF">
        <w:rPr>
          <w:b/>
          <w:bCs/>
          <w:color w:val="auto"/>
        </w:rPr>
        <w:t xml:space="preserve"> обязан:</w:t>
      </w:r>
      <w:bookmarkEnd w:id="0"/>
    </w:p>
    <w:p w14:paraId="3F0D2B68" w14:textId="370EA533" w:rsidR="00C87920" w:rsidRPr="00BB36FF" w:rsidRDefault="0006067F" w:rsidP="00C83CE1">
      <w:pPr>
        <w:pStyle w:val="21"/>
        <w:shd w:val="clear" w:color="auto" w:fill="auto"/>
        <w:spacing w:before="0" w:after="0" w:line="302" w:lineRule="exact"/>
        <w:ind w:right="62"/>
        <w:jc w:val="both"/>
        <w:rPr>
          <w:color w:val="auto"/>
        </w:rPr>
      </w:pPr>
      <w:r w:rsidRPr="00BB36FF">
        <w:rPr>
          <w:color w:val="auto"/>
        </w:rPr>
        <w:t xml:space="preserve">6.1.1. </w:t>
      </w:r>
      <w:r w:rsidR="00185CA6" w:rsidRPr="00BB36FF">
        <w:rPr>
          <w:color w:val="auto"/>
        </w:rPr>
        <w:t> </w:t>
      </w:r>
      <w:r w:rsidR="00B22287" w:rsidRPr="00BB36FF">
        <w:rPr>
          <w:color w:val="auto"/>
        </w:rPr>
        <w:t xml:space="preserve">Публиковать на </w:t>
      </w:r>
      <w:r w:rsidR="00B22287" w:rsidRPr="00BB36FF">
        <w:rPr>
          <w:color w:val="auto"/>
          <w:lang w:val="en-US"/>
        </w:rPr>
        <w:t>web</w:t>
      </w:r>
      <w:r w:rsidR="00B22287" w:rsidRPr="00BB36FF">
        <w:rPr>
          <w:color w:val="auto"/>
        </w:rPr>
        <w:t xml:space="preserve">-сайте </w:t>
      </w:r>
      <w:r w:rsidR="00B22287" w:rsidRPr="00BB36FF">
        <w:rPr>
          <w:color w:val="auto"/>
          <w:lang w:val="en-US"/>
        </w:rPr>
        <w:t>http</w:t>
      </w:r>
      <w:r w:rsidR="00B22287" w:rsidRPr="00BB36FF">
        <w:rPr>
          <w:color w:val="auto"/>
        </w:rPr>
        <w:t>://</w:t>
      </w:r>
      <w:proofErr w:type="spellStart"/>
      <w:r w:rsidR="00B22287" w:rsidRPr="00BB36FF">
        <w:rPr>
          <w:color w:val="auto"/>
          <w:lang w:val="en-US"/>
        </w:rPr>
        <w:t>evak</w:t>
      </w:r>
      <w:proofErr w:type="spellEnd"/>
      <w:r w:rsidR="00B22287" w:rsidRPr="00BB36FF">
        <w:rPr>
          <w:color w:val="auto"/>
        </w:rPr>
        <w:t>.</w:t>
      </w:r>
      <w:r w:rsidR="00B22287" w:rsidRPr="00BB36FF">
        <w:rPr>
          <w:color w:val="auto"/>
          <w:lang w:val="en-US"/>
        </w:rPr>
        <w:t>online</w:t>
      </w:r>
      <w:r w:rsidR="00347A8E" w:rsidRPr="00BB36FF">
        <w:rPr>
          <w:color w:val="auto"/>
        </w:rPr>
        <w:t xml:space="preserve"> </w:t>
      </w:r>
      <w:r w:rsidR="00C76202" w:rsidRPr="00BB36FF">
        <w:rPr>
          <w:color w:val="auto"/>
        </w:rPr>
        <w:t>нормативно</w:t>
      </w:r>
      <w:r w:rsidR="002C04E0" w:rsidRPr="00BB36FF">
        <w:rPr>
          <w:color w:val="auto"/>
        </w:rPr>
        <w:t>-</w:t>
      </w:r>
      <w:r w:rsidR="00C76202" w:rsidRPr="00BB36FF">
        <w:rPr>
          <w:color w:val="auto"/>
        </w:rPr>
        <w:t xml:space="preserve">правовые и организационные </w:t>
      </w:r>
      <w:r w:rsidR="00347A8E" w:rsidRPr="00BB36FF">
        <w:rPr>
          <w:color w:val="auto"/>
        </w:rPr>
        <w:t>акт</w:t>
      </w:r>
      <w:r w:rsidR="00C76202" w:rsidRPr="00BB36FF">
        <w:rPr>
          <w:color w:val="auto"/>
        </w:rPr>
        <w:t>ы</w:t>
      </w:r>
      <w:r w:rsidR="00347A8E" w:rsidRPr="00BB36FF">
        <w:rPr>
          <w:color w:val="auto"/>
        </w:rPr>
        <w:t xml:space="preserve"> </w:t>
      </w:r>
      <w:r w:rsidR="00C76202" w:rsidRPr="00BB36FF">
        <w:rPr>
          <w:color w:val="auto"/>
        </w:rPr>
        <w:t>Оператора, в части касающейся взаимодействия</w:t>
      </w:r>
      <w:r w:rsidR="00BB615A" w:rsidRPr="00BB36FF">
        <w:rPr>
          <w:color w:val="auto"/>
        </w:rPr>
        <w:t xml:space="preserve"> </w:t>
      </w:r>
      <w:r w:rsidR="00C76202" w:rsidRPr="00BB36FF">
        <w:rPr>
          <w:color w:val="auto"/>
        </w:rPr>
        <w:t>при регистрации У(С)ВЭОС</w:t>
      </w:r>
      <w:r w:rsidR="00D87DDE" w:rsidRPr="00BB36FF">
        <w:rPr>
          <w:color w:val="auto"/>
        </w:rPr>
        <w:t xml:space="preserve"> в </w:t>
      </w:r>
      <w:r w:rsidR="006B0CC4" w:rsidRPr="00BB36FF">
        <w:rPr>
          <w:color w:val="auto"/>
        </w:rPr>
        <w:t>ГАИС ЭВАК</w:t>
      </w:r>
      <w:r w:rsidR="00347A8E" w:rsidRPr="00BB36FF">
        <w:rPr>
          <w:color w:val="auto"/>
        </w:rPr>
        <w:t>.</w:t>
      </w:r>
    </w:p>
    <w:p w14:paraId="7747082C" w14:textId="4B6BAA9C" w:rsidR="00E749BA" w:rsidRPr="00BB36FF" w:rsidRDefault="0006067F" w:rsidP="00C83CE1">
      <w:pPr>
        <w:pStyle w:val="21"/>
        <w:shd w:val="clear" w:color="auto" w:fill="auto"/>
        <w:spacing w:before="0" w:after="0" w:line="302" w:lineRule="exact"/>
        <w:ind w:right="62"/>
        <w:jc w:val="both"/>
        <w:rPr>
          <w:color w:val="auto"/>
        </w:rPr>
      </w:pPr>
      <w:r w:rsidRPr="00BB36FF">
        <w:rPr>
          <w:color w:val="auto"/>
        </w:rPr>
        <w:t>6.1.2.</w:t>
      </w:r>
      <w:r w:rsidR="00185CA6" w:rsidRPr="00BB36FF">
        <w:rPr>
          <w:color w:val="auto"/>
        </w:rPr>
        <w:t xml:space="preserve"> </w:t>
      </w:r>
      <w:r w:rsidR="0007513F" w:rsidRPr="00BB36FF">
        <w:rPr>
          <w:color w:val="auto"/>
        </w:rPr>
        <w:t xml:space="preserve">После </w:t>
      </w:r>
      <w:r w:rsidR="00D87DDE" w:rsidRPr="00BB36FF">
        <w:rPr>
          <w:color w:val="auto"/>
        </w:rPr>
        <w:t>принятия Заявки</w:t>
      </w:r>
      <w:r w:rsidR="008E4031" w:rsidRPr="00BB36FF">
        <w:rPr>
          <w:color w:val="auto"/>
        </w:rPr>
        <w:t xml:space="preserve"> и оплаты</w:t>
      </w:r>
      <w:r w:rsidR="0007513F" w:rsidRPr="00BB36FF">
        <w:rPr>
          <w:color w:val="auto"/>
        </w:rPr>
        <w:t xml:space="preserve"> Заявителя производить регистрацию У(С)ВЭОС в </w:t>
      </w:r>
      <w:r w:rsidR="006B0CC4" w:rsidRPr="00BB36FF">
        <w:rPr>
          <w:color w:val="auto"/>
        </w:rPr>
        <w:t>ГАИС ЭВАК</w:t>
      </w:r>
      <w:r w:rsidR="00E749BA" w:rsidRPr="00BB36FF">
        <w:rPr>
          <w:color w:val="auto"/>
        </w:rPr>
        <w:t>.</w:t>
      </w:r>
    </w:p>
    <w:p w14:paraId="7B11868D" w14:textId="61438705" w:rsidR="00C76202" w:rsidRPr="00BB36FF" w:rsidRDefault="0006067F" w:rsidP="00C83CE1">
      <w:pPr>
        <w:pStyle w:val="21"/>
        <w:shd w:val="clear" w:color="auto" w:fill="auto"/>
        <w:spacing w:before="0" w:after="0" w:line="302" w:lineRule="exact"/>
        <w:ind w:right="62"/>
        <w:jc w:val="both"/>
        <w:rPr>
          <w:color w:val="auto"/>
        </w:rPr>
      </w:pPr>
      <w:r w:rsidRPr="00BB36FF">
        <w:rPr>
          <w:color w:val="auto"/>
        </w:rPr>
        <w:t>6</w:t>
      </w:r>
      <w:r w:rsidR="00185CA6" w:rsidRPr="00BB36FF">
        <w:rPr>
          <w:color w:val="auto"/>
        </w:rPr>
        <w:t>.1.3</w:t>
      </w:r>
      <w:r w:rsidR="007A2649" w:rsidRPr="00BB36FF">
        <w:rPr>
          <w:color w:val="auto"/>
        </w:rPr>
        <w:t>.</w:t>
      </w:r>
      <w:r w:rsidR="00185CA6" w:rsidRPr="00BB36FF">
        <w:rPr>
          <w:color w:val="auto"/>
        </w:rPr>
        <w:t> </w:t>
      </w:r>
      <w:r w:rsidR="00C76202" w:rsidRPr="00BB36FF">
        <w:rPr>
          <w:color w:val="auto"/>
        </w:rPr>
        <w:t xml:space="preserve">Осуществлять учет У(С)ВЭОС в </w:t>
      </w:r>
      <w:r w:rsidR="006B0CC4" w:rsidRPr="00BB36FF">
        <w:rPr>
          <w:color w:val="auto"/>
        </w:rPr>
        <w:t>ГАИС ЭВАК</w:t>
      </w:r>
      <w:r w:rsidR="00C76202" w:rsidRPr="00BB36FF">
        <w:rPr>
          <w:color w:val="auto"/>
        </w:rPr>
        <w:t>.</w:t>
      </w:r>
    </w:p>
    <w:p w14:paraId="6A63D81D" w14:textId="680075BB" w:rsidR="00D40F4D" w:rsidRPr="00BB36FF" w:rsidRDefault="0006067F" w:rsidP="00C83CE1">
      <w:pPr>
        <w:pStyle w:val="30"/>
        <w:shd w:val="clear" w:color="auto" w:fill="auto"/>
        <w:tabs>
          <w:tab w:val="left" w:pos="1175"/>
        </w:tabs>
        <w:spacing w:before="0" w:after="0" w:line="302" w:lineRule="exact"/>
        <w:jc w:val="both"/>
        <w:rPr>
          <w:color w:val="auto"/>
        </w:rPr>
      </w:pPr>
      <w:r w:rsidRPr="00BB36FF">
        <w:rPr>
          <w:rStyle w:val="10pt"/>
          <w:b/>
          <w:bCs/>
          <w:color w:val="auto"/>
        </w:rPr>
        <w:t>6</w:t>
      </w:r>
      <w:r w:rsidR="00D40F4D" w:rsidRPr="00BB36FF">
        <w:rPr>
          <w:rStyle w:val="10pt"/>
          <w:b/>
          <w:bCs/>
          <w:color w:val="auto"/>
        </w:rPr>
        <w:t>.2.  Заявитель</w:t>
      </w:r>
      <w:r w:rsidR="00D40F4D" w:rsidRPr="00BB36FF">
        <w:rPr>
          <w:color w:val="auto"/>
        </w:rPr>
        <w:t xml:space="preserve"> обязан:</w:t>
      </w:r>
    </w:p>
    <w:p w14:paraId="1366CB58" w14:textId="5932A00B" w:rsidR="00D40F4D" w:rsidRPr="00BB36FF" w:rsidRDefault="0006067F" w:rsidP="00C83CE1">
      <w:pPr>
        <w:pStyle w:val="21"/>
        <w:shd w:val="clear" w:color="auto" w:fill="auto"/>
        <w:spacing w:before="0" w:after="0" w:line="302" w:lineRule="exact"/>
        <w:ind w:right="62"/>
        <w:jc w:val="both"/>
        <w:rPr>
          <w:color w:val="auto"/>
        </w:rPr>
      </w:pPr>
      <w:r w:rsidRPr="00BB36FF">
        <w:rPr>
          <w:color w:val="auto"/>
        </w:rPr>
        <w:t>6</w:t>
      </w:r>
      <w:r w:rsidR="00D40F4D" w:rsidRPr="00BB36FF">
        <w:rPr>
          <w:color w:val="auto"/>
        </w:rPr>
        <w:t>.2.1</w:t>
      </w:r>
      <w:r w:rsidR="00D40F4D" w:rsidRPr="00BB36FF">
        <w:rPr>
          <w:color w:val="auto"/>
          <w:lang w:val="en-US"/>
        </w:rPr>
        <w:t> </w:t>
      </w:r>
      <w:r w:rsidR="00D40F4D" w:rsidRPr="00BB36FF">
        <w:rPr>
          <w:color w:val="auto"/>
        </w:rPr>
        <w:t>Устанавливать на Транспортные средства У(С)ВЭОС, имеющие сертификат соответствия ТР/ТС 018/2011 «О безопасности колесных средств»;</w:t>
      </w:r>
    </w:p>
    <w:p w14:paraId="6993BDA4" w14:textId="5E5BAFB9" w:rsidR="00D40F4D" w:rsidRPr="00BB36FF" w:rsidRDefault="0006067F" w:rsidP="00C83CE1">
      <w:pPr>
        <w:pStyle w:val="21"/>
        <w:shd w:val="clear" w:color="auto" w:fill="auto"/>
        <w:spacing w:before="0" w:after="0" w:line="302" w:lineRule="exact"/>
        <w:ind w:right="62"/>
        <w:jc w:val="both"/>
        <w:rPr>
          <w:color w:val="auto"/>
        </w:rPr>
      </w:pPr>
      <w:r w:rsidRPr="00BB36FF">
        <w:rPr>
          <w:color w:val="auto"/>
        </w:rPr>
        <w:t>6</w:t>
      </w:r>
      <w:r w:rsidR="00D40F4D" w:rsidRPr="00BB36FF">
        <w:rPr>
          <w:color w:val="auto"/>
        </w:rPr>
        <w:t>.2.2 Своевременно предоставлять информацию необходимую для регистрации У(С)ВЭОС в ГАИС ЭВАК.</w:t>
      </w:r>
    </w:p>
    <w:p w14:paraId="63DF3224" w14:textId="59F4FC2E" w:rsidR="00D40F4D" w:rsidRPr="00BB36FF" w:rsidRDefault="0006067F" w:rsidP="00C83CE1">
      <w:pPr>
        <w:pStyle w:val="21"/>
        <w:shd w:val="clear" w:color="auto" w:fill="auto"/>
        <w:spacing w:before="0" w:after="0" w:line="302" w:lineRule="exact"/>
        <w:ind w:right="62"/>
        <w:jc w:val="both"/>
        <w:rPr>
          <w:color w:val="auto"/>
        </w:rPr>
      </w:pPr>
      <w:r w:rsidRPr="00BB36FF">
        <w:rPr>
          <w:color w:val="auto"/>
        </w:rPr>
        <w:t>6</w:t>
      </w:r>
      <w:r w:rsidR="00D40F4D" w:rsidRPr="00BB36FF">
        <w:rPr>
          <w:color w:val="auto"/>
        </w:rPr>
        <w:t xml:space="preserve">.2.3 Оплачивать услуги Оператора согласно тарифам, указанных в Приложении № </w:t>
      </w:r>
      <w:r w:rsidR="00A3599D" w:rsidRPr="00BB36FF">
        <w:rPr>
          <w:color w:val="auto"/>
        </w:rPr>
        <w:t xml:space="preserve">1 </w:t>
      </w:r>
      <w:r w:rsidR="00D40F4D" w:rsidRPr="00BB36FF">
        <w:rPr>
          <w:color w:val="auto"/>
        </w:rPr>
        <w:t>к настоящему Договору.</w:t>
      </w:r>
    </w:p>
    <w:p w14:paraId="049368B2" w14:textId="644C44DB" w:rsidR="000D70BD" w:rsidRPr="00BB36FF" w:rsidRDefault="0006067F" w:rsidP="00C83CE1">
      <w:pPr>
        <w:pStyle w:val="21"/>
        <w:shd w:val="clear" w:color="auto" w:fill="auto"/>
        <w:spacing w:before="0" w:after="0" w:line="302" w:lineRule="exact"/>
        <w:ind w:right="62"/>
        <w:jc w:val="both"/>
        <w:rPr>
          <w:color w:val="auto"/>
        </w:rPr>
      </w:pPr>
      <w:r w:rsidRPr="00BB36FF">
        <w:rPr>
          <w:color w:val="auto"/>
        </w:rPr>
        <w:t>6</w:t>
      </w:r>
      <w:r w:rsidR="00D40F4D" w:rsidRPr="00BB36FF">
        <w:rPr>
          <w:color w:val="auto"/>
        </w:rPr>
        <w:t>.2.4. Производить оплату за регистрацию.</w:t>
      </w:r>
    </w:p>
    <w:p w14:paraId="2624316F" w14:textId="1001B180" w:rsidR="00A8432C" w:rsidRPr="00BB36FF" w:rsidRDefault="0006067F" w:rsidP="00C83CE1">
      <w:pPr>
        <w:pStyle w:val="30"/>
        <w:shd w:val="clear" w:color="auto" w:fill="auto"/>
        <w:spacing w:before="0" w:after="0" w:line="302" w:lineRule="exact"/>
        <w:jc w:val="both"/>
        <w:rPr>
          <w:color w:val="auto"/>
        </w:rPr>
      </w:pPr>
      <w:r w:rsidRPr="00BB36FF">
        <w:rPr>
          <w:color w:val="auto"/>
        </w:rPr>
        <w:lastRenderedPageBreak/>
        <w:t>6</w:t>
      </w:r>
      <w:r w:rsidR="000D70BD" w:rsidRPr="00BB36FF">
        <w:rPr>
          <w:color w:val="auto"/>
        </w:rPr>
        <w:t xml:space="preserve">.2.5. </w:t>
      </w:r>
      <w:r w:rsidR="00D40F4D" w:rsidRPr="00BB36FF">
        <w:rPr>
          <w:color w:val="auto"/>
        </w:rPr>
        <w:t xml:space="preserve"> </w:t>
      </w:r>
      <w:r w:rsidR="000D70BD" w:rsidRPr="00BB36FF">
        <w:rPr>
          <w:color w:val="auto"/>
        </w:rPr>
        <w:t>В течение 24 часов с момента получения информационного письма от Оператора о зарегистрированных транспортных средствах осуществлять проверочный вызов Оператору с целью проверки корректности установленного У(С)ВЭОС.</w:t>
      </w:r>
      <w:bookmarkStart w:id="1" w:name="bookmark2"/>
    </w:p>
    <w:p w14:paraId="1BE77194" w14:textId="129DEDF1" w:rsidR="00DD790B" w:rsidRPr="00BB36FF" w:rsidRDefault="0006067F" w:rsidP="00C83CE1">
      <w:pPr>
        <w:pStyle w:val="30"/>
        <w:shd w:val="clear" w:color="auto" w:fill="auto"/>
        <w:spacing w:before="0" w:after="0" w:line="302" w:lineRule="exact"/>
        <w:jc w:val="both"/>
        <w:rPr>
          <w:b w:val="0"/>
          <w:bCs w:val="0"/>
          <w:color w:val="auto"/>
        </w:rPr>
      </w:pPr>
      <w:r w:rsidRPr="00BB36FF">
        <w:rPr>
          <w:b w:val="0"/>
          <w:bCs w:val="0"/>
          <w:color w:val="auto"/>
        </w:rPr>
        <w:t>6</w:t>
      </w:r>
      <w:r w:rsidR="00DD790B" w:rsidRPr="00BB36FF">
        <w:rPr>
          <w:b w:val="0"/>
          <w:bCs w:val="0"/>
          <w:color w:val="auto"/>
        </w:rPr>
        <w:t>.2.6. Самостоятельно или при помощи официальных партнеров ГАИС ЭРА-ГЛОНАСС активировать и зарегистрировать УВЭОС в ГАИС ЭРА-ГЛОНАСС.</w:t>
      </w:r>
    </w:p>
    <w:p w14:paraId="55892EB6" w14:textId="45269070" w:rsidR="00D40F4D" w:rsidRPr="00BB36FF" w:rsidRDefault="0006067F" w:rsidP="00C83CE1">
      <w:pPr>
        <w:pStyle w:val="30"/>
        <w:shd w:val="clear" w:color="auto" w:fill="auto"/>
        <w:spacing w:before="0" w:after="0" w:line="302" w:lineRule="exact"/>
        <w:jc w:val="both"/>
        <w:rPr>
          <w:color w:val="auto"/>
        </w:rPr>
      </w:pPr>
      <w:r w:rsidRPr="00BB36FF">
        <w:rPr>
          <w:color w:val="auto"/>
        </w:rPr>
        <w:t>6</w:t>
      </w:r>
      <w:r w:rsidR="00D40F4D" w:rsidRPr="00BB36FF">
        <w:rPr>
          <w:color w:val="auto"/>
        </w:rPr>
        <w:t>.3. Оператор вправе:</w:t>
      </w:r>
    </w:p>
    <w:p w14:paraId="0AD1EF96" w14:textId="0DDB7E7A" w:rsidR="00D40F4D" w:rsidRPr="00BB36FF" w:rsidRDefault="0006067F" w:rsidP="00C83CE1">
      <w:pPr>
        <w:pStyle w:val="21"/>
        <w:shd w:val="clear" w:color="auto" w:fill="auto"/>
        <w:spacing w:before="0" w:after="0" w:line="302" w:lineRule="exact"/>
        <w:ind w:right="62"/>
        <w:jc w:val="both"/>
        <w:rPr>
          <w:color w:val="auto"/>
        </w:rPr>
      </w:pPr>
      <w:r w:rsidRPr="00BB36FF">
        <w:rPr>
          <w:color w:val="auto"/>
        </w:rPr>
        <w:t>6</w:t>
      </w:r>
      <w:r w:rsidR="00D40F4D" w:rsidRPr="00BB36FF">
        <w:rPr>
          <w:color w:val="auto"/>
        </w:rPr>
        <w:t xml:space="preserve">.3.1 Получать от Заявителя </w:t>
      </w:r>
      <w:r w:rsidR="008F0A09" w:rsidRPr="00BB36FF">
        <w:rPr>
          <w:color w:val="auto"/>
        </w:rPr>
        <w:t xml:space="preserve">корректную </w:t>
      </w:r>
      <w:r w:rsidR="00D40F4D" w:rsidRPr="00BB36FF">
        <w:rPr>
          <w:color w:val="auto"/>
        </w:rPr>
        <w:t>информацию необходимую для регистрации У(С)ВЭОС в ГАИС ЭВАК.</w:t>
      </w:r>
    </w:p>
    <w:p w14:paraId="32E0FD73" w14:textId="008E63D1" w:rsidR="00D40F4D" w:rsidRPr="00BB36FF" w:rsidRDefault="0006067F" w:rsidP="00C83CE1">
      <w:pPr>
        <w:pStyle w:val="21"/>
        <w:shd w:val="clear" w:color="auto" w:fill="auto"/>
        <w:spacing w:before="0" w:after="0" w:line="302" w:lineRule="exact"/>
        <w:ind w:right="62"/>
        <w:jc w:val="both"/>
        <w:rPr>
          <w:color w:val="auto"/>
        </w:rPr>
      </w:pPr>
      <w:r w:rsidRPr="00BB36FF">
        <w:rPr>
          <w:color w:val="auto"/>
        </w:rPr>
        <w:t>6</w:t>
      </w:r>
      <w:r w:rsidR="00D40F4D" w:rsidRPr="00BB36FF">
        <w:rPr>
          <w:color w:val="auto"/>
        </w:rPr>
        <w:t>.3.2. Отказать Заявителю в регистрации в случае предоставления не полной или некорректной информации, необходимой для регистрации.</w:t>
      </w:r>
    </w:p>
    <w:p w14:paraId="7C67E1D7" w14:textId="6E4D9201" w:rsidR="001D6DA4" w:rsidRPr="00BB36FF" w:rsidRDefault="0006067F" w:rsidP="00C83CE1">
      <w:pPr>
        <w:pStyle w:val="21"/>
        <w:shd w:val="clear" w:color="auto" w:fill="auto"/>
        <w:spacing w:before="0" w:after="0" w:line="302" w:lineRule="exact"/>
        <w:ind w:right="62"/>
        <w:jc w:val="both"/>
        <w:rPr>
          <w:color w:val="auto"/>
        </w:rPr>
      </w:pPr>
      <w:r w:rsidRPr="00BB36FF">
        <w:rPr>
          <w:color w:val="auto"/>
        </w:rPr>
        <w:t>6</w:t>
      </w:r>
      <w:r w:rsidR="001D6DA4" w:rsidRPr="00BB36FF">
        <w:rPr>
          <w:color w:val="auto"/>
        </w:rPr>
        <w:t xml:space="preserve">.3.3. </w:t>
      </w:r>
      <w:r w:rsidR="00155CF5" w:rsidRPr="00BB36FF">
        <w:rPr>
          <w:color w:val="auto"/>
        </w:rPr>
        <w:t>Аннулировать заявку Заявителя в случае не поступления оплаты по выставленному счету в течение 35 календарных дней.</w:t>
      </w:r>
    </w:p>
    <w:p w14:paraId="384FF6BB" w14:textId="2CA16611" w:rsidR="000D70BD" w:rsidRPr="00BB36FF" w:rsidRDefault="0006067F" w:rsidP="00C83CE1">
      <w:pPr>
        <w:pStyle w:val="21"/>
        <w:shd w:val="clear" w:color="auto" w:fill="auto"/>
        <w:spacing w:before="0" w:after="0" w:line="302" w:lineRule="exact"/>
        <w:ind w:right="62"/>
        <w:jc w:val="both"/>
        <w:rPr>
          <w:color w:val="auto"/>
        </w:rPr>
      </w:pPr>
      <w:r w:rsidRPr="00BB36FF">
        <w:rPr>
          <w:color w:val="auto"/>
        </w:rPr>
        <w:t>6</w:t>
      </w:r>
      <w:r w:rsidR="000D70BD" w:rsidRPr="00BB36FF">
        <w:rPr>
          <w:color w:val="auto"/>
        </w:rPr>
        <w:t xml:space="preserve">.3.4. </w:t>
      </w:r>
      <w:r w:rsidR="00786279" w:rsidRPr="00BB36FF">
        <w:rPr>
          <w:color w:val="auto"/>
        </w:rPr>
        <w:t>аннулировать</w:t>
      </w:r>
      <w:r w:rsidR="000D70BD" w:rsidRPr="00BB36FF">
        <w:rPr>
          <w:color w:val="auto"/>
        </w:rPr>
        <w:t xml:space="preserve"> регистраци</w:t>
      </w:r>
      <w:r w:rsidR="00786279" w:rsidRPr="00BB36FF">
        <w:rPr>
          <w:color w:val="auto"/>
        </w:rPr>
        <w:t>ю</w:t>
      </w:r>
      <w:r w:rsidR="000D70BD" w:rsidRPr="00BB36FF">
        <w:rPr>
          <w:color w:val="auto"/>
        </w:rPr>
        <w:t xml:space="preserve"> транспортного средства в ГАИС ЭВАК</w:t>
      </w:r>
      <w:r w:rsidR="00786279" w:rsidRPr="00BB36FF">
        <w:rPr>
          <w:color w:val="auto"/>
        </w:rPr>
        <w:t>, если в течение 24 часов</w:t>
      </w:r>
      <w:r w:rsidR="000D70BD" w:rsidRPr="00BB36FF">
        <w:rPr>
          <w:color w:val="auto"/>
        </w:rPr>
        <w:t xml:space="preserve"> не был получен </w:t>
      </w:r>
      <w:r w:rsidR="008063EF" w:rsidRPr="00BB36FF">
        <w:rPr>
          <w:color w:val="auto"/>
        </w:rPr>
        <w:t xml:space="preserve">корректный </w:t>
      </w:r>
      <w:r w:rsidR="000D70BD" w:rsidRPr="00BB36FF">
        <w:rPr>
          <w:color w:val="auto"/>
        </w:rPr>
        <w:t>проверочный вызов</w:t>
      </w:r>
      <w:r w:rsidR="00786279" w:rsidRPr="00BB36FF">
        <w:rPr>
          <w:color w:val="auto"/>
        </w:rPr>
        <w:t xml:space="preserve">. </w:t>
      </w:r>
      <w:r w:rsidR="000D70BD" w:rsidRPr="00BB36FF">
        <w:rPr>
          <w:color w:val="auto"/>
        </w:rPr>
        <w:t xml:space="preserve"> </w:t>
      </w:r>
    </w:p>
    <w:p w14:paraId="5F1A1CC0" w14:textId="1D129525" w:rsidR="0083359D" w:rsidRPr="00BB36FF" w:rsidRDefault="0006067F" w:rsidP="00FD3301">
      <w:pPr>
        <w:pStyle w:val="21"/>
        <w:shd w:val="clear" w:color="auto" w:fill="auto"/>
        <w:spacing w:before="0" w:after="0" w:line="302" w:lineRule="exact"/>
        <w:ind w:right="62"/>
        <w:jc w:val="both"/>
        <w:rPr>
          <w:color w:val="auto"/>
        </w:rPr>
      </w:pPr>
      <w:r w:rsidRPr="00BB36FF">
        <w:rPr>
          <w:color w:val="auto"/>
        </w:rPr>
        <w:t>6.3.5.</w:t>
      </w:r>
      <w:r w:rsidR="0083359D" w:rsidRPr="00BB36FF">
        <w:rPr>
          <w:color w:val="auto"/>
        </w:rPr>
        <w:t xml:space="preserve"> Оператор имеет право отказать заявителю в снятии с регистрации У(С)ВЭОС, по истечении более 14 календарных дней после регистрации ТС в ГАИС ЭВАК.</w:t>
      </w:r>
    </w:p>
    <w:p w14:paraId="6EB94710" w14:textId="7815C306" w:rsidR="00C87920" w:rsidRPr="00BB36FF" w:rsidRDefault="00C83CE1" w:rsidP="00C83CE1">
      <w:pPr>
        <w:pStyle w:val="21"/>
        <w:shd w:val="clear" w:color="auto" w:fill="auto"/>
        <w:spacing w:before="0" w:after="0" w:line="302" w:lineRule="exact"/>
        <w:ind w:right="62"/>
        <w:jc w:val="both"/>
        <w:rPr>
          <w:b/>
          <w:color w:val="auto"/>
        </w:rPr>
      </w:pPr>
      <w:r w:rsidRPr="00BB36FF">
        <w:rPr>
          <w:b/>
          <w:color w:val="auto"/>
        </w:rPr>
        <w:t>6</w:t>
      </w:r>
      <w:r w:rsidR="00185CA6" w:rsidRPr="00BB36FF">
        <w:rPr>
          <w:b/>
          <w:color w:val="auto"/>
        </w:rPr>
        <w:t>.</w:t>
      </w:r>
      <w:r w:rsidR="00D40F4D" w:rsidRPr="00BB36FF">
        <w:rPr>
          <w:b/>
          <w:color w:val="auto"/>
        </w:rPr>
        <w:t>4</w:t>
      </w:r>
      <w:r w:rsidR="00185CA6" w:rsidRPr="00BB36FF">
        <w:rPr>
          <w:b/>
          <w:color w:val="auto"/>
        </w:rPr>
        <w:t xml:space="preserve"> </w:t>
      </w:r>
      <w:r w:rsidR="00B04EB2" w:rsidRPr="00BB36FF">
        <w:rPr>
          <w:b/>
          <w:bCs/>
          <w:color w:val="auto"/>
        </w:rPr>
        <w:t>Заявитель</w:t>
      </w:r>
      <w:r w:rsidR="00106E5C" w:rsidRPr="00BB36FF">
        <w:rPr>
          <w:b/>
          <w:bCs/>
          <w:color w:val="auto"/>
        </w:rPr>
        <w:t xml:space="preserve"> вправе</w:t>
      </w:r>
      <w:r w:rsidR="00347A8E" w:rsidRPr="00BB36FF">
        <w:rPr>
          <w:b/>
          <w:bCs/>
          <w:color w:val="auto"/>
        </w:rPr>
        <w:t>:</w:t>
      </w:r>
      <w:bookmarkEnd w:id="1"/>
    </w:p>
    <w:p w14:paraId="54E81690" w14:textId="564ACB12" w:rsidR="00C87920" w:rsidRPr="00BB36FF" w:rsidRDefault="00C83CE1" w:rsidP="00C83CE1">
      <w:pPr>
        <w:pStyle w:val="21"/>
        <w:shd w:val="clear" w:color="auto" w:fill="auto"/>
        <w:spacing w:before="0" w:after="0" w:line="302" w:lineRule="exact"/>
        <w:ind w:right="62"/>
        <w:jc w:val="both"/>
        <w:rPr>
          <w:color w:val="auto"/>
        </w:rPr>
      </w:pPr>
      <w:r w:rsidRPr="00BB36FF">
        <w:rPr>
          <w:color w:val="auto"/>
        </w:rPr>
        <w:t>6</w:t>
      </w:r>
      <w:r w:rsidR="00185CA6" w:rsidRPr="00BB36FF">
        <w:rPr>
          <w:color w:val="auto"/>
        </w:rPr>
        <w:t>.</w:t>
      </w:r>
      <w:r w:rsidR="00D40F4D" w:rsidRPr="00BB36FF">
        <w:rPr>
          <w:color w:val="auto"/>
        </w:rPr>
        <w:t>4</w:t>
      </w:r>
      <w:r w:rsidR="00185CA6" w:rsidRPr="00BB36FF">
        <w:rPr>
          <w:color w:val="auto"/>
        </w:rPr>
        <w:t>.1</w:t>
      </w:r>
      <w:r w:rsidR="00F03096" w:rsidRPr="00BB36FF">
        <w:rPr>
          <w:color w:val="auto"/>
        </w:rPr>
        <w:t>.</w:t>
      </w:r>
      <w:r w:rsidR="00185CA6" w:rsidRPr="00BB36FF">
        <w:rPr>
          <w:color w:val="auto"/>
        </w:rPr>
        <w:t> </w:t>
      </w:r>
      <w:r w:rsidR="00821184" w:rsidRPr="00BB36FF">
        <w:rPr>
          <w:color w:val="auto"/>
        </w:rPr>
        <w:t>Обращаться</w:t>
      </w:r>
      <w:r w:rsidR="002C04E0" w:rsidRPr="00BB36FF">
        <w:rPr>
          <w:color w:val="auto"/>
        </w:rPr>
        <w:t xml:space="preserve"> </w:t>
      </w:r>
      <w:r w:rsidR="00821184" w:rsidRPr="00BB36FF">
        <w:rPr>
          <w:color w:val="auto"/>
        </w:rPr>
        <w:t>к</w:t>
      </w:r>
      <w:r w:rsidR="002C04E0" w:rsidRPr="00BB36FF">
        <w:rPr>
          <w:color w:val="auto"/>
        </w:rPr>
        <w:t xml:space="preserve"> Оператор</w:t>
      </w:r>
      <w:r w:rsidR="00821184" w:rsidRPr="00BB36FF">
        <w:rPr>
          <w:color w:val="auto"/>
        </w:rPr>
        <w:t>у</w:t>
      </w:r>
      <w:r w:rsidR="002C04E0" w:rsidRPr="00BB36FF">
        <w:rPr>
          <w:color w:val="auto"/>
        </w:rPr>
        <w:t xml:space="preserve"> </w:t>
      </w:r>
      <w:r w:rsidR="00821184" w:rsidRPr="00BB36FF">
        <w:rPr>
          <w:color w:val="auto"/>
        </w:rPr>
        <w:t xml:space="preserve">для </w:t>
      </w:r>
      <w:r w:rsidR="002C04E0" w:rsidRPr="00BB36FF">
        <w:rPr>
          <w:color w:val="auto"/>
        </w:rPr>
        <w:t>осуществления регистрации У(С)ВЭОС</w:t>
      </w:r>
      <w:r w:rsidR="00564602" w:rsidRPr="00BB36FF">
        <w:rPr>
          <w:color w:val="auto"/>
        </w:rPr>
        <w:t xml:space="preserve"> с </w:t>
      </w:r>
      <w:r w:rsidR="00674CBB" w:rsidRPr="00BB36FF">
        <w:rPr>
          <w:color w:val="auto"/>
        </w:rPr>
        <w:t xml:space="preserve">картой идентификации абонента Оператора ГАИС ЭВАК или Оператора ЭРА-ГЛОНАСС </w:t>
      </w:r>
      <w:r w:rsidR="002C04E0" w:rsidRPr="00BB36FF">
        <w:rPr>
          <w:color w:val="auto"/>
        </w:rPr>
        <w:t xml:space="preserve">в </w:t>
      </w:r>
      <w:r w:rsidR="006B0CC4" w:rsidRPr="00BB36FF">
        <w:rPr>
          <w:color w:val="auto"/>
        </w:rPr>
        <w:t>ГАИС ЭВАК</w:t>
      </w:r>
      <w:r w:rsidR="002C04E0" w:rsidRPr="00BB36FF">
        <w:rPr>
          <w:color w:val="auto"/>
        </w:rPr>
        <w:t>.</w:t>
      </w:r>
    </w:p>
    <w:p w14:paraId="66B685ED" w14:textId="2B80A127" w:rsidR="00F03096" w:rsidRPr="00BB36FF" w:rsidRDefault="00C83CE1" w:rsidP="00C83CE1">
      <w:pPr>
        <w:pStyle w:val="21"/>
        <w:shd w:val="clear" w:color="auto" w:fill="auto"/>
        <w:spacing w:before="0" w:after="0" w:line="302" w:lineRule="exact"/>
        <w:ind w:right="62"/>
        <w:jc w:val="both"/>
        <w:rPr>
          <w:color w:val="auto"/>
        </w:rPr>
      </w:pPr>
      <w:r w:rsidRPr="00BB36FF">
        <w:rPr>
          <w:color w:val="auto"/>
        </w:rPr>
        <w:t>6</w:t>
      </w:r>
      <w:r w:rsidR="00F03096" w:rsidRPr="00BB36FF">
        <w:rPr>
          <w:color w:val="auto"/>
        </w:rPr>
        <w:t>.</w:t>
      </w:r>
      <w:r w:rsidR="00D40F4D" w:rsidRPr="00BB36FF">
        <w:rPr>
          <w:color w:val="auto"/>
        </w:rPr>
        <w:t>4</w:t>
      </w:r>
      <w:r w:rsidR="00F03096" w:rsidRPr="00BB36FF">
        <w:rPr>
          <w:color w:val="auto"/>
        </w:rPr>
        <w:t>.2. Предоставлять достоверные и полные данные для регистрации У(С)ВЭОС</w:t>
      </w:r>
      <w:r w:rsidR="00322ADC" w:rsidRPr="00BB36FF">
        <w:rPr>
          <w:color w:val="auto"/>
        </w:rPr>
        <w:t xml:space="preserve"> в </w:t>
      </w:r>
      <w:r w:rsidR="006B0CC4" w:rsidRPr="00BB36FF">
        <w:rPr>
          <w:color w:val="auto"/>
        </w:rPr>
        <w:t>ГАИС ЭВАК</w:t>
      </w:r>
      <w:r w:rsidR="00F03096" w:rsidRPr="00BB36FF">
        <w:rPr>
          <w:color w:val="auto"/>
        </w:rPr>
        <w:t>.</w:t>
      </w:r>
    </w:p>
    <w:p w14:paraId="033CB95B" w14:textId="7524F123" w:rsidR="00786279" w:rsidRPr="00BB36FF" w:rsidRDefault="00C83CE1" w:rsidP="00C83CE1">
      <w:pPr>
        <w:pStyle w:val="21"/>
        <w:shd w:val="clear" w:color="auto" w:fill="auto"/>
        <w:spacing w:before="0" w:after="0" w:line="302" w:lineRule="exact"/>
        <w:ind w:right="62"/>
        <w:jc w:val="both"/>
        <w:rPr>
          <w:color w:val="auto"/>
        </w:rPr>
      </w:pPr>
      <w:r w:rsidRPr="00BB36FF">
        <w:rPr>
          <w:color w:val="auto"/>
        </w:rPr>
        <w:t>6</w:t>
      </w:r>
      <w:r w:rsidR="00185CA6" w:rsidRPr="00BB36FF">
        <w:rPr>
          <w:color w:val="auto"/>
        </w:rPr>
        <w:t>.</w:t>
      </w:r>
      <w:r w:rsidR="00D40F4D" w:rsidRPr="00BB36FF">
        <w:rPr>
          <w:color w:val="auto"/>
        </w:rPr>
        <w:t>4</w:t>
      </w:r>
      <w:r w:rsidR="00185CA6" w:rsidRPr="00BB36FF">
        <w:rPr>
          <w:color w:val="auto"/>
        </w:rPr>
        <w:t>.</w:t>
      </w:r>
      <w:r w:rsidR="00F03096" w:rsidRPr="00BB36FF">
        <w:rPr>
          <w:color w:val="auto"/>
        </w:rPr>
        <w:t>3.</w:t>
      </w:r>
      <w:r w:rsidR="00185CA6" w:rsidRPr="00BB36FF">
        <w:rPr>
          <w:color w:val="auto"/>
        </w:rPr>
        <w:t> </w:t>
      </w:r>
      <w:r w:rsidR="002C04E0" w:rsidRPr="00BB36FF">
        <w:rPr>
          <w:color w:val="auto"/>
        </w:rPr>
        <w:t>При изменениях контактной информации</w:t>
      </w:r>
      <w:r w:rsidR="002C653A" w:rsidRPr="00BB36FF">
        <w:rPr>
          <w:color w:val="auto"/>
        </w:rPr>
        <w:t xml:space="preserve"> Оператора</w:t>
      </w:r>
      <w:r w:rsidR="002C04E0" w:rsidRPr="00BB36FF">
        <w:rPr>
          <w:color w:val="auto"/>
        </w:rPr>
        <w:t xml:space="preserve"> или нормативно-правовых и организационных актов Оператора, в части касающейся взаимодействия при регистрации У(С)ВЭОС</w:t>
      </w:r>
      <w:r w:rsidR="00611CE6" w:rsidRPr="00BB36FF">
        <w:rPr>
          <w:color w:val="auto"/>
        </w:rPr>
        <w:t>, требовать от Оператора своевременного предоставления измененной информации или документов.</w:t>
      </w:r>
    </w:p>
    <w:p w14:paraId="4B9F8CE2" w14:textId="33A562A9" w:rsidR="00786279" w:rsidRPr="00BB36FF" w:rsidRDefault="00C83CE1" w:rsidP="00C83CE1">
      <w:pPr>
        <w:pStyle w:val="21"/>
        <w:shd w:val="clear" w:color="auto" w:fill="auto"/>
        <w:spacing w:before="0" w:after="0" w:line="302" w:lineRule="exact"/>
        <w:ind w:right="62"/>
        <w:jc w:val="both"/>
        <w:rPr>
          <w:color w:val="auto"/>
        </w:rPr>
      </w:pPr>
      <w:r w:rsidRPr="00BB36FF">
        <w:rPr>
          <w:color w:val="auto"/>
        </w:rPr>
        <w:t>6</w:t>
      </w:r>
      <w:r w:rsidR="00786279" w:rsidRPr="00BB36FF">
        <w:rPr>
          <w:color w:val="auto"/>
        </w:rPr>
        <w:t xml:space="preserve">.5. </w:t>
      </w:r>
      <w:r w:rsidR="00FB1CE7" w:rsidRPr="00BB36FF">
        <w:rPr>
          <w:color w:val="auto"/>
        </w:rPr>
        <w:t>Оператор не несет ответственности за вызовы, отправленные с</w:t>
      </w:r>
      <w:r w:rsidR="007F005C" w:rsidRPr="00BB36FF">
        <w:rPr>
          <w:color w:val="auto"/>
        </w:rPr>
        <w:t xml:space="preserve"> транспортного средства</w:t>
      </w:r>
      <w:r w:rsidR="00FB1CE7" w:rsidRPr="00BB36FF">
        <w:rPr>
          <w:color w:val="auto"/>
        </w:rPr>
        <w:t>, но не поступившие в фильтрующий контакт-центр</w:t>
      </w:r>
      <w:r w:rsidR="006C70B3" w:rsidRPr="00BB36FF">
        <w:rPr>
          <w:color w:val="auto"/>
        </w:rPr>
        <w:t>.</w:t>
      </w:r>
      <w:r w:rsidR="00FB1CE7" w:rsidRPr="00BB36FF">
        <w:rPr>
          <w:color w:val="auto"/>
        </w:rPr>
        <w:t xml:space="preserve"> </w:t>
      </w:r>
    </w:p>
    <w:p w14:paraId="429C9D63" w14:textId="648E94B8" w:rsidR="00F337AD" w:rsidRPr="00BB36FF" w:rsidRDefault="00C83CE1" w:rsidP="00C83CE1">
      <w:pPr>
        <w:pStyle w:val="21"/>
        <w:shd w:val="clear" w:color="auto" w:fill="auto"/>
        <w:spacing w:before="0" w:after="0" w:line="302" w:lineRule="exact"/>
        <w:ind w:right="62"/>
        <w:jc w:val="both"/>
        <w:rPr>
          <w:color w:val="auto"/>
        </w:rPr>
      </w:pPr>
      <w:r w:rsidRPr="00BB36FF">
        <w:rPr>
          <w:color w:val="auto"/>
        </w:rPr>
        <w:t>6</w:t>
      </w:r>
      <w:r w:rsidR="00786279" w:rsidRPr="00BB36FF">
        <w:rPr>
          <w:color w:val="auto"/>
        </w:rPr>
        <w:t xml:space="preserve">.6. </w:t>
      </w:r>
      <w:r w:rsidR="00FB1CE7" w:rsidRPr="00BB36FF">
        <w:rPr>
          <w:color w:val="auto"/>
        </w:rPr>
        <w:t>Оператор не несет ответственность за работу У(С)ВЭОС Заявителя.</w:t>
      </w:r>
    </w:p>
    <w:p w14:paraId="42EC961E" w14:textId="72AFB9BE" w:rsidR="00411752" w:rsidRPr="00BB36FF" w:rsidRDefault="00C83CE1" w:rsidP="00C83CE1">
      <w:pPr>
        <w:pStyle w:val="21"/>
        <w:shd w:val="clear" w:color="auto" w:fill="auto"/>
        <w:spacing w:before="0" w:after="0" w:line="302" w:lineRule="exact"/>
        <w:ind w:right="62"/>
        <w:jc w:val="both"/>
        <w:rPr>
          <w:rStyle w:val="11"/>
          <w:color w:val="auto"/>
        </w:rPr>
      </w:pPr>
      <w:r w:rsidRPr="00BB36FF">
        <w:rPr>
          <w:color w:val="auto"/>
        </w:rPr>
        <w:t>6.</w:t>
      </w:r>
      <w:r w:rsidR="00F337AD" w:rsidRPr="00BB36FF">
        <w:rPr>
          <w:color w:val="auto"/>
        </w:rPr>
        <w:t>7. Оператор не несет ответственности за активацию и регистрацию УВЭОС в ГАИС ЭРА-ГЛОНАСС.</w:t>
      </w:r>
      <w:r w:rsidR="00FB1CE7" w:rsidRPr="00BB36FF">
        <w:rPr>
          <w:color w:val="auto"/>
        </w:rPr>
        <w:t xml:space="preserve"> </w:t>
      </w:r>
    </w:p>
    <w:p w14:paraId="0947C97B" w14:textId="77777777" w:rsidR="00282B28" w:rsidRPr="007A2649" w:rsidRDefault="00282B28" w:rsidP="00C83CE1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2209193A" w14:textId="77777777" w:rsidR="000A6F54" w:rsidRPr="007A2649" w:rsidRDefault="000A6F54" w:rsidP="00635AC1">
      <w:pPr>
        <w:pStyle w:val="30"/>
        <w:numPr>
          <w:ilvl w:val="0"/>
          <w:numId w:val="16"/>
        </w:numPr>
        <w:shd w:val="clear" w:color="auto" w:fill="auto"/>
        <w:tabs>
          <w:tab w:val="left" w:pos="2914"/>
        </w:tabs>
        <w:spacing w:before="0" w:after="0" w:line="302" w:lineRule="exact"/>
      </w:pPr>
      <w:r w:rsidRPr="007A2649">
        <w:t>ПОРЯДОК РАСЧЕТОВ</w:t>
      </w:r>
    </w:p>
    <w:p w14:paraId="5219799F" w14:textId="77777777" w:rsidR="000A6F54" w:rsidRPr="007A2649" w:rsidRDefault="000A6F54" w:rsidP="00C83CE1">
      <w:pPr>
        <w:pStyle w:val="30"/>
        <w:shd w:val="clear" w:color="auto" w:fill="auto"/>
        <w:tabs>
          <w:tab w:val="left" w:pos="2914"/>
        </w:tabs>
        <w:spacing w:before="0" w:after="0" w:line="302" w:lineRule="exact"/>
        <w:jc w:val="both"/>
      </w:pPr>
    </w:p>
    <w:p w14:paraId="365BA167" w14:textId="221D90E1" w:rsidR="000A6F54" w:rsidRPr="007A2649" w:rsidRDefault="00C83CE1" w:rsidP="00C83CE1">
      <w:pPr>
        <w:pStyle w:val="30"/>
        <w:shd w:val="clear" w:color="auto" w:fill="auto"/>
        <w:spacing w:before="0" w:after="0" w:line="302" w:lineRule="exact"/>
        <w:jc w:val="both"/>
        <w:rPr>
          <w:b w:val="0"/>
        </w:rPr>
      </w:pPr>
      <w:r>
        <w:rPr>
          <w:b w:val="0"/>
        </w:rPr>
        <w:t>7</w:t>
      </w:r>
      <w:r w:rsidR="000A6F54" w:rsidRPr="007A2649">
        <w:rPr>
          <w:b w:val="0"/>
        </w:rPr>
        <w:t>.1.</w:t>
      </w:r>
      <w:r w:rsidR="000A6F54" w:rsidRPr="007A2649">
        <w:t xml:space="preserve"> </w:t>
      </w:r>
      <w:r w:rsidR="000A6F54" w:rsidRPr="007A2649">
        <w:rPr>
          <w:b w:val="0"/>
        </w:rPr>
        <w:t>Оплата стоимости Услуг производится Заявителем согласно тарифам, указанным в Приложении №</w:t>
      </w:r>
      <w:r w:rsidR="00A3599D">
        <w:rPr>
          <w:b w:val="0"/>
        </w:rPr>
        <w:t>1</w:t>
      </w:r>
      <w:r w:rsidR="000A6F54" w:rsidRPr="007A2649">
        <w:rPr>
          <w:b w:val="0"/>
        </w:rPr>
        <w:t xml:space="preserve"> к настоящему Договору, путем перечисления денег на банковский счет Оператора, </w:t>
      </w:r>
      <w:r w:rsidR="00E16811" w:rsidRPr="00786279">
        <w:rPr>
          <w:b w:val="0"/>
        </w:rPr>
        <w:t>-</w:t>
      </w:r>
      <w:r w:rsidR="000A6F54" w:rsidRPr="007A2649">
        <w:rPr>
          <w:b w:val="0"/>
        </w:rPr>
        <w:t xml:space="preserve"> на основании полученного от Оператора счета на оплату. Счет подлежит оплате в течение 5 (пяти) рабочих дней с даты </w:t>
      </w:r>
      <w:r w:rsidR="00EC5E24">
        <w:rPr>
          <w:b w:val="0"/>
        </w:rPr>
        <w:t>выставления счета на оплату.</w:t>
      </w:r>
    </w:p>
    <w:p w14:paraId="744BC1AF" w14:textId="68CF0291" w:rsidR="005F2A8E" w:rsidRPr="007A2649" w:rsidRDefault="00C83CE1" w:rsidP="00C83CE1">
      <w:pPr>
        <w:pStyle w:val="21"/>
        <w:shd w:val="clear" w:color="auto" w:fill="auto"/>
        <w:spacing w:before="0" w:after="0" w:line="302" w:lineRule="exact"/>
        <w:ind w:right="62"/>
        <w:jc w:val="both"/>
      </w:pPr>
      <w:r>
        <w:t>7</w:t>
      </w:r>
      <w:r w:rsidR="005F2A8E" w:rsidRPr="007A2649">
        <w:t>.2.</w:t>
      </w:r>
      <w:r w:rsidR="005F2A8E" w:rsidRPr="007A2649">
        <w:rPr>
          <w:b/>
        </w:rPr>
        <w:t xml:space="preserve"> </w:t>
      </w:r>
      <w:r w:rsidR="005F2A8E" w:rsidRPr="007A2649">
        <w:t>Датой проведения оплаты счита</w:t>
      </w:r>
      <w:r w:rsidR="002F3091" w:rsidRPr="007A2649">
        <w:t>е</w:t>
      </w:r>
      <w:r w:rsidR="005F2A8E" w:rsidRPr="007A2649">
        <w:t>тся дата поступления денег от Заявителя на банковский счет Оператора, подтвержденная выпиской банка Оператора.</w:t>
      </w:r>
    </w:p>
    <w:p w14:paraId="19524B8A" w14:textId="3B1A3108" w:rsidR="005F2A8E" w:rsidRPr="007A2649" w:rsidRDefault="00C83CE1" w:rsidP="00C83CE1">
      <w:pPr>
        <w:pStyle w:val="21"/>
        <w:shd w:val="clear" w:color="auto" w:fill="auto"/>
        <w:spacing w:before="0" w:after="0" w:line="302" w:lineRule="exact"/>
        <w:ind w:right="62"/>
        <w:jc w:val="both"/>
      </w:pPr>
      <w:r>
        <w:t>7</w:t>
      </w:r>
      <w:r w:rsidR="005F2A8E" w:rsidRPr="007A2649">
        <w:t>.3. Каждая из Сторон самостоятельно несет банковские расходы, связанные с переводом денег по настоящему Договору.</w:t>
      </w:r>
    </w:p>
    <w:p w14:paraId="0528B571" w14:textId="6CF0659C" w:rsidR="00280600" w:rsidRDefault="00C83CE1" w:rsidP="00C83CE1">
      <w:pPr>
        <w:pStyle w:val="21"/>
        <w:shd w:val="clear" w:color="auto" w:fill="auto"/>
        <w:spacing w:before="0" w:after="0" w:line="302" w:lineRule="exact"/>
        <w:ind w:right="62"/>
        <w:jc w:val="both"/>
      </w:pPr>
      <w:r>
        <w:t>7</w:t>
      </w:r>
      <w:r w:rsidR="00280600" w:rsidRPr="007A2649">
        <w:t xml:space="preserve">.4. После оказания услуг </w:t>
      </w:r>
      <w:r w:rsidR="00A65448" w:rsidRPr="007A2649">
        <w:t>О</w:t>
      </w:r>
      <w:r w:rsidR="00280600" w:rsidRPr="007A2649">
        <w:t xml:space="preserve">ператор </w:t>
      </w:r>
      <w:r w:rsidR="00A65448" w:rsidRPr="007A2649">
        <w:t>отправляет</w:t>
      </w:r>
      <w:r w:rsidR="00280600" w:rsidRPr="007A2649">
        <w:t xml:space="preserve"> Заявителю </w:t>
      </w:r>
      <w:r w:rsidR="00391ABF">
        <w:t xml:space="preserve">электронный </w:t>
      </w:r>
      <w:r w:rsidR="00A65448" w:rsidRPr="007A2649">
        <w:t>А</w:t>
      </w:r>
      <w:r w:rsidR="00280600" w:rsidRPr="007A2649">
        <w:t>кт выполненных работ</w:t>
      </w:r>
      <w:r w:rsidR="00391ABF">
        <w:t xml:space="preserve"> и электронный счет-фактуру</w:t>
      </w:r>
      <w:r w:rsidR="00A65448" w:rsidRPr="007A2649">
        <w:t>.</w:t>
      </w:r>
      <w:r w:rsidR="00280600" w:rsidRPr="007A2649">
        <w:t xml:space="preserve"> </w:t>
      </w:r>
    </w:p>
    <w:p w14:paraId="5D770236" w14:textId="399CCB3A" w:rsidR="00FD3301" w:rsidRDefault="00FD3301" w:rsidP="00C83CE1">
      <w:pPr>
        <w:pStyle w:val="21"/>
        <w:shd w:val="clear" w:color="auto" w:fill="auto"/>
        <w:spacing w:before="0" w:after="0" w:line="302" w:lineRule="exact"/>
        <w:ind w:right="62"/>
        <w:jc w:val="both"/>
      </w:pPr>
    </w:p>
    <w:p w14:paraId="4F2D4257" w14:textId="77777777" w:rsidR="00FD3301" w:rsidRPr="007A2649" w:rsidRDefault="00FD3301" w:rsidP="00C83CE1">
      <w:pPr>
        <w:pStyle w:val="21"/>
        <w:shd w:val="clear" w:color="auto" w:fill="auto"/>
        <w:spacing w:before="0" w:after="0" w:line="302" w:lineRule="exact"/>
        <w:ind w:right="62"/>
        <w:jc w:val="both"/>
      </w:pPr>
    </w:p>
    <w:p w14:paraId="05C56E65" w14:textId="77777777" w:rsidR="00806A62" w:rsidRPr="007A2649" w:rsidRDefault="00806A62" w:rsidP="00C83CE1">
      <w:pPr>
        <w:pStyle w:val="30"/>
        <w:shd w:val="clear" w:color="auto" w:fill="auto"/>
        <w:tabs>
          <w:tab w:val="left" w:pos="2914"/>
        </w:tabs>
        <w:spacing w:before="0" w:after="0" w:line="302" w:lineRule="exact"/>
        <w:ind w:left="2640"/>
        <w:jc w:val="both"/>
      </w:pPr>
    </w:p>
    <w:p w14:paraId="0228D0F7" w14:textId="77777777" w:rsidR="00C87920" w:rsidRPr="007A2649" w:rsidRDefault="00347A8E" w:rsidP="00635AC1">
      <w:pPr>
        <w:pStyle w:val="30"/>
        <w:numPr>
          <w:ilvl w:val="0"/>
          <w:numId w:val="16"/>
        </w:numPr>
        <w:shd w:val="clear" w:color="auto" w:fill="auto"/>
        <w:tabs>
          <w:tab w:val="left" w:pos="2914"/>
        </w:tabs>
        <w:spacing w:before="0" w:after="0" w:line="302" w:lineRule="exact"/>
      </w:pPr>
      <w:r w:rsidRPr="007A2649">
        <w:lastRenderedPageBreak/>
        <w:t>ОТВЕТСТВЕННОСТЬ СТОРОН</w:t>
      </w:r>
    </w:p>
    <w:p w14:paraId="72E55703" w14:textId="77777777" w:rsidR="002C78A3" w:rsidRPr="007A2649" w:rsidRDefault="002C78A3" w:rsidP="00C83CE1">
      <w:pPr>
        <w:pStyle w:val="30"/>
        <w:shd w:val="clear" w:color="auto" w:fill="auto"/>
        <w:tabs>
          <w:tab w:val="left" w:pos="2914"/>
        </w:tabs>
        <w:spacing w:before="0" w:after="0" w:line="302" w:lineRule="exact"/>
        <w:ind w:left="2640"/>
        <w:jc w:val="both"/>
      </w:pPr>
    </w:p>
    <w:p w14:paraId="634812A3" w14:textId="77777777" w:rsidR="00BB615A" w:rsidRPr="007A2649" w:rsidRDefault="00282B28" w:rsidP="00C83CE1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0" w:right="62" w:firstLine="0"/>
        <w:jc w:val="both"/>
        <w:rPr>
          <w:color w:val="auto"/>
        </w:rPr>
      </w:pPr>
      <w:r w:rsidRPr="007A2649">
        <w:t> </w:t>
      </w:r>
      <w:r w:rsidR="00FA76FA" w:rsidRPr="007A2649">
        <w:t xml:space="preserve">Каждая из Сторон в настоящем </w:t>
      </w:r>
      <w:r w:rsidR="00BC1496" w:rsidRPr="007A2649">
        <w:t>Договоре</w:t>
      </w:r>
      <w:r w:rsidR="0046196D" w:rsidRPr="007A2649">
        <w:t xml:space="preserve"> нес</w:t>
      </w:r>
      <w:r w:rsidR="000A6F54" w:rsidRPr="007A2649">
        <w:t>е</w:t>
      </w:r>
      <w:r w:rsidR="00FA76FA" w:rsidRPr="007A2649">
        <w:t xml:space="preserve">т ответственность за неисполнение и/или ненадлежащее исполнение обязательств, вытекающих из настоящего </w:t>
      </w:r>
      <w:r w:rsidR="00BC1496" w:rsidRPr="007A2649">
        <w:t>Договора</w:t>
      </w:r>
      <w:r w:rsidR="00FA76FA" w:rsidRPr="007A2649">
        <w:t>, в соответствии с действующим гражданским законодательством Республики Казахстан.</w:t>
      </w:r>
    </w:p>
    <w:p w14:paraId="5EFFF46B" w14:textId="77777777" w:rsidR="00BB615A" w:rsidRPr="007A2649" w:rsidRDefault="00FA76FA" w:rsidP="00C83CE1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0" w:right="62" w:firstLine="0"/>
        <w:jc w:val="both"/>
      </w:pPr>
      <w:r w:rsidRPr="007A2649">
        <w:t xml:space="preserve">Любые споры или разногласия, которые могут возникнуть из настоящего </w:t>
      </w:r>
      <w:r w:rsidR="00BC1496" w:rsidRPr="007A2649">
        <w:t>Договора</w:t>
      </w:r>
      <w:r w:rsidRPr="007A2649">
        <w:t xml:space="preserve"> или связанные с ним, будут разрешаться путем проведения переговоров в целях достижения взаимоприемлемого решения.</w:t>
      </w:r>
    </w:p>
    <w:p w14:paraId="1C509AB8" w14:textId="77777777" w:rsidR="00FA76FA" w:rsidRPr="007A2649" w:rsidRDefault="002F3091" w:rsidP="00C83CE1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0" w:right="62" w:firstLine="0"/>
        <w:jc w:val="both"/>
      </w:pPr>
      <w:r w:rsidRPr="007A2649">
        <w:t>Неурегулированные споры разрешаются в судебном порядке в соответствии с действующим гражданским законодательством Республики Казахстан.</w:t>
      </w:r>
    </w:p>
    <w:p w14:paraId="5B4C4342" w14:textId="77777777" w:rsidR="00FA76FA" w:rsidRDefault="00FA76FA" w:rsidP="00C83CE1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17BD2095" w14:textId="77777777" w:rsidR="00282B28" w:rsidRDefault="00282B28" w:rsidP="00635AC1">
      <w:pPr>
        <w:pStyle w:val="21"/>
        <w:numPr>
          <w:ilvl w:val="0"/>
          <w:numId w:val="16"/>
        </w:numPr>
        <w:shd w:val="clear" w:color="auto" w:fill="auto"/>
        <w:spacing w:before="0" w:after="0" w:line="302" w:lineRule="exact"/>
        <w:ind w:right="62"/>
        <w:jc w:val="center"/>
        <w:rPr>
          <w:b/>
        </w:rPr>
      </w:pPr>
      <w:r w:rsidRPr="00282B28">
        <w:rPr>
          <w:b/>
        </w:rPr>
        <w:t>КОНФИДЕНЦИАЛЬНОСТЬ</w:t>
      </w:r>
    </w:p>
    <w:p w14:paraId="4D97B34B" w14:textId="77777777" w:rsidR="00BB615A" w:rsidRPr="00282B28" w:rsidRDefault="00BB615A" w:rsidP="00C83CE1">
      <w:pPr>
        <w:pStyle w:val="21"/>
        <w:shd w:val="clear" w:color="auto" w:fill="auto"/>
        <w:spacing w:before="0" w:after="0" w:line="302" w:lineRule="exact"/>
        <w:ind w:left="1840" w:right="62"/>
        <w:jc w:val="both"/>
        <w:rPr>
          <w:b/>
        </w:rPr>
      </w:pPr>
    </w:p>
    <w:p w14:paraId="4FC622CE" w14:textId="16099B3C" w:rsidR="00282B28" w:rsidRDefault="00C83CE1" w:rsidP="00C83CE1">
      <w:pPr>
        <w:pStyle w:val="21"/>
        <w:shd w:val="clear" w:color="auto" w:fill="auto"/>
        <w:spacing w:before="0" w:after="0" w:line="302" w:lineRule="exact"/>
        <w:ind w:right="62"/>
        <w:jc w:val="both"/>
      </w:pPr>
      <w:bookmarkStart w:id="2" w:name="z25"/>
      <w:r>
        <w:t>9</w:t>
      </w:r>
      <w:r w:rsidR="007117D8">
        <w:t xml:space="preserve">.1. </w:t>
      </w:r>
      <w:r w:rsidR="00282B28" w:rsidRPr="00282B28">
        <w:t xml:space="preserve">Стороны обязуются не разглашать любую информацию, полученную в рамках настоящего </w:t>
      </w:r>
      <w:r w:rsidR="00D67E7F">
        <w:t>д</w:t>
      </w:r>
      <w:r w:rsidR="00BC1496">
        <w:t>оговора</w:t>
      </w:r>
      <w:r w:rsidR="00282B28" w:rsidRPr="00282B28">
        <w:t xml:space="preserve"> без предварительно</w:t>
      </w:r>
      <w:r w:rsidR="006F59D9">
        <w:t>го письменного согласия другой С</w:t>
      </w:r>
      <w:r w:rsidR="00282B28" w:rsidRPr="00282B28">
        <w:t>тороны, за исключением случаев, когда иное предусмотрено действующим гражданским законодательством Республики Казахстан.</w:t>
      </w:r>
    </w:p>
    <w:bookmarkEnd w:id="2"/>
    <w:p w14:paraId="7F321B83" w14:textId="77777777" w:rsidR="00731DF4" w:rsidRDefault="00731DF4" w:rsidP="00C83CE1">
      <w:pPr>
        <w:pStyle w:val="21"/>
        <w:shd w:val="clear" w:color="auto" w:fill="auto"/>
        <w:spacing w:before="0" w:after="0" w:line="302" w:lineRule="exact"/>
        <w:ind w:left="1840" w:right="62"/>
        <w:jc w:val="both"/>
        <w:rPr>
          <w:b/>
        </w:rPr>
      </w:pPr>
    </w:p>
    <w:p w14:paraId="40567942" w14:textId="77777777" w:rsidR="00282B28" w:rsidRDefault="00282B28" w:rsidP="00635AC1">
      <w:pPr>
        <w:pStyle w:val="21"/>
        <w:numPr>
          <w:ilvl w:val="0"/>
          <w:numId w:val="16"/>
        </w:numPr>
        <w:shd w:val="clear" w:color="auto" w:fill="auto"/>
        <w:spacing w:before="0" w:after="0" w:line="302" w:lineRule="exact"/>
        <w:ind w:right="62"/>
        <w:jc w:val="center"/>
        <w:rPr>
          <w:b/>
        </w:rPr>
      </w:pPr>
      <w:r w:rsidRPr="00282B28">
        <w:rPr>
          <w:b/>
        </w:rPr>
        <w:t>ФОРС–МАЖОР</w:t>
      </w:r>
    </w:p>
    <w:p w14:paraId="5076BECE" w14:textId="77777777" w:rsidR="00BB615A" w:rsidRPr="00282B28" w:rsidRDefault="00BB615A" w:rsidP="00C83CE1">
      <w:pPr>
        <w:pStyle w:val="21"/>
        <w:shd w:val="clear" w:color="auto" w:fill="auto"/>
        <w:spacing w:before="0" w:after="0" w:line="302" w:lineRule="exact"/>
        <w:ind w:left="1840" w:right="62"/>
        <w:jc w:val="both"/>
        <w:rPr>
          <w:b/>
        </w:rPr>
      </w:pPr>
    </w:p>
    <w:p w14:paraId="7682B8E7" w14:textId="77777777" w:rsidR="002F3091" w:rsidRDefault="00282B28" w:rsidP="00C83CE1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0" w:right="62" w:firstLine="0"/>
        <w:jc w:val="both"/>
      </w:pPr>
      <w:bookmarkStart w:id="3" w:name="z27"/>
      <w:r w:rsidRPr="00282B28">
        <w:t>В случае возникновения чрезвычайных обстоятельств непреодолимой силы, а именно: военных действий, стихийных бедствий</w:t>
      </w:r>
      <w:r w:rsidRPr="005D4B17">
        <w:rPr>
          <w:color w:val="000000" w:themeColor="text1"/>
        </w:rPr>
        <w:t xml:space="preserve">, </w:t>
      </w:r>
      <w:r w:rsidR="0017618E" w:rsidRPr="005D4B17">
        <w:rPr>
          <w:color w:val="000000" w:themeColor="text1"/>
        </w:rPr>
        <w:t xml:space="preserve">карантина, </w:t>
      </w:r>
      <w:r w:rsidRPr="00282B28">
        <w:t xml:space="preserve">забастовок, запретительных и ограничительных законодательных решений государственных органов, наступивших после подписания настоящего </w:t>
      </w:r>
      <w:r w:rsidR="00BC1496">
        <w:t>Договора</w:t>
      </w:r>
      <w:r w:rsidRPr="00282B28">
        <w:t xml:space="preserve"> и препятствующих полному или частичному исполнению каких-либо обязательств по настоящему </w:t>
      </w:r>
      <w:r w:rsidR="00BC1496">
        <w:t>Договору</w:t>
      </w:r>
      <w:r w:rsidRPr="00282B28">
        <w:t>, срок исполнения обязательств продлевается на время действия таких обстоятельств.</w:t>
      </w:r>
    </w:p>
    <w:p w14:paraId="0FFC6E7B" w14:textId="77777777" w:rsidR="002F3091" w:rsidRDefault="00282B28" w:rsidP="00C83CE1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0" w:right="62" w:firstLine="0"/>
        <w:jc w:val="both"/>
      </w:pPr>
      <w:r w:rsidRPr="00282B28">
        <w:t xml:space="preserve">Сторона, для которой в силу вышеуказанных обстоятельств создалась невозможность исполнения каких-либо обязательств по настоящему </w:t>
      </w:r>
      <w:r w:rsidR="00BC1496">
        <w:t>Договору</w:t>
      </w:r>
      <w:r w:rsidRPr="00282B28">
        <w:t xml:space="preserve">, обязана не позднее 7 (семи) календарных дней со дня наступления таких обстоятельств известить об этом другую </w:t>
      </w:r>
      <w:r w:rsidR="006F59D9">
        <w:t>С</w:t>
      </w:r>
      <w:r w:rsidRPr="00282B28">
        <w:t>торону. Факты, содержащиеся в таком извещении, должны быть документально подтверждены уполномоченными государственными органами.</w:t>
      </w:r>
    </w:p>
    <w:p w14:paraId="62272233" w14:textId="77777777" w:rsidR="00282B28" w:rsidRDefault="00D676D8" w:rsidP="00C83CE1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0" w:right="62" w:firstLine="0"/>
        <w:jc w:val="both"/>
      </w:pPr>
      <w:r>
        <w:t>Не</w:t>
      </w:r>
      <w:r w:rsidRPr="00282B28">
        <w:t xml:space="preserve"> уведомление</w:t>
      </w:r>
      <w:r w:rsidR="00282B28" w:rsidRPr="00282B28">
        <w:t xml:space="preserve"> или несвоевременное извещение о наступивших чрезвычайных обстоятельствах лишает соответствующую </w:t>
      </w:r>
      <w:r w:rsidR="006F59D9">
        <w:t>С</w:t>
      </w:r>
      <w:r w:rsidR="00282B28" w:rsidRPr="00282B28">
        <w:t>торону права ссылаться на какую-нибудь из них в качестве основания, освобождающего ее от ответственности за неисполнение договорных обязательств.</w:t>
      </w:r>
    </w:p>
    <w:p w14:paraId="1257DD3D" w14:textId="77777777" w:rsidR="00B91B90" w:rsidRDefault="00B91B90" w:rsidP="00C83CE1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4FCF376A" w14:textId="77777777" w:rsidR="00786279" w:rsidRPr="00055180" w:rsidRDefault="00786279" w:rsidP="00C83CE1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5B8DB792" w14:textId="69D2BD7A" w:rsidR="00282B28" w:rsidRDefault="00B91B90" w:rsidP="00635AC1">
      <w:pPr>
        <w:pStyle w:val="21"/>
        <w:numPr>
          <w:ilvl w:val="0"/>
          <w:numId w:val="16"/>
        </w:numPr>
        <w:shd w:val="clear" w:color="auto" w:fill="auto"/>
        <w:spacing w:before="0" w:after="0" w:line="302" w:lineRule="exact"/>
        <w:ind w:right="62"/>
        <w:jc w:val="center"/>
        <w:rPr>
          <w:b/>
        </w:rPr>
      </w:pPr>
      <w:bookmarkStart w:id="4" w:name="z30"/>
      <w:bookmarkEnd w:id="3"/>
      <w:r w:rsidRPr="00B91B90">
        <w:rPr>
          <w:b/>
        </w:rPr>
        <w:t xml:space="preserve">СРОК ДЕЙСТВИЯ И ПОРЯДОК РАСТОРЖЕНИЯ НАСТОЯЩЕГО </w:t>
      </w:r>
      <w:r w:rsidR="00BC1496">
        <w:rPr>
          <w:b/>
        </w:rPr>
        <w:t>ДОГОВОРА</w:t>
      </w:r>
    </w:p>
    <w:p w14:paraId="54BBD307" w14:textId="77777777" w:rsidR="00635AC1" w:rsidRPr="00B91B90" w:rsidRDefault="00635AC1" w:rsidP="00635AC1">
      <w:pPr>
        <w:pStyle w:val="21"/>
        <w:shd w:val="clear" w:color="auto" w:fill="auto"/>
        <w:spacing w:before="0" w:after="0" w:line="302" w:lineRule="exact"/>
        <w:ind w:left="1840" w:right="62"/>
        <w:rPr>
          <w:b/>
        </w:rPr>
      </w:pPr>
    </w:p>
    <w:p w14:paraId="66C8429D" w14:textId="77777777" w:rsidR="006F59D9" w:rsidRDefault="00282B28" w:rsidP="00C83CE1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0" w:right="62" w:firstLine="0"/>
        <w:jc w:val="both"/>
      </w:pPr>
      <w:bookmarkStart w:id="5" w:name="z31"/>
      <w:bookmarkEnd w:id="4"/>
      <w:r w:rsidRPr="00282B28">
        <w:t>Настоящ</w:t>
      </w:r>
      <w:r w:rsidR="00BC1496">
        <w:t>ий</w:t>
      </w:r>
      <w:r w:rsidRPr="00282B28">
        <w:t xml:space="preserve"> </w:t>
      </w:r>
      <w:r w:rsidR="00BC1496">
        <w:t xml:space="preserve">Договор </w:t>
      </w:r>
      <w:r w:rsidRPr="00282B28">
        <w:t xml:space="preserve">вступает в силу с момента его подписания и действует </w:t>
      </w:r>
      <w:r w:rsidR="0035733A">
        <w:t xml:space="preserve">до </w:t>
      </w:r>
      <w:r w:rsidR="00786279">
        <w:t>______________________</w:t>
      </w:r>
      <w:r w:rsidR="00D02AF9">
        <w:t xml:space="preserve"> 20</w:t>
      </w:r>
      <w:r w:rsidR="0017618E">
        <w:t>___</w:t>
      </w:r>
      <w:r w:rsidR="00D02AF9">
        <w:t xml:space="preserve"> года</w:t>
      </w:r>
      <w:r w:rsidRPr="00282B28">
        <w:t>.</w:t>
      </w:r>
    </w:p>
    <w:p w14:paraId="2BB0746D" w14:textId="77777777" w:rsidR="00952FC8" w:rsidRDefault="00BC1496" w:rsidP="00C83CE1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0"/>
        <w:jc w:val="both"/>
      </w:pPr>
      <w:r w:rsidRPr="00282B28">
        <w:t>Настоящ</w:t>
      </w:r>
      <w:r>
        <w:t>ий</w:t>
      </w:r>
      <w:r w:rsidRPr="00282B28">
        <w:t xml:space="preserve"> </w:t>
      </w:r>
      <w:r>
        <w:t>Договор может быть расторгнут</w:t>
      </w:r>
      <w:r w:rsidR="00282B28" w:rsidRPr="00282B28">
        <w:t xml:space="preserve"> в соответствии с гражданским законодательством Республики Казахстан и на условиях, предусмотренных настоящим </w:t>
      </w:r>
      <w:r>
        <w:t>Договором</w:t>
      </w:r>
      <w:r w:rsidR="00282B28" w:rsidRPr="00282B28">
        <w:t>.</w:t>
      </w:r>
    </w:p>
    <w:p w14:paraId="2B6F48F3" w14:textId="77777777" w:rsidR="00952FC8" w:rsidRDefault="00952FC8" w:rsidP="00C83CE1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0"/>
        <w:jc w:val="both"/>
      </w:pPr>
      <w:r>
        <w:t>Д</w:t>
      </w:r>
      <w:r w:rsidR="00282B28" w:rsidRPr="00282B28">
        <w:t xml:space="preserve">осрочное расторжение настоящего </w:t>
      </w:r>
      <w:r w:rsidR="00BC1496">
        <w:t>Договора</w:t>
      </w:r>
      <w:r w:rsidR="00282B28" w:rsidRPr="00282B28">
        <w:t xml:space="preserve"> допускается по соглашению сторон либо по инициативе одной из </w:t>
      </w:r>
      <w:r w:rsidR="006F59D9">
        <w:t>С</w:t>
      </w:r>
      <w:r w:rsidR="00282B28" w:rsidRPr="00282B28">
        <w:t xml:space="preserve">торон с соблюдением условий, предусмотренных настоящим </w:t>
      </w:r>
      <w:r w:rsidR="00BC1496">
        <w:lastRenderedPageBreak/>
        <w:t>Договором</w:t>
      </w:r>
      <w:r w:rsidR="00282B28" w:rsidRPr="00282B28">
        <w:t>.</w:t>
      </w:r>
    </w:p>
    <w:p w14:paraId="674E5376" w14:textId="77777777" w:rsidR="00952FC8" w:rsidRDefault="00282B28" w:rsidP="00C83CE1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0"/>
        <w:jc w:val="both"/>
      </w:pPr>
      <w:r w:rsidRPr="00282B28">
        <w:t xml:space="preserve">Стороны вправе в одностороннем внесудебном порядке инициировать процедуру расторжения настоящего </w:t>
      </w:r>
      <w:r w:rsidR="00BC1496">
        <w:t>Договора</w:t>
      </w:r>
      <w:r w:rsidRPr="00282B28">
        <w:t xml:space="preserve">, письменно уведомив об этом другую </w:t>
      </w:r>
      <w:r w:rsidR="006F59D9">
        <w:t>С</w:t>
      </w:r>
      <w:r w:rsidRPr="00282B28">
        <w:t xml:space="preserve">торону не менее чем за </w:t>
      </w:r>
      <w:r w:rsidR="000A6F54">
        <w:t>3</w:t>
      </w:r>
      <w:r w:rsidRPr="00282B28">
        <w:t>0 (</w:t>
      </w:r>
      <w:r w:rsidR="000A6F54">
        <w:t>тридцать</w:t>
      </w:r>
      <w:r w:rsidRPr="00282B28">
        <w:t>) календарных дней.</w:t>
      </w:r>
    </w:p>
    <w:p w14:paraId="42E4D71E" w14:textId="77777777" w:rsidR="00282B28" w:rsidRDefault="00282B28" w:rsidP="00C83CE1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0"/>
        <w:jc w:val="both"/>
      </w:pPr>
      <w:r w:rsidRPr="00282B28">
        <w:t>Оператор вправе в одностороннем внесудебн</w:t>
      </w:r>
      <w:r w:rsidR="00BC1496">
        <w:t>ом порядке расторгнуть настоящий</w:t>
      </w:r>
      <w:r w:rsidRPr="00282B28">
        <w:t xml:space="preserve"> </w:t>
      </w:r>
      <w:r w:rsidR="00BC1496">
        <w:t xml:space="preserve">Договор </w:t>
      </w:r>
      <w:r w:rsidRPr="00282B28">
        <w:t xml:space="preserve">в случае систематического нарушения </w:t>
      </w:r>
      <w:r w:rsidR="00AA17BA">
        <w:t>Заявителем</w:t>
      </w:r>
      <w:r w:rsidR="00810BD5">
        <w:t xml:space="preserve"> требований настоящего Договора</w:t>
      </w:r>
      <w:r w:rsidRPr="00282B28">
        <w:t xml:space="preserve">, предварительно направив уведомление </w:t>
      </w:r>
      <w:r w:rsidR="006F59D9">
        <w:t>второй С</w:t>
      </w:r>
      <w:r w:rsidRPr="00282B28">
        <w:t>торон</w:t>
      </w:r>
      <w:r w:rsidR="006F59D9">
        <w:t>е</w:t>
      </w:r>
      <w:r w:rsidRPr="00282B28">
        <w:t xml:space="preserve"> за 10 (десять) дней до расторжения договора.</w:t>
      </w:r>
    </w:p>
    <w:p w14:paraId="601D8066" w14:textId="77777777" w:rsidR="00B91B90" w:rsidRPr="00055180" w:rsidRDefault="00B91B90" w:rsidP="00C83CE1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66D3B579" w14:textId="77777777" w:rsidR="00282B28" w:rsidRDefault="00B91B90" w:rsidP="00635AC1">
      <w:pPr>
        <w:pStyle w:val="21"/>
        <w:numPr>
          <w:ilvl w:val="0"/>
          <w:numId w:val="16"/>
        </w:numPr>
        <w:shd w:val="clear" w:color="auto" w:fill="auto"/>
        <w:spacing w:before="0" w:after="0" w:line="302" w:lineRule="exact"/>
        <w:ind w:right="62"/>
        <w:jc w:val="center"/>
        <w:rPr>
          <w:b/>
        </w:rPr>
      </w:pPr>
      <w:bookmarkStart w:id="6" w:name="z36"/>
      <w:bookmarkEnd w:id="5"/>
      <w:r w:rsidRPr="00B91B90">
        <w:rPr>
          <w:b/>
        </w:rPr>
        <w:t>ЗАКЛЮЧИТЕЛЬНЫЕ ПОЛОЖЕНИЯ</w:t>
      </w:r>
    </w:p>
    <w:p w14:paraId="62E5DCCA" w14:textId="77777777" w:rsidR="002C78A3" w:rsidRPr="00B91B90" w:rsidRDefault="002C78A3" w:rsidP="00C83CE1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  <w:rPr>
          <w:b/>
        </w:rPr>
      </w:pPr>
    </w:p>
    <w:p w14:paraId="27541890" w14:textId="77777777" w:rsidR="00952FC8" w:rsidRDefault="00282B28" w:rsidP="00C83CE1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0" w:right="62" w:firstLine="0"/>
        <w:jc w:val="both"/>
      </w:pPr>
      <w:bookmarkStart w:id="7" w:name="z37"/>
      <w:bookmarkEnd w:id="6"/>
      <w:r w:rsidRPr="00282B28">
        <w:t xml:space="preserve">Стороны самостоятельно несут расходы по пересылке корреспонденции. </w:t>
      </w:r>
    </w:p>
    <w:p w14:paraId="603F045B" w14:textId="77777777" w:rsidR="00952FC8" w:rsidRDefault="00282B28" w:rsidP="00C83CE1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0" w:right="62" w:firstLine="0"/>
        <w:jc w:val="both"/>
      </w:pPr>
      <w:r w:rsidRPr="00282B28">
        <w:t xml:space="preserve">В случае изменения информации, указанной в </w:t>
      </w:r>
      <w:r w:rsidR="006F59D9">
        <w:t>Д</w:t>
      </w:r>
      <w:r w:rsidR="0046196D">
        <w:t>оговоре</w:t>
      </w:r>
      <w:r w:rsidRPr="00282B28">
        <w:t xml:space="preserve">, соответствующая </w:t>
      </w:r>
      <w:r w:rsidR="006F59D9">
        <w:t>С</w:t>
      </w:r>
      <w:r w:rsidRPr="00282B28">
        <w:t xml:space="preserve">торона обязана уведомить другую </w:t>
      </w:r>
      <w:r w:rsidR="006F59D9">
        <w:t>С</w:t>
      </w:r>
      <w:r w:rsidRPr="00282B28">
        <w:t>торону о таких изменениях в течении 5 (пяти) рабочих дней.</w:t>
      </w:r>
    </w:p>
    <w:p w14:paraId="6C97122A" w14:textId="77777777" w:rsidR="00952FC8" w:rsidRDefault="00282B28" w:rsidP="00C83CE1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0" w:right="62" w:firstLine="0"/>
        <w:jc w:val="both"/>
      </w:pPr>
      <w:r w:rsidRPr="00282B28">
        <w:t xml:space="preserve">В части, не урегулированной настоящим </w:t>
      </w:r>
      <w:r w:rsidR="00BC1496">
        <w:t>Договором</w:t>
      </w:r>
      <w:r w:rsidRPr="00282B28">
        <w:t xml:space="preserve">, </w:t>
      </w:r>
      <w:r w:rsidR="006F59D9">
        <w:t>С</w:t>
      </w:r>
      <w:r w:rsidRPr="00282B28">
        <w:t>тороны руководствуются действующим гражданским законодательством Республики Казахстан.</w:t>
      </w:r>
    </w:p>
    <w:p w14:paraId="7AA0BFCD" w14:textId="77777777" w:rsidR="00952FC8" w:rsidRDefault="00BC1496" w:rsidP="00C83CE1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0" w:right="62" w:firstLine="0"/>
        <w:jc w:val="both"/>
      </w:pPr>
      <w:r>
        <w:t>Настоящий</w:t>
      </w:r>
      <w:r w:rsidR="00282B28" w:rsidRPr="00282B28">
        <w:t xml:space="preserve"> </w:t>
      </w:r>
      <w:r>
        <w:t>Договор составлен</w:t>
      </w:r>
      <w:r w:rsidR="00282B28" w:rsidRPr="00282B28">
        <w:t xml:space="preserve"> в двух экземплярах на </w:t>
      </w:r>
      <w:r>
        <w:t>русском язык</w:t>
      </w:r>
      <w:r w:rsidR="00F947C7">
        <w:t>е</w:t>
      </w:r>
      <w:r>
        <w:t>, для каждой</w:t>
      </w:r>
      <w:r w:rsidR="00282B28" w:rsidRPr="00282B28">
        <w:t xml:space="preserve"> из </w:t>
      </w:r>
      <w:r w:rsidR="006F59D9">
        <w:t>С</w:t>
      </w:r>
      <w:r w:rsidR="00282B28" w:rsidRPr="00282B28">
        <w:t xml:space="preserve">торон, каждый из которых имеет равную юридическую силу. </w:t>
      </w:r>
    </w:p>
    <w:p w14:paraId="03EB2711" w14:textId="77777777" w:rsidR="00282B28" w:rsidRDefault="00282B28" w:rsidP="00C83CE1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0" w:right="62" w:firstLine="0"/>
        <w:jc w:val="both"/>
      </w:pPr>
      <w:r w:rsidRPr="00282B28">
        <w:t xml:space="preserve">Все приложения к настоящему </w:t>
      </w:r>
      <w:r w:rsidR="00BC1496">
        <w:t>Договору</w:t>
      </w:r>
      <w:r w:rsidRPr="00282B28">
        <w:t xml:space="preserve"> являются его неотъемлемыми частями.</w:t>
      </w:r>
    </w:p>
    <w:p w14:paraId="6F4679EF" w14:textId="77777777" w:rsidR="00F947C7" w:rsidRDefault="00F947C7" w:rsidP="00282B2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7DC0BFF4" w14:textId="77777777" w:rsidR="00F947C7" w:rsidRPr="00055180" w:rsidRDefault="00F947C7" w:rsidP="00282B2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6690F6D7" w14:textId="77777777" w:rsidR="00282B28" w:rsidRPr="00B91B90" w:rsidRDefault="00B91B90" w:rsidP="00984218">
      <w:pPr>
        <w:pStyle w:val="21"/>
        <w:numPr>
          <w:ilvl w:val="0"/>
          <w:numId w:val="16"/>
        </w:numPr>
        <w:shd w:val="clear" w:color="auto" w:fill="auto"/>
        <w:spacing w:before="0" w:after="0" w:line="302" w:lineRule="exact"/>
        <w:ind w:right="62"/>
        <w:jc w:val="center"/>
        <w:rPr>
          <w:b/>
        </w:rPr>
      </w:pPr>
      <w:bookmarkStart w:id="8" w:name="z44"/>
      <w:bookmarkEnd w:id="7"/>
      <w:r w:rsidRPr="00B91B90">
        <w:rPr>
          <w:b/>
        </w:rPr>
        <w:t>ЮРИДИЧЕСКИЕ АДРЕСА И РЕКВИЗИТЫ СТОРОН</w:t>
      </w:r>
    </w:p>
    <w:bookmarkEnd w:id="8"/>
    <w:p w14:paraId="625A720A" w14:textId="77777777" w:rsidR="00282B28" w:rsidRDefault="00282B28" w:rsidP="00282B2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3211"/>
      </w:tblGrid>
      <w:tr w:rsidR="00B91B90" w14:paraId="62354101" w14:textId="77777777" w:rsidTr="00786279">
        <w:tc>
          <w:tcPr>
            <w:tcW w:w="4825" w:type="dxa"/>
          </w:tcPr>
          <w:p w14:paraId="42D5E4F7" w14:textId="77777777" w:rsidR="00B91B90" w:rsidRPr="00B91B90" w:rsidRDefault="00B91B90" w:rsidP="00B91B90">
            <w:pPr>
              <w:pStyle w:val="13"/>
              <w:keepNext/>
              <w:keepLines/>
              <w:shd w:val="clear" w:color="auto" w:fill="auto"/>
              <w:spacing w:before="0" w:line="307" w:lineRule="exact"/>
              <w:ind w:right="60" w:firstLine="0"/>
              <w:jc w:val="center"/>
              <w:rPr>
                <w:rStyle w:val="10pt"/>
                <w:b/>
                <w:bCs/>
              </w:rPr>
            </w:pPr>
            <w:bookmarkStart w:id="9" w:name="bookmark5"/>
            <w:r w:rsidRPr="00B91B90">
              <w:rPr>
                <w:rStyle w:val="10pt"/>
                <w:b/>
                <w:bCs/>
              </w:rPr>
              <w:t>«Оператор»</w:t>
            </w:r>
            <w:bookmarkEnd w:id="9"/>
          </w:p>
        </w:tc>
        <w:tc>
          <w:tcPr>
            <w:tcW w:w="3211" w:type="dxa"/>
          </w:tcPr>
          <w:p w14:paraId="22BDB0D3" w14:textId="77777777" w:rsidR="00B91B90" w:rsidRPr="00B91B90" w:rsidRDefault="00B91B90" w:rsidP="00B91B90">
            <w:pPr>
              <w:pStyle w:val="13"/>
              <w:keepNext/>
              <w:keepLines/>
              <w:shd w:val="clear" w:color="auto" w:fill="auto"/>
              <w:spacing w:before="0" w:line="307" w:lineRule="exact"/>
              <w:ind w:right="60" w:firstLine="0"/>
              <w:jc w:val="center"/>
              <w:rPr>
                <w:rStyle w:val="10pt"/>
                <w:b/>
                <w:bCs/>
              </w:rPr>
            </w:pPr>
            <w:r w:rsidRPr="00B91B90">
              <w:rPr>
                <w:rStyle w:val="10pt"/>
                <w:b/>
              </w:rPr>
              <w:t>«Заявитель»</w:t>
            </w:r>
          </w:p>
        </w:tc>
      </w:tr>
      <w:tr w:rsidR="00B91B90" w14:paraId="389B9B34" w14:textId="77777777" w:rsidTr="00786279">
        <w:tc>
          <w:tcPr>
            <w:tcW w:w="4825" w:type="dxa"/>
          </w:tcPr>
          <w:p w14:paraId="300B9F9A" w14:textId="7562F36C" w:rsidR="00B91B90" w:rsidRDefault="00B91B90" w:rsidP="00B91B90">
            <w:pPr>
              <w:pStyle w:val="21"/>
              <w:shd w:val="clear" w:color="auto" w:fill="auto"/>
              <w:spacing w:before="0" w:after="0" w:line="307" w:lineRule="exact"/>
              <w:ind w:left="20" w:right="120"/>
              <w:rPr>
                <w:rStyle w:val="10pt"/>
                <w:b w:val="0"/>
                <w:bCs w:val="0"/>
              </w:rPr>
            </w:pPr>
            <w:r>
              <w:rPr>
                <w:rStyle w:val="11"/>
              </w:rPr>
              <w:t>ТОО «Институт космической техники и технологий»</w:t>
            </w:r>
          </w:p>
        </w:tc>
        <w:tc>
          <w:tcPr>
            <w:tcW w:w="3211" w:type="dxa"/>
          </w:tcPr>
          <w:p w14:paraId="48F6A16C" w14:textId="77777777" w:rsidR="00B91B90" w:rsidRDefault="00B91B90">
            <w:pPr>
              <w:pStyle w:val="13"/>
              <w:keepNext/>
              <w:keepLines/>
              <w:shd w:val="clear" w:color="auto" w:fill="auto"/>
              <w:spacing w:before="0" w:line="307" w:lineRule="exact"/>
              <w:ind w:right="60" w:firstLine="0"/>
              <w:rPr>
                <w:rStyle w:val="10pt"/>
                <w:b/>
                <w:bCs/>
              </w:rPr>
            </w:pPr>
          </w:p>
        </w:tc>
      </w:tr>
      <w:tr w:rsidR="00B91B90" w14:paraId="4B4BA76A" w14:textId="77777777" w:rsidTr="00786279">
        <w:tc>
          <w:tcPr>
            <w:tcW w:w="4825" w:type="dxa"/>
          </w:tcPr>
          <w:p w14:paraId="449DF41B" w14:textId="77777777" w:rsidR="007B7FF1" w:rsidRDefault="00B91B90" w:rsidP="00B91B90">
            <w:pPr>
              <w:pStyle w:val="21"/>
              <w:shd w:val="clear" w:color="auto" w:fill="auto"/>
              <w:spacing w:before="0" w:after="0" w:line="307" w:lineRule="exact"/>
              <w:ind w:left="20" w:right="120"/>
              <w:rPr>
                <w:rStyle w:val="11"/>
              </w:rPr>
            </w:pPr>
            <w:r>
              <w:rPr>
                <w:rStyle w:val="11"/>
              </w:rPr>
              <w:t xml:space="preserve">050061, г. Алматы, ул. Кисловодская, д. 34 </w:t>
            </w:r>
          </w:p>
          <w:p w14:paraId="7AAA7DF5" w14:textId="77777777" w:rsidR="00B91B90" w:rsidRDefault="00B91B90" w:rsidP="008A5BC5">
            <w:pPr>
              <w:pStyle w:val="21"/>
              <w:shd w:val="clear" w:color="auto" w:fill="auto"/>
              <w:spacing w:before="0" w:after="0" w:line="307" w:lineRule="exact"/>
              <w:ind w:left="20" w:right="120"/>
              <w:rPr>
                <w:rStyle w:val="10pt"/>
                <w:b w:val="0"/>
                <w:bCs w:val="0"/>
              </w:rPr>
            </w:pPr>
            <w:r>
              <w:rPr>
                <w:rStyle w:val="11"/>
              </w:rPr>
              <w:t xml:space="preserve">тел. 8 (727) </w:t>
            </w:r>
            <w:r w:rsidR="008A5BC5">
              <w:rPr>
                <w:rStyle w:val="11"/>
              </w:rPr>
              <w:t>390-34-88</w:t>
            </w:r>
          </w:p>
        </w:tc>
        <w:tc>
          <w:tcPr>
            <w:tcW w:w="3211" w:type="dxa"/>
          </w:tcPr>
          <w:p w14:paraId="79AF0B26" w14:textId="77777777" w:rsidR="00B91B90" w:rsidRDefault="00B91B90">
            <w:pPr>
              <w:pStyle w:val="13"/>
              <w:keepNext/>
              <w:keepLines/>
              <w:shd w:val="clear" w:color="auto" w:fill="auto"/>
              <w:spacing w:before="0" w:line="307" w:lineRule="exact"/>
              <w:ind w:right="60" w:firstLine="0"/>
              <w:rPr>
                <w:rStyle w:val="10pt"/>
                <w:b/>
                <w:bCs/>
              </w:rPr>
            </w:pPr>
          </w:p>
        </w:tc>
      </w:tr>
      <w:tr w:rsidR="00B91B90" w14:paraId="35B59094" w14:textId="77777777" w:rsidTr="00786279">
        <w:tc>
          <w:tcPr>
            <w:tcW w:w="4825" w:type="dxa"/>
          </w:tcPr>
          <w:p w14:paraId="30627C07" w14:textId="77777777" w:rsidR="00B91B90" w:rsidRDefault="00B91B90" w:rsidP="00B91B90">
            <w:pPr>
              <w:pStyle w:val="21"/>
              <w:shd w:val="clear" w:color="auto" w:fill="auto"/>
              <w:spacing w:before="0" w:after="0" w:line="307" w:lineRule="exact"/>
              <w:ind w:left="20" w:right="120"/>
              <w:rPr>
                <w:rStyle w:val="10pt"/>
                <w:b w:val="0"/>
                <w:bCs w:val="0"/>
              </w:rPr>
            </w:pPr>
            <w:r w:rsidRPr="00B91B90">
              <w:rPr>
                <w:rStyle w:val="11"/>
              </w:rPr>
              <w:t>БИН 091240015083</w:t>
            </w:r>
          </w:p>
        </w:tc>
        <w:tc>
          <w:tcPr>
            <w:tcW w:w="3211" w:type="dxa"/>
          </w:tcPr>
          <w:p w14:paraId="4D3CEF4F" w14:textId="77777777" w:rsidR="00B91B90" w:rsidRDefault="00B91B90">
            <w:pPr>
              <w:pStyle w:val="13"/>
              <w:keepNext/>
              <w:keepLines/>
              <w:shd w:val="clear" w:color="auto" w:fill="auto"/>
              <w:spacing w:before="0" w:line="307" w:lineRule="exact"/>
              <w:ind w:right="60" w:firstLine="0"/>
              <w:rPr>
                <w:rStyle w:val="10pt"/>
                <w:b/>
                <w:bCs/>
              </w:rPr>
            </w:pPr>
          </w:p>
        </w:tc>
      </w:tr>
      <w:tr w:rsidR="00B91B90" w14:paraId="29039A92" w14:textId="77777777" w:rsidTr="00786279">
        <w:tc>
          <w:tcPr>
            <w:tcW w:w="4825" w:type="dxa"/>
          </w:tcPr>
          <w:p w14:paraId="1178404E" w14:textId="77777777" w:rsidR="009871BD" w:rsidRPr="009871BD" w:rsidRDefault="00B91B90" w:rsidP="009871BD">
            <w:pPr>
              <w:pStyle w:val="21"/>
              <w:shd w:val="clear" w:color="auto" w:fill="auto"/>
              <w:spacing w:before="0" w:after="0" w:line="307" w:lineRule="exact"/>
              <w:ind w:left="20" w:right="120"/>
              <w:rPr>
                <w:rStyle w:val="11"/>
              </w:rPr>
            </w:pPr>
            <w:r w:rsidRPr="00B91B90">
              <w:rPr>
                <w:rStyle w:val="11"/>
              </w:rPr>
              <w:t>ИИК KZ</w:t>
            </w:r>
            <w:r w:rsidR="00F74938">
              <w:rPr>
                <w:rStyle w:val="11"/>
              </w:rPr>
              <w:t>566010131000121643</w:t>
            </w:r>
          </w:p>
          <w:p w14:paraId="4D47AF33" w14:textId="77777777" w:rsidR="00B91B90" w:rsidRPr="00B91B90" w:rsidRDefault="009871BD" w:rsidP="00F74938">
            <w:pPr>
              <w:pStyle w:val="21"/>
              <w:shd w:val="clear" w:color="auto" w:fill="auto"/>
              <w:spacing w:before="0" w:after="0" w:line="307" w:lineRule="exact"/>
              <w:ind w:left="20" w:right="120"/>
              <w:rPr>
                <w:rStyle w:val="10pt"/>
                <w:b w:val="0"/>
                <w:bCs w:val="0"/>
              </w:rPr>
            </w:pPr>
            <w:r>
              <w:rPr>
                <w:rStyle w:val="11"/>
              </w:rPr>
              <w:t>АО «</w:t>
            </w:r>
            <w:r w:rsidR="00F74938">
              <w:rPr>
                <w:rStyle w:val="11"/>
              </w:rPr>
              <w:t xml:space="preserve">Народный </w:t>
            </w:r>
            <w:r>
              <w:rPr>
                <w:rStyle w:val="11"/>
              </w:rPr>
              <w:t>Банк</w:t>
            </w:r>
            <w:r w:rsidR="00F74938">
              <w:rPr>
                <w:rStyle w:val="11"/>
              </w:rPr>
              <w:t xml:space="preserve"> Казахстана</w:t>
            </w:r>
            <w:r w:rsidR="00B91B90" w:rsidRPr="00B91B90">
              <w:rPr>
                <w:rStyle w:val="11"/>
              </w:rPr>
              <w:t>»</w:t>
            </w:r>
          </w:p>
        </w:tc>
        <w:tc>
          <w:tcPr>
            <w:tcW w:w="3211" w:type="dxa"/>
          </w:tcPr>
          <w:p w14:paraId="52192093" w14:textId="77777777" w:rsidR="00B91B90" w:rsidRDefault="00B91B90">
            <w:pPr>
              <w:pStyle w:val="13"/>
              <w:keepNext/>
              <w:keepLines/>
              <w:shd w:val="clear" w:color="auto" w:fill="auto"/>
              <w:spacing w:before="0" w:line="307" w:lineRule="exact"/>
              <w:ind w:right="60" w:firstLine="0"/>
              <w:rPr>
                <w:rStyle w:val="10pt"/>
                <w:b/>
                <w:bCs/>
              </w:rPr>
            </w:pPr>
          </w:p>
        </w:tc>
      </w:tr>
      <w:tr w:rsidR="00B91B90" w14:paraId="5C4D1F09" w14:textId="77777777" w:rsidTr="00786279">
        <w:tc>
          <w:tcPr>
            <w:tcW w:w="4825" w:type="dxa"/>
          </w:tcPr>
          <w:p w14:paraId="0A4D8D7D" w14:textId="77777777" w:rsidR="009871BD" w:rsidRDefault="00827BBA" w:rsidP="009871BD">
            <w:pPr>
              <w:pStyle w:val="21"/>
              <w:shd w:val="clear" w:color="auto" w:fill="auto"/>
              <w:spacing w:before="0" w:after="0" w:line="307" w:lineRule="exact"/>
              <w:ind w:left="20" w:right="120"/>
              <w:rPr>
                <w:rStyle w:val="11"/>
                <w:lang w:val="en-US"/>
              </w:rPr>
            </w:pPr>
            <w:r w:rsidRPr="00827BBA">
              <w:rPr>
                <w:rStyle w:val="11"/>
              </w:rPr>
              <w:t xml:space="preserve">БИК </w:t>
            </w:r>
            <w:r w:rsidR="00F74938">
              <w:rPr>
                <w:rStyle w:val="11"/>
                <w:lang w:val="en-US"/>
              </w:rPr>
              <w:t>HSBKKZKX</w:t>
            </w:r>
          </w:p>
          <w:p w14:paraId="5C399B99" w14:textId="4F309C42" w:rsidR="00B91B90" w:rsidRPr="00827BBA" w:rsidRDefault="00827BBA" w:rsidP="009871BD">
            <w:pPr>
              <w:pStyle w:val="21"/>
              <w:shd w:val="clear" w:color="auto" w:fill="auto"/>
              <w:spacing w:before="0" w:after="0" w:line="307" w:lineRule="exact"/>
              <w:ind w:left="20" w:right="120"/>
              <w:rPr>
                <w:rStyle w:val="10pt"/>
                <w:b w:val="0"/>
                <w:bCs w:val="0"/>
              </w:rPr>
            </w:pPr>
            <w:proofErr w:type="spellStart"/>
            <w:r w:rsidRPr="00827BBA">
              <w:rPr>
                <w:rStyle w:val="11"/>
              </w:rPr>
              <w:t>Кбе</w:t>
            </w:r>
            <w:proofErr w:type="spellEnd"/>
            <w:r w:rsidRPr="00827BBA">
              <w:rPr>
                <w:rStyle w:val="11"/>
              </w:rPr>
              <w:t xml:space="preserve"> 1</w:t>
            </w:r>
            <w:r w:rsidR="00415C87">
              <w:rPr>
                <w:rStyle w:val="11"/>
              </w:rPr>
              <w:t>7</w:t>
            </w:r>
          </w:p>
        </w:tc>
        <w:tc>
          <w:tcPr>
            <w:tcW w:w="3211" w:type="dxa"/>
          </w:tcPr>
          <w:p w14:paraId="29131659" w14:textId="77777777" w:rsidR="00B91B90" w:rsidRDefault="00B91B90">
            <w:pPr>
              <w:pStyle w:val="13"/>
              <w:keepNext/>
              <w:keepLines/>
              <w:shd w:val="clear" w:color="auto" w:fill="auto"/>
              <w:spacing w:before="0" w:line="307" w:lineRule="exact"/>
              <w:ind w:right="60" w:firstLine="0"/>
              <w:rPr>
                <w:rStyle w:val="10pt"/>
                <w:b/>
                <w:bCs/>
              </w:rPr>
            </w:pPr>
          </w:p>
        </w:tc>
      </w:tr>
      <w:tr w:rsidR="00827BBA" w14:paraId="4980C415" w14:textId="77777777" w:rsidTr="00786279">
        <w:tc>
          <w:tcPr>
            <w:tcW w:w="4825" w:type="dxa"/>
          </w:tcPr>
          <w:p w14:paraId="15AC79C8" w14:textId="77777777" w:rsidR="00827BBA" w:rsidRDefault="00827BBA" w:rsidP="00827BBA">
            <w:pPr>
              <w:pStyle w:val="21"/>
              <w:shd w:val="clear" w:color="auto" w:fill="auto"/>
              <w:spacing w:before="0" w:after="0" w:line="307" w:lineRule="exact"/>
              <w:jc w:val="both"/>
              <w:rPr>
                <w:rStyle w:val="11"/>
                <w:b/>
              </w:rPr>
            </w:pPr>
          </w:p>
          <w:p w14:paraId="14C8BB82" w14:textId="1C988F5B" w:rsidR="00827BBA" w:rsidRPr="00827BBA" w:rsidRDefault="00827BBA" w:rsidP="00C839DB">
            <w:pPr>
              <w:pStyle w:val="21"/>
              <w:shd w:val="clear" w:color="auto" w:fill="auto"/>
              <w:spacing w:before="0" w:after="0" w:line="307" w:lineRule="exact"/>
              <w:jc w:val="both"/>
              <w:rPr>
                <w:rStyle w:val="11"/>
              </w:rPr>
            </w:pPr>
            <w:r w:rsidRPr="00B17A81">
              <w:rPr>
                <w:rStyle w:val="11"/>
                <w:b/>
              </w:rPr>
              <w:t xml:space="preserve">Директор </w:t>
            </w:r>
            <w:r>
              <w:rPr>
                <w:rStyle w:val="11"/>
                <w:b/>
              </w:rPr>
              <w:t xml:space="preserve">                       </w:t>
            </w:r>
            <w:proofErr w:type="spellStart"/>
            <w:r w:rsidR="002F5E9E">
              <w:rPr>
                <w:rStyle w:val="11"/>
                <w:b/>
              </w:rPr>
              <w:t>Буралхиева</w:t>
            </w:r>
            <w:proofErr w:type="spellEnd"/>
            <w:r w:rsidR="002F5E9E">
              <w:rPr>
                <w:rStyle w:val="11"/>
                <w:b/>
              </w:rPr>
              <w:t xml:space="preserve"> Р.С.</w:t>
            </w:r>
            <w:r>
              <w:rPr>
                <w:rStyle w:val="11"/>
                <w:b/>
              </w:rPr>
              <w:t xml:space="preserve">  </w:t>
            </w:r>
          </w:p>
        </w:tc>
        <w:tc>
          <w:tcPr>
            <w:tcW w:w="3211" w:type="dxa"/>
          </w:tcPr>
          <w:p w14:paraId="73CE397F" w14:textId="77777777" w:rsidR="00827BBA" w:rsidRDefault="00827BBA">
            <w:pPr>
              <w:pStyle w:val="13"/>
              <w:keepNext/>
              <w:keepLines/>
              <w:shd w:val="clear" w:color="auto" w:fill="auto"/>
              <w:spacing w:before="0" w:line="307" w:lineRule="exact"/>
              <w:ind w:right="60" w:firstLine="0"/>
              <w:rPr>
                <w:rStyle w:val="10pt"/>
                <w:b/>
                <w:bCs/>
              </w:rPr>
            </w:pPr>
          </w:p>
        </w:tc>
      </w:tr>
    </w:tbl>
    <w:p w14:paraId="6BEF38B6" w14:textId="77777777" w:rsidR="00321E1C" w:rsidRDefault="00321E1C">
      <w:pPr>
        <w:rPr>
          <w:rFonts w:ascii="Times New Roman" w:hAnsi="Times New Roman" w:cs="Times New Roman"/>
          <w:b/>
        </w:rPr>
      </w:pPr>
    </w:p>
    <w:p w14:paraId="535F8B36" w14:textId="77777777" w:rsidR="00DB07EB" w:rsidRDefault="00DB07EB" w:rsidP="00307CB9">
      <w:pPr>
        <w:jc w:val="right"/>
        <w:rPr>
          <w:rFonts w:ascii="Times New Roman" w:hAnsi="Times New Roman" w:cs="Times New Roman"/>
          <w:b/>
        </w:rPr>
      </w:pPr>
    </w:p>
    <w:p w14:paraId="136C8271" w14:textId="77777777" w:rsidR="00DB07EB" w:rsidRDefault="00DB07EB" w:rsidP="00307CB9">
      <w:pPr>
        <w:jc w:val="right"/>
        <w:rPr>
          <w:rFonts w:ascii="Times New Roman" w:hAnsi="Times New Roman" w:cs="Times New Roman"/>
          <w:b/>
        </w:rPr>
      </w:pPr>
    </w:p>
    <w:p w14:paraId="44D4EB23" w14:textId="77777777" w:rsidR="00DB07EB" w:rsidRDefault="00DB07EB" w:rsidP="00307CB9">
      <w:pPr>
        <w:jc w:val="right"/>
        <w:rPr>
          <w:rFonts w:ascii="Times New Roman" w:hAnsi="Times New Roman" w:cs="Times New Roman"/>
          <w:b/>
        </w:rPr>
      </w:pPr>
    </w:p>
    <w:p w14:paraId="374D7F7F" w14:textId="77777777" w:rsidR="00DD6F64" w:rsidRDefault="00DD6F64" w:rsidP="00307CB9">
      <w:pPr>
        <w:jc w:val="right"/>
        <w:rPr>
          <w:rFonts w:ascii="Times New Roman" w:hAnsi="Times New Roman" w:cs="Times New Roman"/>
          <w:b/>
        </w:rPr>
      </w:pPr>
    </w:p>
    <w:p w14:paraId="3321068D" w14:textId="77777777" w:rsidR="00DD6F64" w:rsidRDefault="00DD6F64" w:rsidP="00307CB9">
      <w:pPr>
        <w:jc w:val="right"/>
        <w:rPr>
          <w:rFonts w:ascii="Times New Roman" w:hAnsi="Times New Roman" w:cs="Times New Roman"/>
          <w:b/>
        </w:rPr>
      </w:pPr>
    </w:p>
    <w:p w14:paraId="150519C7" w14:textId="65FAFFEA" w:rsidR="00DB07EB" w:rsidRDefault="00DB07EB" w:rsidP="00307CB9">
      <w:pPr>
        <w:jc w:val="right"/>
        <w:rPr>
          <w:rFonts w:ascii="Times New Roman" w:hAnsi="Times New Roman" w:cs="Times New Roman"/>
          <w:b/>
        </w:rPr>
      </w:pPr>
    </w:p>
    <w:p w14:paraId="69389723" w14:textId="77777777" w:rsidR="00635AC1" w:rsidRDefault="00635AC1" w:rsidP="00307CB9">
      <w:pPr>
        <w:jc w:val="right"/>
        <w:rPr>
          <w:rFonts w:ascii="Times New Roman" w:hAnsi="Times New Roman" w:cs="Times New Roman"/>
          <w:b/>
        </w:rPr>
      </w:pPr>
    </w:p>
    <w:p w14:paraId="367FC215" w14:textId="1656EE62" w:rsidR="00C83CE1" w:rsidRDefault="00C83CE1" w:rsidP="00307CB9">
      <w:pPr>
        <w:jc w:val="right"/>
        <w:rPr>
          <w:rFonts w:ascii="Times New Roman" w:hAnsi="Times New Roman" w:cs="Times New Roman"/>
          <w:b/>
        </w:rPr>
      </w:pPr>
    </w:p>
    <w:p w14:paraId="2003D2DC" w14:textId="77777777" w:rsidR="00FD3301" w:rsidRDefault="00FD3301" w:rsidP="00307CB9">
      <w:pPr>
        <w:jc w:val="right"/>
        <w:rPr>
          <w:rFonts w:ascii="Times New Roman" w:hAnsi="Times New Roman" w:cs="Times New Roman"/>
          <w:b/>
        </w:rPr>
      </w:pPr>
    </w:p>
    <w:p w14:paraId="2BB6323B" w14:textId="77777777" w:rsidR="00C83CE1" w:rsidRDefault="00C83CE1" w:rsidP="00307CB9">
      <w:pPr>
        <w:jc w:val="right"/>
        <w:rPr>
          <w:rFonts w:ascii="Times New Roman" w:hAnsi="Times New Roman" w:cs="Times New Roman"/>
          <w:b/>
        </w:rPr>
      </w:pPr>
    </w:p>
    <w:p w14:paraId="7FBAB6DD" w14:textId="77777777" w:rsidR="00DB07EB" w:rsidRDefault="00DB07EB" w:rsidP="00307CB9">
      <w:pPr>
        <w:jc w:val="right"/>
        <w:rPr>
          <w:rFonts w:ascii="Times New Roman" w:hAnsi="Times New Roman" w:cs="Times New Roman"/>
          <w:b/>
        </w:rPr>
      </w:pPr>
    </w:p>
    <w:p w14:paraId="390638BE" w14:textId="77777777" w:rsidR="00DB07EB" w:rsidRDefault="00DB07EB" w:rsidP="00307CB9">
      <w:pPr>
        <w:jc w:val="right"/>
        <w:rPr>
          <w:rFonts w:ascii="Times New Roman" w:hAnsi="Times New Roman" w:cs="Times New Roman"/>
          <w:b/>
        </w:rPr>
      </w:pPr>
    </w:p>
    <w:p w14:paraId="3EBB9FA0" w14:textId="77777777" w:rsidR="00307CB9" w:rsidRDefault="00307CB9" w:rsidP="00307CB9">
      <w:pPr>
        <w:jc w:val="right"/>
        <w:rPr>
          <w:rFonts w:ascii="Times New Roman" w:hAnsi="Times New Roman" w:cs="Times New Roman"/>
          <w:b/>
        </w:rPr>
      </w:pPr>
      <w:r w:rsidRPr="004E27F1">
        <w:rPr>
          <w:rFonts w:ascii="Times New Roman" w:hAnsi="Times New Roman" w:cs="Times New Roman"/>
          <w:b/>
        </w:rPr>
        <w:lastRenderedPageBreak/>
        <w:t>Приложение №</w:t>
      </w:r>
      <w:r w:rsidR="00F64D34">
        <w:rPr>
          <w:rFonts w:ascii="Times New Roman" w:hAnsi="Times New Roman" w:cs="Times New Roman"/>
          <w:b/>
        </w:rPr>
        <w:t>1</w:t>
      </w:r>
    </w:p>
    <w:p w14:paraId="3EE7855B" w14:textId="77777777" w:rsidR="00282B28" w:rsidRDefault="00307CB9" w:rsidP="00307CB9">
      <w:pPr>
        <w:jc w:val="right"/>
        <w:rPr>
          <w:rFonts w:ascii="Times New Roman" w:hAnsi="Times New Roman" w:cs="Times New Roman"/>
          <w:b/>
        </w:rPr>
      </w:pPr>
      <w:r w:rsidRPr="004E27F1">
        <w:rPr>
          <w:rFonts w:ascii="Times New Roman" w:hAnsi="Times New Roman" w:cs="Times New Roman"/>
          <w:b/>
        </w:rPr>
        <w:t xml:space="preserve">к </w:t>
      </w:r>
      <w:r w:rsidR="008A5B30">
        <w:rPr>
          <w:rFonts w:ascii="Times New Roman" w:hAnsi="Times New Roman" w:cs="Times New Roman"/>
          <w:b/>
        </w:rPr>
        <w:t>Д</w:t>
      </w:r>
      <w:r w:rsidR="00BC1496">
        <w:rPr>
          <w:rFonts w:ascii="Times New Roman" w:hAnsi="Times New Roman" w:cs="Times New Roman"/>
          <w:b/>
        </w:rPr>
        <w:t>оговору</w:t>
      </w:r>
      <w:r w:rsidR="008A5B30">
        <w:rPr>
          <w:rFonts w:ascii="Times New Roman" w:hAnsi="Times New Roman" w:cs="Times New Roman"/>
          <w:b/>
        </w:rPr>
        <w:t xml:space="preserve"> ________________</w:t>
      </w:r>
    </w:p>
    <w:p w14:paraId="52F3D1CB" w14:textId="77777777" w:rsidR="00307CB9" w:rsidRDefault="00307CB9" w:rsidP="00307CB9">
      <w:pPr>
        <w:jc w:val="right"/>
        <w:rPr>
          <w:rFonts w:ascii="Times New Roman" w:hAnsi="Times New Roman" w:cs="Times New Roman"/>
          <w:b/>
        </w:rPr>
      </w:pPr>
    </w:p>
    <w:p w14:paraId="6EC43B80" w14:textId="77777777" w:rsidR="00A76909" w:rsidRDefault="00307CB9" w:rsidP="0022053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</w:t>
      </w:r>
      <w:r w:rsidRPr="00307CB9">
        <w:rPr>
          <w:rFonts w:ascii="Times New Roman" w:hAnsi="Times New Roman" w:cs="Times New Roman"/>
          <w:b/>
          <w:bCs/>
        </w:rPr>
        <w:t>ариф</w:t>
      </w:r>
      <w:r>
        <w:rPr>
          <w:rFonts w:ascii="Times New Roman" w:hAnsi="Times New Roman" w:cs="Times New Roman"/>
          <w:b/>
          <w:bCs/>
        </w:rPr>
        <w:t>ы</w:t>
      </w:r>
      <w:r w:rsidRPr="00307CB9">
        <w:rPr>
          <w:rFonts w:ascii="Times New Roman" w:hAnsi="Times New Roman" w:cs="Times New Roman"/>
          <w:b/>
          <w:bCs/>
        </w:rPr>
        <w:t xml:space="preserve"> за регистрацию </w:t>
      </w:r>
    </w:p>
    <w:p w14:paraId="792B86C5" w14:textId="77777777" w:rsidR="00A76909" w:rsidRDefault="00307CB9" w:rsidP="00220539">
      <w:pPr>
        <w:jc w:val="center"/>
        <w:rPr>
          <w:rFonts w:ascii="Times New Roman" w:hAnsi="Times New Roman" w:cs="Times New Roman"/>
          <w:b/>
          <w:bCs/>
        </w:rPr>
      </w:pPr>
      <w:r w:rsidRPr="00307CB9">
        <w:rPr>
          <w:rFonts w:ascii="Times New Roman" w:hAnsi="Times New Roman" w:cs="Times New Roman"/>
          <w:b/>
          <w:bCs/>
        </w:rPr>
        <w:t xml:space="preserve">в </w:t>
      </w:r>
      <w:r w:rsidR="00A76909">
        <w:rPr>
          <w:rFonts w:ascii="Times New Roman" w:hAnsi="Times New Roman" w:cs="Times New Roman"/>
          <w:b/>
          <w:bCs/>
        </w:rPr>
        <w:t xml:space="preserve">государственной автоматизированной информационной системе </w:t>
      </w:r>
    </w:p>
    <w:p w14:paraId="15DE3BB7" w14:textId="77777777" w:rsidR="00A76909" w:rsidRDefault="00A76909" w:rsidP="0022053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экстренног</w:t>
      </w:r>
      <w:r w:rsidR="00307CB9" w:rsidRPr="00307CB9">
        <w:rPr>
          <w:rFonts w:ascii="Times New Roman" w:hAnsi="Times New Roman" w:cs="Times New Roman"/>
          <w:b/>
          <w:bCs/>
        </w:rPr>
        <w:t xml:space="preserve">о вызова при авариях и катастрофах, </w:t>
      </w:r>
    </w:p>
    <w:p w14:paraId="09A5909C" w14:textId="77777777" w:rsidR="00307CB9" w:rsidRDefault="00307CB9" w:rsidP="00220539">
      <w:pPr>
        <w:jc w:val="center"/>
        <w:rPr>
          <w:rFonts w:ascii="Times New Roman" w:hAnsi="Times New Roman" w:cs="Times New Roman"/>
          <w:b/>
          <w:bCs/>
        </w:rPr>
      </w:pPr>
      <w:r w:rsidRPr="00307CB9">
        <w:rPr>
          <w:rFonts w:ascii="Times New Roman" w:hAnsi="Times New Roman" w:cs="Times New Roman"/>
          <w:b/>
          <w:bCs/>
        </w:rPr>
        <w:t>установленного на транспортном средстве У(С)ВЭОС</w:t>
      </w:r>
    </w:p>
    <w:p w14:paraId="2FA95BD5" w14:textId="77777777" w:rsidR="00A528AE" w:rsidRDefault="00A528AE" w:rsidP="00220539">
      <w:pPr>
        <w:jc w:val="center"/>
        <w:rPr>
          <w:rFonts w:ascii="Times New Roman" w:hAnsi="Times New Roman" w:cs="Times New Roman"/>
          <w:b/>
          <w:bCs/>
        </w:rPr>
      </w:pPr>
    </w:p>
    <w:p w14:paraId="0F34C5D6" w14:textId="77777777" w:rsidR="00A528AE" w:rsidRDefault="00A528AE" w:rsidP="00220539">
      <w:pPr>
        <w:jc w:val="center"/>
        <w:rPr>
          <w:rFonts w:ascii="Times New Roman" w:hAnsi="Times New Roman" w:cs="Times New Roman"/>
          <w:b/>
          <w:bCs/>
        </w:rPr>
      </w:pPr>
    </w:p>
    <w:p w14:paraId="769652D8" w14:textId="77777777" w:rsidR="00220539" w:rsidRPr="00307CB9" w:rsidRDefault="00220539" w:rsidP="00220539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22"/>
        <w:tblW w:w="9492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559"/>
      </w:tblGrid>
      <w:tr w:rsidR="00A528AE" w:rsidRPr="00E56C8F" w14:paraId="1786BE07" w14:textId="77777777" w:rsidTr="007F1531">
        <w:tc>
          <w:tcPr>
            <w:tcW w:w="562" w:type="dxa"/>
          </w:tcPr>
          <w:p w14:paraId="7FF519D5" w14:textId="77777777" w:rsidR="00A528AE" w:rsidRPr="00E56C8F" w:rsidRDefault="00A528AE" w:rsidP="007F1531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№</w:t>
            </w:r>
          </w:p>
        </w:tc>
        <w:tc>
          <w:tcPr>
            <w:tcW w:w="5670" w:type="dxa"/>
          </w:tcPr>
          <w:p w14:paraId="78ECF9D6" w14:textId="77777777" w:rsidR="00A528AE" w:rsidRPr="00E56C8F" w:rsidRDefault="00A528AE" w:rsidP="007F1531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аименование услуги</w:t>
            </w:r>
          </w:p>
        </w:tc>
        <w:tc>
          <w:tcPr>
            <w:tcW w:w="1701" w:type="dxa"/>
          </w:tcPr>
          <w:p w14:paraId="36397184" w14:textId="77777777" w:rsidR="00A528AE" w:rsidRPr="00E56C8F" w:rsidRDefault="00A528AE" w:rsidP="007F1531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Ед-ца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измерения</w:t>
            </w:r>
          </w:p>
        </w:tc>
        <w:tc>
          <w:tcPr>
            <w:tcW w:w="1559" w:type="dxa"/>
          </w:tcPr>
          <w:p w14:paraId="54C4A8A6" w14:textId="13ACF9CE" w:rsidR="00A528AE" w:rsidRPr="00E56C8F" w:rsidRDefault="00A528AE" w:rsidP="007F1531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Стоимость тенге </w:t>
            </w:r>
            <w:r w:rsidR="002F5E9E">
              <w:rPr>
                <w:rFonts w:ascii="Times New Roman" w:hAnsi="Times New Roman"/>
                <w:color w:val="auto"/>
              </w:rPr>
              <w:t>с</w:t>
            </w:r>
            <w:r>
              <w:rPr>
                <w:rFonts w:ascii="Times New Roman" w:hAnsi="Times New Roman"/>
                <w:color w:val="auto"/>
              </w:rPr>
              <w:t xml:space="preserve"> учет</w:t>
            </w:r>
            <w:r w:rsidR="002F5E9E">
              <w:rPr>
                <w:rFonts w:ascii="Times New Roman" w:hAnsi="Times New Roman"/>
                <w:color w:val="auto"/>
              </w:rPr>
              <w:t>ом</w:t>
            </w:r>
            <w:r>
              <w:rPr>
                <w:rFonts w:ascii="Times New Roman" w:hAnsi="Times New Roman"/>
                <w:color w:val="auto"/>
              </w:rPr>
              <w:t xml:space="preserve"> НДС</w:t>
            </w:r>
          </w:p>
        </w:tc>
      </w:tr>
      <w:tr w:rsidR="00A528AE" w:rsidRPr="00E56C8F" w14:paraId="36F9383C" w14:textId="77777777" w:rsidTr="007F1531">
        <w:tc>
          <w:tcPr>
            <w:tcW w:w="562" w:type="dxa"/>
          </w:tcPr>
          <w:p w14:paraId="3D0C3E8B" w14:textId="46D2A23B" w:rsidR="00A528AE" w:rsidRPr="00E56C8F" w:rsidRDefault="00391ABF" w:rsidP="007F1531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  <w:r w:rsidR="00A528AE" w:rsidRPr="00E56C8F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5670" w:type="dxa"/>
          </w:tcPr>
          <w:p w14:paraId="19C820B5" w14:textId="77777777" w:rsidR="00A528AE" w:rsidRPr="00E56C8F" w:rsidRDefault="00A528AE" w:rsidP="007F1531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>Регистрация в ГАИС ЭВАК У(С)ВЭОС, оснащенного картой идентификации абонента, принадлежащей Оператору Государственной автоматизированной информационной системы экстренного вызова при авариях и катастрофах</w:t>
            </w:r>
          </w:p>
        </w:tc>
        <w:tc>
          <w:tcPr>
            <w:tcW w:w="1701" w:type="dxa"/>
          </w:tcPr>
          <w:p w14:paraId="2D9B7ACD" w14:textId="77777777" w:rsidR="00A528AE" w:rsidRPr="00E56C8F" w:rsidRDefault="00A528AE" w:rsidP="007F1531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>1     У(С)ВЭОС</w:t>
            </w:r>
          </w:p>
        </w:tc>
        <w:tc>
          <w:tcPr>
            <w:tcW w:w="1559" w:type="dxa"/>
          </w:tcPr>
          <w:p w14:paraId="40C2C30B" w14:textId="77777777" w:rsidR="00A528AE" w:rsidRDefault="00A528AE" w:rsidP="007F1531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</w:p>
          <w:p w14:paraId="0AC15C29" w14:textId="77777777" w:rsidR="00A528AE" w:rsidRPr="00E56C8F" w:rsidRDefault="00A528AE" w:rsidP="007F1531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 (ноль)</w:t>
            </w:r>
          </w:p>
        </w:tc>
      </w:tr>
      <w:tr w:rsidR="00A528AE" w:rsidRPr="00E56C8F" w14:paraId="67F14C80" w14:textId="77777777" w:rsidTr="007F1531">
        <w:tc>
          <w:tcPr>
            <w:tcW w:w="562" w:type="dxa"/>
          </w:tcPr>
          <w:p w14:paraId="11EF1723" w14:textId="2593A894" w:rsidR="00A528AE" w:rsidRPr="00E56C8F" w:rsidRDefault="00391ABF" w:rsidP="007F1531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.</w:t>
            </w:r>
          </w:p>
        </w:tc>
        <w:tc>
          <w:tcPr>
            <w:tcW w:w="5670" w:type="dxa"/>
          </w:tcPr>
          <w:p w14:paraId="1C575C2E" w14:textId="77777777" w:rsidR="00A528AE" w:rsidRPr="00E56C8F" w:rsidRDefault="00A528AE" w:rsidP="007F1531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>Регистрация в ГАИС ЭВАК У(С)ВЭОС, оснащенного картой идентификации абонента, принадлежащей Оператору ГАИС ЭРА-ГЛОНАСС</w:t>
            </w:r>
          </w:p>
        </w:tc>
        <w:tc>
          <w:tcPr>
            <w:tcW w:w="1701" w:type="dxa"/>
          </w:tcPr>
          <w:p w14:paraId="5E78089B" w14:textId="77777777" w:rsidR="00A528AE" w:rsidRPr="00E56C8F" w:rsidRDefault="00A528AE" w:rsidP="007F1531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>1     У(С)ВЭОС</w:t>
            </w:r>
          </w:p>
        </w:tc>
        <w:tc>
          <w:tcPr>
            <w:tcW w:w="1559" w:type="dxa"/>
          </w:tcPr>
          <w:p w14:paraId="3DEF0F7B" w14:textId="77777777" w:rsidR="00A528AE" w:rsidRDefault="00A528AE" w:rsidP="007F1531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</w:p>
          <w:p w14:paraId="1731AE1D" w14:textId="53CF617B" w:rsidR="00A528AE" w:rsidRPr="00E56C8F" w:rsidRDefault="002F5E9E" w:rsidP="007F1531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 728</w:t>
            </w:r>
          </w:p>
        </w:tc>
      </w:tr>
      <w:tr w:rsidR="00A528AE" w:rsidRPr="00E56C8F" w14:paraId="56ED0029" w14:textId="77777777" w:rsidTr="007F1531">
        <w:tc>
          <w:tcPr>
            <w:tcW w:w="562" w:type="dxa"/>
          </w:tcPr>
          <w:p w14:paraId="2F10ACA8" w14:textId="0201AB79" w:rsidR="00A528AE" w:rsidRPr="00E56C8F" w:rsidRDefault="00391ABF" w:rsidP="007F1531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  <w:r w:rsidR="00A528AE" w:rsidRPr="00E56C8F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5670" w:type="dxa"/>
          </w:tcPr>
          <w:p w14:paraId="2DBC80EC" w14:textId="77777777" w:rsidR="00A528AE" w:rsidRPr="00E56C8F" w:rsidRDefault="00A528AE" w:rsidP="007F1531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>Внесение изменений в данные о транспортном средстве, зарегистрированном в ГАИС ЭВАК (вне зависимости от установленного в УВЭОС профиля)</w:t>
            </w:r>
          </w:p>
        </w:tc>
        <w:tc>
          <w:tcPr>
            <w:tcW w:w="1701" w:type="dxa"/>
          </w:tcPr>
          <w:p w14:paraId="33AABA0C" w14:textId="77777777" w:rsidR="00A528AE" w:rsidRPr="00E56C8F" w:rsidRDefault="00A528AE" w:rsidP="007F1531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>1 изменение</w:t>
            </w:r>
          </w:p>
        </w:tc>
        <w:tc>
          <w:tcPr>
            <w:tcW w:w="1559" w:type="dxa"/>
          </w:tcPr>
          <w:p w14:paraId="37B02FCF" w14:textId="77777777" w:rsidR="00A528AE" w:rsidRDefault="00A528AE" w:rsidP="007F1531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</w:p>
          <w:p w14:paraId="7D26DCAE" w14:textId="05D64548" w:rsidR="00A528AE" w:rsidRPr="00E56C8F" w:rsidRDefault="002F5E9E" w:rsidP="007F1531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 728</w:t>
            </w:r>
          </w:p>
        </w:tc>
      </w:tr>
      <w:tr w:rsidR="00A528AE" w:rsidRPr="00E56C8F" w14:paraId="680C47F0" w14:textId="77777777" w:rsidTr="007F1531">
        <w:tc>
          <w:tcPr>
            <w:tcW w:w="562" w:type="dxa"/>
          </w:tcPr>
          <w:p w14:paraId="5D2C15F6" w14:textId="6C26DBE0" w:rsidR="00A528AE" w:rsidRPr="00E56C8F" w:rsidRDefault="00391ABF" w:rsidP="007F1531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  <w:r w:rsidR="00A528AE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5670" w:type="dxa"/>
          </w:tcPr>
          <w:p w14:paraId="7F535BE0" w14:textId="77777777" w:rsidR="00A528AE" w:rsidRPr="00E56C8F" w:rsidRDefault="00A528AE" w:rsidP="007F1531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Удаление зарегистрированного транспортного средства с базы ГАИС ЭВАК (вне зависимости от установленного в У(С)ВЭОС профиля</w:t>
            </w:r>
          </w:p>
        </w:tc>
        <w:tc>
          <w:tcPr>
            <w:tcW w:w="1701" w:type="dxa"/>
          </w:tcPr>
          <w:p w14:paraId="3BF89497" w14:textId="77777777" w:rsidR="00A528AE" w:rsidRPr="00E56C8F" w:rsidRDefault="00A528AE" w:rsidP="007F1531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 удаление</w:t>
            </w:r>
          </w:p>
        </w:tc>
        <w:tc>
          <w:tcPr>
            <w:tcW w:w="1559" w:type="dxa"/>
          </w:tcPr>
          <w:p w14:paraId="4A693434" w14:textId="77777777" w:rsidR="00A528AE" w:rsidRDefault="00A528AE" w:rsidP="007F1531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</w:p>
          <w:p w14:paraId="41049671" w14:textId="06B161DA" w:rsidR="00A528AE" w:rsidRDefault="002F5E9E" w:rsidP="007F1531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 728</w:t>
            </w:r>
          </w:p>
        </w:tc>
      </w:tr>
    </w:tbl>
    <w:p w14:paraId="3A30A8B1" w14:textId="77777777" w:rsidR="00220539" w:rsidRDefault="00220539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77C4545B" w14:textId="77777777" w:rsidR="00220539" w:rsidRDefault="00220539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tbl>
      <w:tblPr>
        <w:tblStyle w:val="a8"/>
        <w:tblW w:w="978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5103"/>
      </w:tblGrid>
      <w:tr w:rsidR="007632AA" w:rsidRPr="007632AA" w14:paraId="3D5E6E84" w14:textId="77777777" w:rsidTr="00A76909">
        <w:tc>
          <w:tcPr>
            <w:tcW w:w="4683" w:type="dxa"/>
          </w:tcPr>
          <w:p w14:paraId="41E520E4" w14:textId="77777777" w:rsidR="007632AA" w:rsidRPr="007632AA" w:rsidRDefault="007632AA" w:rsidP="009D3D62">
            <w:pPr>
              <w:keepNext/>
              <w:keepLines/>
              <w:spacing w:line="307" w:lineRule="exact"/>
              <w:ind w:right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7632AA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«Оператор»</w:t>
            </w:r>
          </w:p>
        </w:tc>
        <w:tc>
          <w:tcPr>
            <w:tcW w:w="5103" w:type="dxa"/>
          </w:tcPr>
          <w:p w14:paraId="0E2BB228" w14:textId="77777777" w:rsidR="007632AA" w:rsidRPr="007632AA" w:rsidRDefault="007632AA" w:rsidP="009D3D62">
            <w:pPr>
              <w:keepNext/>
              <w:keepLines/>
              <w:spacing w:line="307" w:lineRule="exact"/>
              <w:ind w:right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7632AA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«Заявитель»</w:t>
            </w:r>
          </w:p>
        </w:tc>
      </w:tr>
      <w:tr w:rsidR="007632AA" w:rsidRPr="007632AA" w14:paraId="7ADB0A97" w14:textId="77777777" w:rsidTr="00A76909">
        <w:tc>
          <w:tcPr>
            <w:tcW w:w="4683" w:type="dxa"/>
            <w:shd w:val="clear" w:color="auto" w:fill="auto"/>
          </w:tcPr>
          <w:p w14:paraId="6AC28A74" w14:textId="5E038E08" w:rsidR="007632AA" w:rsidRDefault="007632AA" w:rsidP="009D3D62">
            <w:pPr>
              <w:spacing w:line="307" w:lineRule="exact"/>
              <w:ind w:left="20" w:right="1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632AA">
              <w:rPr>
                <w:rFonts w:ascii="Times New Roman" w:eastAsia="Times New Roman" w:hAnsi="Times New Roman" w:cs="Times New Roman"/>
                <w:shd w:val="clear" w:color="auto" w:fill="FFFFFF"/>
              </w:rPr>
              <w:t>ТОО «Институт космической техники и технологий»</w:t>
            </w:r>
          </w:p>
          <w:p w14:paraId="44466F70" w14:textId="77777777" w:rsidR="007632AA" w:rsidRDefault="007632AA" w:rsidP="009D3D62">
            <w:pPr>
              <w:spacing w:line="307" w:lineRule="exact"/>
              <w:ind w:left="20" w:right="1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14:paraId="5D2DF9B9" w14:textId="77777777" w:rsidR="007632AA" w:rsidRDefault="007632AA" w:rsidP="009D3D62">
            <w:pPr>
              <w:spacing w:line="307" w:lineRule="exact"/>
              <w:ind w:left="20" w:right="1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14:paraId="47D20679" w14:textId="258CF28C" w:rsidR="007632AA" w:rsidRPr="007632AA" w:rsidRDefault="007632AA" w:rsidP="009D3D62">
            <w:pPr>
              <w:spacing w:line="307" w:lineRule="exact"/>
              <w:ind w:left="20" w:right="120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7632AA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Директор              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 </w:t>
            </w:r>
            <w:r w:rsidRPr="007632AA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       </w:t>
            </w:r>
            <w:proofErr w:type="spellStart"/>
            <w:r w:rsidR="002F5E9E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Буралхиева</w:t>
            </w:r>
            <w:proofErr w:type="spellEnd"/>
            <w:r w:rsidR="002F5E9E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Р.С.</w:t>
            </w:r>
          </w:p>
        </w:tc>
        <w:tc>
          <w:tcPr>
            <w:tcW w:w="5103" w:type="dxa"/>
          </w:tcPr>
          <w:p w14:paraId="5F4F28BF" w14:textId="77777777" w:rsidR="007632AA" w:rsidRPr="007632AA" w:rsidRDefault="007632AA" w:rsidP="009D3D62">
            <w:pPr>
              <w:keepNext/>
              <w:keepLines/>
              <w:spacing w:line="307" w:lineRule="exact"/>
              <w:ind w:right="60"/>
              <w:outlineLvl w:val="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</w:tbl>
    <w:p w14:paraId="40322F94" w14:textId="77777777" w:rsidR="00AD3156" w:rsidRDefault="00AD3156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605809D2" w14:textId="77777777"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2C7D9AF3" w14:textId="77777777"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69AE3810" w14:textId="77777777" w:rsidR="00DD6F64" w:rsidRDefault="00DD6F64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5BA9AB35" w14:textId="77777777"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1719F197" w14:textId="07B1CE8A"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4B4D3416" w14:textId="6BD4136B" w:rsidR="00C83CE1" w:rsidRDefault="00C83CE1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41F9F17F" w14:textId="2CB27845" w:rsidR="00C83CE1" w:rsidRDefault="00C83CE1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55BCAE74" w14:textId="427D8B9B" w:rsidR="00C83CE1" w:rsidRDefault="00C83CE1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65618FA0" w14:textId="77777777" w:rsidR="00C83CE1" w:rsidRDefault="00C83CE1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5955DF75" w14:textId="77777777"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4E6A6EC9" w14:textId="77777777"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6428E258" w14:textId="77777777" w:rsidR="008A5B30" w:rsidRPr="00DA39E3" w:rsidRDefault="00A13AB2" w:rsidP="008A5B30">
      <w:pPr>
        <w:pStyle w:val="21"/>
        <w:spacing w:before="0" w:after="0" w:line="302" w:lineRule="exact"/>
        <w:ind w:left="62" w:right="62" w:firstLine="680"/>
        <w:jc w:val="right"/>
        <w:rPr>
          <w:b/>
        </w:rPr>
      </w:pPr>
      <w:r w:rsidRPr="00DA39E3">
        <w:rPr>
          <w:b/>
        </w:rPr>
        <w:lastRenderedPageBreak/>
        <w:t>Приложение №</w:t>
      </w:r>
      <w:r w:rsidR="00F64D34">
        <w:rPr>
          <w:b/>
        </w:rPr>
        <w:t>2</w:t>
      </w:r>
    </w:p>
    <w:p w14:paraId="0F803532" w14:textId="77777777" w:rsidR="008A5B30" w:rsidRPr="00DA39E3" w:rsidRDefault="008A5B30" w:rsidP="008A5B30">
      <w:pPr>
        <w:pStyle w:val="21"/>
        <w:spacing w:before="0" w:after="0" w:line="302" w:lineRule="exact"/>
        <w:ind w:left="62" w:right="62" w:firstLine="680"/>
        <w:jc w:val="right"/>
        <w:rPr>
          <w:b/>
        </w:rPr>
      </w:pPr>
      <w:r w:rsidRPr="00DA39E3">
        <w:rPr>
          <w:b/>
        </w:rPr>
        <w:t>к Договору ________________</w:t>
      </w:r>
    </w:p>
    <w:p w14:paraId="44856FDE" w14:textId="77777777" w:rsidR="008A5B30" w:rsidRDefault="008A5B30" w:rsidP="008A5B30">
      <w:pPr>
        <w:pStyle w:val="21"/>
        <w:spacing w:before="0" w:after="0" w:line="302" w:lineRule="exact"/>
        <w:ind w:left="62" w:right="62" w:firstLine="680"/>
        <w:jc w:val="right"/>
      </w:pPr>
    </w:p>
    <w:p w14:paraId="4E217409" w14:textId="77777777" w:rsidR="008A5B30" w:rsidRDefault="008A5B30" w:rsidP="008A5B30">
      <w:pPr>
        <w:pStyle w:val="21"/>
        <w:spacing w:before="0" w:after="0" w:line="302" w:lineRule="exact"/>
        <w:ind w:left="62" w:right="62" w:firstLine="680"/>
        <w:jc w:val="center"/>
      </w:pPr>
    </w:p>
    <w:p w14:paraId="746D55AF" w14:textId="77777777" w:rsidR="00BB615A" w:rsidRDefault="00BB615A" w:rsidP="008A5B30">
      <w:pPr>
        <w:pStyle w:val="21"/>
        <w:spacing w:before="0" w:after="0" w:line="302" w:lineRule="exact"/>
        <w:ind w:left="62" w:right="62" w:firstLine="680"/>
        <w:jc w:val="center"/>
      </w:pPr>
    </w:p>
    <w:p w14:paraId="217D014E" w14:textId="77777777" w:rsidR="00BB615A" w:rsidRDefault="00BB615A" w:rsidP="008A5B30">
      <w:pPr>
        <w:pStyle w:val="21"/>
        <w:spacing w:before="0" w:after="0" w:line="302" w:lineRule="exact"/>
        <w:ind w:left="62" w:right="62" w:firstLine="680"/>
        <w:jc w:val="center"/>
      </w:pPr>
    </w:p>
    <w:p w14:paraId="53A7C202" w14:textId="77777777" w:rsidR="008A5B30" w:rsidRPr="008A5B30" w:rsidRDefault="008A5B30" w:rsidP="008A5B30">
      <w:pPr>
        <w:pStyle w:val="21"/>
        <w:spacing w:before="0" w:after="0" w:line="302" w:lineRule="exact"/>
        <w:ind w:left="62" w:right="62" w:firstLine="680"/>
        <w:jc w:val="center"/>
        <w:rPr>
          <w:b/>
        </w:rPr>
      </w:pPr>
      <w:r w:rsidRPr="008A5B30">
        <w:rPr>
          <w:b/>
        </w:rPr>
        <w:t xml:space="preserve">Список ответственных за предоставление данных </w:t>
      </w:r>
    </w:p>
    <w:p w14:paraId="65CABB2A" w14:textId="77777777" w:rsidR="008A5B30" w:rsidRPr="008A5B30" w:rsidRDefault="008A5B30" w:rsidP="008A5B30">
      <w:pPr>
        <w:pStyle w:val="21"/>
        <w:spacing w:before="0" w:after="0" w:line="302" w:lineRule="exact"/>
        <w:ind w:left="62" w:right="62" w:firstLine="680"/>
        <w:jc w:val="center"/>
        <w:rPr>
          <w:b/>
        </w:rPr>
      </w:pPr>
      <w:r w:rsidRPr="008A5B30">
        <w:rPr>
          <w:b/>
        </w:rPr>
        <w:t xml:space="preserve">для регистрации в </w:t>
      </w:r>
      <w:r w:rsidR="007A2649">
        <w:rPr>
          <w:b/>
        </w:rPr>
        <w:t>ГАИС</w:t>
      </w:r>
      <w:r w:rsidRPr="008A5B30">
        <w:rPr>
          <w:b/>
        </w:rPr>
        <w:t xml:space="preserve"> ЭВАК</w:t>
      </w:r>
    </w:p>
    <w:p w14:paraId="2D7B1E70" w14:textId="77777777" w:rsidR="008A5B30" w:rsidRPr="008A5B30" w:rsidRDefault="008A5B30" w:rsidP="008A5B30">
      <w:pPr>
        <w:pStyle w:val="21"/>
        <w:spacing w:before="0" w:after="0" w:line="302" w:lineRule="exact"/>
        <w:ind w:left="62" w:right="62" w:firstLine="680"/>
        <w:jc w:val="center"/>
        <w:rPr>
          <w:b/>
        </w:rPr>
      </w:pPr>
    </w:p>
    <w:p w14:paraId="674B82E8" w14:textId="77777777" w:rsidR="008A5B30" w:rsidRDefault="008A5B30" w:rsidP="008A5B30">
      <w:pPr>
        <w:pStyle w:val="21"/>
        <w:spacing w:before="0" w:after="0" w:line="302" w:lineRule="exact"/>
        <w:ind w:left="62" w:right="62" w:firstLine="680"/>
        <w:jc w:val="center"/>
      </w:pPr>
    </w:p>
    <w:tbl>
      <w:tblPr>
        <w:tblStyle w:val="a8"/>
        <w:tblW w:w="0" w:type="auto"/>
        <w:tblInd w:w="62" w:type="dxa"/>
        <w:tblLook w:val="04A0" w:firstRow="1" w:lastRow="0" w:firstColumn="1" w:lastColumn="0" w:noHBand="0" w:noVBand="1"/>
      </w:tblPr>
      <w:tblGrid>
        <w:gridCol w:w="2215"/>
        <w:gridCol w:w="2215"/>
        <w:gridCol w:w="2216"/>
        <w:gridCol w:w="2216"/>
      </w:tblGrid>
      <w:tr w:rsidR="008A5B30" w14:paraId="5358E400" w14:textId="77777777" w:rsidTr="008A5B30">
        <w:tc>
          <w:tcPr>
            <w:tcW w:w="2215" w:type="dxa"/>
          </w:tcPr>
          <w:p w14:paraId="56E9DE6A" w14:textId="77777777" w:rsidR="008A5B30" w:rsidRDefault="008A5B30" w:rsidP="008A5B30">
            <w:pPr>
              <w:pStyle w:val="21"/>
              <w:shd w:val="clear" w:color="auto" w:fill="auto"/>
              <w:spacing w:before="0" w:after="0" w:line="302" w:lineRule="exact"/>
              <w:ind w:right="62"/>
              <w:jc w:val="center"/>
            </w:pPr>
            <w:r>
              <w:t>Фамилия Имя ответственного</w:t>
            </w:r>
          </w:p>
        </w:tc>
        <w:tc>
          <w:tcPr>
            <w:tcW w:w="2215" w:type="dxa"/>
          </w:tcPr>
          <w:p w14:paraId="65066411" w14:textId="77777777" w:rsidR="008A5B30" w:rsidRDefault="008A5B30" w:rsidP="008A5B30">
            <w:pPr>
              <w:pStyle w:val="21"/>
              <w:shd w:val="clear" w:color="auto" w:fill="auto"/>
              <w:spacing w:before="0" w:after="0" w:line="302" w:lineRule="exact"/>
              <w:ind w:right="62"/>
              <w:jc w:val="center"/>
            </w:pPr>
            <w:r>
              <w:t>Должность</w:t>
            </w:r>
          </w:p>
        </w:tc>
        <w:tc>
          <w:tcPr>
            <w:tcW w:w="2216" w:type="dxa"/>
          </w:tcPr>
          <w:p w14:paraId="4139DF08" w14:textId="77777777" w:rsidR="008A5B30" w:rsidRDefault="008A5B30" w:rsidP="008A5B30">
            <w:pPr>
              <w:pStyle w:val="21"/>
              <w:shd w:val="clear" w:color="auto" w:fill="auto"/>
              <w:spacing w:before="0" w:after="0" w:line="302" w:lineRule="exact"/>
              <w:ind w:right="62"/>
              <w:jc w:val="center"/>
            </w:pPr>
            <w:r>
              <w:t>Контактные номера телефонов</w:t>
            </w:r>
          </w:p>
        </w:tc>
        <w:tc>
          <w:tcPr>
            <w:tcW w:w="2216" w:type="dxa"/>
          </w:tcPr>
          <w:p w14:paraId="642DFD3C" w14:textId="77777777" w:rsidR="008A5B30" w:rsidRPr="008A5B30" w:rsidRDefault="008A5B30" w:rsidP="008A5B30">
            <w:pPr>
              <w:pStyle w:val="21"/>
              <w:shd w:val="clear" w:color="auto" w:fill="auto"/>
              <w:spacing w:before="0" w:after="0" w:line="302" w:lineRule="exact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8A5B30" w14:paraId="02535BC0" w14:textId="77777777" w:rsidTr="008A5B30">
        <w:tc>
          <w:tcPr>
            <w:tcW w:w="2215" w:type="dxa"/>
          </w:tcPr>
          <w:p w14:paraId="142FC1D9" w14:textId="77777777" w:rsidR="008A5B30" w:rsidRDefault="008A5B30" w:rsidP="008A5B30">
            <w:pPr>
              <w:pStyle w:val="21"/>
              <w:shd w:val="clear" w:color="auto" w:fill="auto"/>
              <w:spacing w:before="0" w:after="0" w:line="302" w:lineRule="exact"/>
              <w:ind w:right="62"/>
              <w:jc w:val="center"/>
            </w:pPr>
          </w:p>
        </w:tc>
        <w:tc>
          <w:tcPr>
            <w:tcW w:w="2215" w:type="dxa"/>
          </w:tcPr>
          <w:p w14:paraId="072C6040" w14:textId="77777777" w:rsidR="008A5B30" w:rsidRDefault="008A5B30" w:rsidP="008A5B30">
            <w:pPr>
              <w:pStyle w:val="21"/>
              <w:shd w:val="clear" w:color="auto" w:fill="auto"/>
              <w:spacing w:before="0" w:after="0" w:line="302" w:lineRule="exact"/>
              <w:ind w:right="62"/>
              <w:jc w:val="center"/>
            </w:pPr>
          </w:p>
        </w:tc>
        <w:tc>
          <w:tcPr>
            <w:tcW w:w="2216" w:type="dxa"/>
          </w:tcPr>
          <w:p w14:paraId="4C75367D" w14:textId="77777777" w:rsidR="008A5B30" w:rsidRDefault="008A5B30" w:rsidP="008A5B30">
            <w:pPr>
              <w:pStyle w:val="21"/>
              <w:shd w:val="clear" w:color="auto" w:fill="auto"/>
              <w:spacing w:before="0" w:after="0" w:line="302" w:lineRule="exact"/>
              <w:ind w:right="62"/>
              <w:jc w:val="center"/>
            </w:pPr>
          </w:p>
        </w:tc>
        <w:tc>
          <w:tcPr>
            <w:tcW w:w="2216" w:type="dxa"/>
          </w:tcPr>
          <w:p w14:paraId="47B83EF0" w14:textId="77777777" w:rsidR="008A5B30" w:rsidRDefault="008A5B30" w:rsidP="008A5B30">
            <w:pPr>
              <w:pStyle w:val="21"/>
              <w:shd w:val="clear" w:color="auto" w:fill="auto"/>
              <w:spacing w:before="0" w:after="0" w:line="302" w:lineRule="exact"/>
              <w:ind w:right="62"/>
              <w:jc w:val="center"/>
            </w:pPr>
          </w:p>
        </w:tc>
      </w:tr>
    </w:tbl>
    <w:p w14:paraId="52F39111" w14:textId="77777777" w:rsidR="008A5B30" w:rsidRDefault="008A5B30" w:rsidP="008A5B30">
      <w:pPr>
        <w:pStyle w:val="21"/>
        <w:spacing w:before="0" w:after="0" w:line="302" w:lineRule="exact"/>
        <w:ind w:left="62" w:right="62" w:firstLine="680"/>
        <w:jc w:val="center"/>
      </w:pPr>
    </w:p>
    <w:p w14:paraId="65111B7B" w14:textId="77777777" w:rsidR="008A5B30" w:rsidRDefault="008A5B30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5C583A83" w14:textId="77777777" w:rsidR="007632AA" w:rsidRDefault="007632AA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3FC9A4F5" w14:textId="77777777" w:rsidR="007632AA" w:rsidRDefault="007632AA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35CA1E07" w14:textId="77777777" w:rsidR="007632AA" w:rsidRDefault="007632AA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3211"/>
      </w:tblGrid>
      <w:tr w:rsidR="007632AA" w:rsidRPr="007632AA" w14:paraId="21D0315F" w14:textId="77777777" w:rsidTr="009D3D62">
        <w:tc>
          <w:tcPr>
            <w:tcW w:w="4825" w:type="dxa"/>
          </w:tcPr>
          <w:p w14:paraId="25EEAFE9" w14:textId="77777777" w:rsidR="007632AA" w:rsidRPr="007632AA" w:rsidRDefault="007632AA" w:rsidP="009D3D62">
            <w:pPr>
              <w:keepNext/>
              <w:keepLines/>
              <w:spacing w:line="307" w:lineRule="exact"/>
              <w:ind w:right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7632AA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«Оператор»</w:t>
            </w:r>
          </w:p>
        </w:tc>
        <w:tc>
          <w:tcPr>
            <w:tcW w:w="3211" w:type="dxa"/>
          </w:tcPr>
          <w:p w14:paraId="50DF4E6B" w14:textId="77777777" w:rsidR="007632AA" w:rsidRPr="007632AA" w:rsidRDefault="007632AA" w:rsidP="009D3D62">
            <w:pPr>
              <w:keepNext/>
              <w:keepLines/>
              <w:spacing w:line="307" w:lineRule="exact"/>
              <w:ind w:right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7632AA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«Заявитель»</w:t>
            </w:r>
          </w:p>
        </w:tc>
      </w:tr>
      <w:tr w:rsidR="007632AA" w:rsidRPr="007632AA" w14:paraId="07D8E2E3" w14:textId="77777777" w:rsidTr="009D3D62">
        <w:tc>
          <w:tcPr>
            <w:tcW w:w="4825" w:type="dxa"/>
            <w:shd w:val="clear" w:color="auto" w:fill="auto"/>
          </w:tcPr>
          <w:p w14:paraId="4B02BC76" w14:textId="2B41B688" w:rsidR="007632AA" w:rsidRDefault="007632AA" w:rsidP="009D3D62">
            <w:pPr>
              <w:spacing w:line="307" w:lineRule="exact"/>
              <w:ind w:left="20" w:right="1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632AA">
              <w:rPr>
                <w:rFonts w:ascii="Times New Roman" w:eastAsia="Times New Roman" w:hAnsi="Times New Roman" w:cs="Times New Roman"/>
                <w:shd w:val="clear" w:color="auto" w:fill="FFFFFF"/>
              </w:rPr>
              <w:t>ТОО «Институт космической техники и технологий»</w:t>
            </w:r>
          </w:p>
          <w:p w14:paraId="4304E87D" w14:textId="77777777" w:rsidR="00812072" w:rsidRDefault="00812072" w:rsidP="009D3D62">
            <w:pPr>
              <w:spacing w:line="307" w:lineRule="exact"/>
              <w:ind w:left="20" w:right="1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14:paraId="2E57D349" w14:textId="77777777" w:rsidR="007632AA" w:rsidRDefault="007632AA" w:rsidP="009D3D62">
            <w:pPr>
              <w:spacing w:line="307" w:lineRule="exact"/>
              <w:ind w:left="20" w:right="1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14:paraId="7A51631E" w14:textId="709779ED" w:rsidR="007632AA" w:rsidRPr="007632AA" w:rsidRDefault="007632AA" w:rsidP="009D3D62">
            <w:pPr>
              <w:spacing w:line="307" w:lineRule="exact"/>
              <w:ind w:left="20" w:right="120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7632AA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Директор              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 </w:t>
            </w:r>
            <w:r w:rsidRPr="007632AA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         </w:t>
            </w:r>
            <w:proofErr w:type="spellStart"/>
            <w:r w:rsidR="002F5E9E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Буралхиева</w:t>
            </w:r>
            <w:proofErr w:type="spellEnd"/>
            <w:r w:rsidR="002F5E9E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Р.С.</w:t>
            </w:r>
          </w:p>
        </w:tc>
        <w:tc>
          <w:tcPr>
            <w:tcW w:w="3211" w:type="dxa"/>
          </w:tcPr>
          <w:p w14:paraId="1F5480AB" w14:textId="77777777" w:rsidR="007632AA" w:rsidRPr="007632AA" w:rsidRDefault="007632AA" w:rsidP="009D3D62">
            <w:pPr>
              <w:keepNext/>
              <w:keepLines/>
              <w:spacing w:line="307" w:lineRule="exact"/>
              <w:ind w:right="60"/>
              <w:outlineLvl w:val="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</w:tbl>
    <w:p w14:paraId="2684CBE0" w14:textId="77777777" w:rsidR="00220539" w:rsidRDefault="00220539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4F8E06B3" w14:textId="77777777" w:rsidR="00220539" w:rsidRDefault="00220539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sectPr w:rsidR="00220539" w:rsidSect="00DD790B">
      <w:pgSz w:w="11909" w:h="16838"/>
      <w:pgMar w:top="1247" w:right="710" w:bottom="1247" w:left="156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5EACC" w14:textId="77777777" w:rsidR="00DC058F" w:rsidRDefault="00DC058F">
      <w:r>
        <w:separator/>
      </w:r>
    </w:p>
  </w:endnote>
  <w:endnote w:type="continuationSeparator" w:id="0">
    <w:p w14:paraId="6959B3C8" w14:textId="77777777" w:rsidR="00DC058F" w:rsidRDefault="00DC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0B8C" w14:textId="77777777" w:rsidR="00DC058F" w:rsidRDefault="00DC058F"/>
  </w:footnote>
  <w:footnote w:type="continuationSeparator" w:id="0">
    <w:p w14:paraId="06A9944C" w14:textId="77777777" w:rsidR="00DC058F" w:rsidRDefault="00DC05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D84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93CD6"/>
    <w:multiLevelType w:val="multilevel"/>
    <w:tmpl w:val="506498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0682593"/>
    <w:multiLevelType w:val="multilevel"/>
    <w:tmpl w:val="85CEB1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0E9747C"/>
    <w:multiLevelType w:val="hybridMultilevel"/>
    <w:tmpl w:val="FF6C67D2"/>
    <w:lvl w:ilvl="0" w:tplc="DA7ED5BA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22" w:hanging="360"/>
      </w:pPr>
    </w:lvl>
    <w:lvl w:ilvl="2" w:tplc="2000001B" w:tentative="1">
      <w:start w:val="1"/>
      <w:numFmt w:val="lowerRoman"/>
      <w:lvlText w:val="%3."/>
      <w:lvlJc w:val="right"/>
      <w:pPr>
        <w:ind w:left="2542" w:hanging="180"/>
      </w:pPr>
    </w:lvl>
    <w:lvl w:ilvl="3" w:tplc="2000000F" w:tentative="1">
      <w:start w:val="1"/>
      <w:numFmt w:val="decimal"/>
      <w:lvlText w:val="%4."/>
      <w:lvlJc w:val="left"/>
      <w:pPr>
        <w:ind w:left="3262" w:hanging="360"/>
      </w:pPr>
    </w:lvl>
    <w:lvl w:ilvl="4" w:tplc="20000019" w:tentative="1">
      <w:start w:val="1"/>
      <w:numFmt w:val="lowerLetter"/>
      <w:lvlText w:val="%5."/>
      <w:lvlJc w:val="left"/>
      <w:pPr>
        <w:ind w:left="3982" w:hanging="360"/>
      </w:pPr>
    </w:lvl>
    <w:lvl w:ilvl="5" w:tplc="2000001B" w:tentative="1">
      <w:start w:val="1"/>
      <w:numFmt w:val="lowerRoman"/>
      <w:lvlText w:val="%6."/>
      <w:lvlJc w:val="right"/>
      <w:pPr>
        <w:ind w:left="4702" w:hanging="180"/>
      </w:pPr>
    </w:lvl>
    <w:lvl w:ilvl="6" w:tplc="2000000F" w:tentative="1">
      <w:start w:val="1"/>
      <w:numFmt w:val="decimal"/>
      <w:lvlText w:val="%7."/>
      <w:lvlJc w:val="left"/>
      <w:pPr>
        <w:ind w:left="5422" w:hanging="360"/>
      </w:pPr>
    </w:lvl>
    <w:lvl w:ilvl="7" w:tplc="20000019" w:tentative="1">
      <w:start w:val="1"/>
      <w:numFmt w:val="lowerLetter"/>
      <w:lvlText w:val="%8."/>
      <w:lvlJc w:val="left"/>
      <w:pPr>
        <w:ind w:left="6142" w:hanging="360"/>
      </w:pPr>
    </w:lvl>
    <w:lvl w:ilvl="8" w:tplc="2000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" w15:restartNumberingAfterBreak="0">
    <w:nsid w:val="111467F4"/>
    <w:multiLevelType w:val="multilevel"/>
    <w:tmpl w:val="9C7CD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C4247A5"/>
    <w:multiLevelType w:val="multilevel"/>
    <w:tmpl w:val="78A010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F372EC9"/>
    <w:multiLevelType w:val="multilevel"/>
    <w:tmpl w:val="FFF03B3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F159C8"/>
    <w:multiLevelType w:val="hybridMultilevel"/>
    <w:tmpl w:val="4118968A"/>
    <w:lvl w:ilvl="0" w:tplc="0419000F">
      <w:start w:val="1"/>
      <w:numFmt w:val="decimal"/>
      <w:lvlText w:val="%1."/>
      <w:lvlJc w:val="left"/>
      <w:pPr>
        <w:ind w:left="2200" w:hanging="360"/>
      </w:pPr>
    </w:lvl>
    <w:lvl w:ilvl="1" w:tplc="04190019" w:tentative="1">
      <w:start w:val="1"/>
      <w:numFmt w:val="lowerLetter"/>
      <w:lvlText w:val="%2."/>
      <w:lvlJc w:val="left"/>
      <w:pPr>
        <w:ind w:left="2920" w:hanging="360"/>
      </w:pPr>
    </w:lvl>
    <w:lvl w:ilvl="2" w:tplc="0419001B" w:tentative="1">
      <w:start w:val="1"/>
      <w:numFmt w:val="lowerRoman"/>
      <w:lvlText w:val="%3."/>
      <w:lvlJc w:val="right"/>
      <w:pPr>
        <w:ind w:left="3640" w:hanging="180"/>
      </w:pPr>
    </w:lvl>
    <w:lvl w:ilvl="3" w:tplc="0419000F" w:tentative="1">
      <w:start w:val="1"/>
      <w:numFmt w:val="decimal"/>
      <w:lvlText w:val="%4."/>
      <w:lvlJc w:val="left"/>
      <w:pPr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8" w15:restartNumberingAfterBreak="0">
    <w:nsid w:val="25F143F2"/>
    <w:multiLevelType w:val="multilevel"/>
    <w:tmpl w:val="2FC60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74C5BA9"/>
    <w:multiLevelType w:val="multilevel"/>
    <w:tmpl w:val="69F8D0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0E7299"/>
    <w:multiLevelType w:val="multilevel"/>
    <w:tmpl w:val="6164AC2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B416CF"/>
    <w:multiLevelType w:val="hybridMultilevel"/>
    <w:tmpl w:val="747AFE88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2" w15:restartNumberingAfterBreak="0">
    <w:nsid w:val="43D3410A"/>
    <w:multiLevelType w:val="hybridMultilevel"/>
    <w:tmpl w:val="B9AA5FA2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 w15:restartNumberingAfterBreak="0">
    <w:nsid w:val="491E3F5F"/>
    <w:multiLevelType w:val="multilevel"/>
    <w:tmpl w:val="E77055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DAC7FC6"/>
    <w:multiLevelType w:val="multilevel"/>
    <w:tmpl w:val="604223C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A4251C"/>
    <w:multiLevelType w:val="multilevel"/>
    <w:tmpl w:val="9DAAF8A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81073A"/>
    <w:multiLevelType w:val="hybridMultilevel"/>
    <w:tmpl w:val="BB22A7E8"/>
    <w:lvl w:ilvl="0" w:tplc="02A27AF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7" w15:restartNumberingAfterBreak="0">
    <w:nsid w:val="57DD7A20"/>
    <w:multiLevelType w:val="hybridMultilevel"/>
    <w:tmpl w:val="69F8D092"/>
    <w:lvl w:ilvl="0" w:tplc="CBEEE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4B08F4"/>
    <w:multiLevelType w:val="multilevel"/>
    <w:tmpl w:val="73F4EA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E146E00"/>
    <w:multiLevelType w:val="multilevel"/>
    <w:tmpl w:val="A17C89E4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995D77"/>
    <w:multiLevelType w:val="multilevel"/>
    <w:tmpl w:val="69F8D0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E00806"/>
    <w:multiLevelType w:val="multilevel"/>
    <w:tmpl w:val="F6301FD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2EF2C64"/>
    <w:multiLevelType w:val="multilevel"/>
    <w:tmpl w:val="9EA6F862"/>
    <w:lvl w:ilvl="0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0" w:hanging="1800"/>
      </w:pPr>
      <w:rPr>
        <w:rFonts w:hint="default"/>
      </w:rPr>
    </w:lvl>
  </w:abstractNum>
  <w:abstractNum w:abstractNumId="23" w15:restartNumberingAfterBreak="0">
    <w:nsid w:val="62FC3C0A"/>
    <w:multiLevelType w:val="multilevel"/>
    <w:tmpl w:val="2A0422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</w:rPr>
    </w:lvl>
  </w:abstractNum>
  <w:abstractNum w:abstractNumId="24" w15:restartNumberingAfterBreak="0">
    <w:nsid w:val="66451F54"/>
    <w:multiLevelType w:val="multilevel"/>
    <w:tmpl w:val="323446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C315F8C"/>
    <w:multiLevelType w:val="hybridMultilevel"/>
    <w:tmpl w:val="AF246A80"/>
    <w:lvl w:ilvl="0" w:tplc="20000011">
      <w:start w:val="1"/>
      <w:numFmt w:val="decimal"/>
      <w:lvlText w:val="%1)"/>
      <w:lvlJc w:val="left"/>
      <w:pPr>
        <w:ind w:left="1462" w:hanging="360"/>
      </w:pPr>
    </w:lvl>
    <w:lvl w:ilvl="1" w:tplc="20000019" w:tentative="1">
      <w:start w:val="1"/>
      <w:numFmt w:val="lowerLetter"/>
      <w:lvlText w:val="%2."/>
      <w:lvlJc w:val="left"/>
      <w:pPr>
        <w:ind w:left="2182" w:hanging="360"/>
      </w:pPr>
    </w:lvl>
    <w:lvl w:ilvl="2" w:tplc="2000001B" w:tentative="1">
      <w:start w:val="1"/>
      <w:numFmt w:val="lowerRoman"/>
      <w:lvlText w:val="%3."/>
      <w:lvlJc w:val="right"/>
      <w:pPr>
        <w:ind w:left="2902" w:hanging="180"/>
      </w:pPr>
    </w:lvl>
    <w:lvl w:ilvl="3" w:tplc="2000000F" w:tentative="1">
      <w:start w:val="1"/>
      <w:numFmt w:val="decimal"/>
      <w:lvlText w:val="%4."/>
      <w:lvlJc w:val="left"/>
      <w:pPr>
        <w:ind w:left="3622" w:hanging="360"/>
      </w:pPr>
    </w:lvl>
    <w:lvl w:ilvl="4" w:tplc="20000019" w:tentative="1">
      <w:start w:val="1"/>
      <w:numFmt w:val="lowerLetter"/>
      <w:lvlText w:val="%5."/>
      <w:lvlJc w:val="left"/>
      <w:pPr>
        <w:ind w:left="4342" w:hanging="360"/>
      </w:pPr>
    </w:lvl>
    <w:lvl w:ilvl="5" w:tplc="2000001B" w:tentative="1">
      <w:start w:val="1"/>
      <w:numFmt w:val="lowerRoman"/>
      <w:lvlText w:val="%6."/>
      <w:lvlJc w:val="right"/>
      <w:pPr>
        <w:ind w:left="5062" w:hanging="180"/>
      </w:pPr>
    </w:lvl>
    <w:lvl w:ilvl="6" w:tplc="2000000F" w:tentative="1">
      <w:start w:val="1"/>
      <w:numFmt w:val="decimal"/>
      <w:lvlText w:val="%7."/>
      <w:lvlJc w:val="left"/>
      <w:pPr>
        <w:ind w:left="5782" w:hanging="360"/>
      </w:pPr>
    </w:lvl>
    <w:lvl w:ilvl="7" w:tplc="20000019" w:tentative="1">
      <w:start w:val="1"/>
      <w:numFmt w:val="lowerLetter"/>
      <w:lvlText w:val="%8."/>
      <w:lvlJc w:val="left"/>
      <w:pPr>
        <w:ind w:left="6502" w:hanging="360"/>
      </w:pPr>
    </w:lvl>
    <w:lvl w:ilvl="8" w:tplc="2000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6" w15:restartNumberingAfterBreak="0">
    <w:nsid w:val="74413D48"/>
    <w:multiLevelType w:val="multilevel"/>
    <w:tmpl w:val="432A04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76F3121A"/>
    <w:multiLevelType w:val="multilevel"/>
    <w:tmpl w:val="FFF03B3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21"/>
  </w:num>
  <w:num w:numId="5">
    <w:abstractNumId w:val="19"/>
  </w:num>
  <w:num w:numId="6">
    <w:abstractNumId w:val="14"/>
  </w:num>
  <w:num w:numId="7">
    <w:abstractNumId w:val="0"/>
  </w:num>
  <w:num w:numId="8">
    <w:abstractNumId w:val="27"/>
  </w:num>
  <w:num w:numId="9">
    <w:abstractNumId w:val="17"/>
  </w:num>
  <w:num w:numId="10">
    <w:abstractNumId w:val="20"/>
  </w:num>
  <w:num w:numId="11">
    <w:abstractNumId w:val="9"/>
  </w:num>
  <w:num w:numId="12">
    <w:abstractNumId w:val="16"/>
  </w:num>
  <w:num w:numId="13">
    <w:abstractNumId w:val="11"/>
  </w:num>
  <w:num w:numId="14">
    <w:abstractNumId w:val="12"/>
  </w:num>
  <w:num w:numId="15">
    <w:abstractNumId w:val="7"/>
  </w:num>
  <w:num w:numId="16">
    <w:abstractNumId w:val="22"/>
  </w:num>
  <w:num w:numId="17">
    <w:abstractNumId w:val="23"/>
  </w:num>
  <w:num w:numId="18">
    <w:abstractNumId w:val="8"/>
  </w:num>
  <w:num w:numId="19">
    <w:abstractNumId w:val="18"/>
  </w:num>
  <w:num w:numId="20">
    <w:abstractNumId w:val="5"/>
  </w:num>
  <w:num w:numId="21">
    <w:abstractNumId w:val="1"/>
  </w:num>
  <w:num w:numId="22">
    <w:abstractNumId w:val="2"/>
  </w:num>
  <w:num w:numId="23">
    <w:abstractNumId w:val="24"/>
  </w:num>
  <w:num w:numId="24">
    <w:abstractNumId w:val="13"/>
  </w:num>
  <w:num w:numId="25">
    <w:abstractNumId w:val="4"/>
  </w:num>
  <w:num w:numId="26">
    <w:abstractNumId w:val="25"/>
  </w:num>
  <w:num w:numId="27">
    <w:abstractNumId w:val="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20"/>
    <w:rsid w:val="00021A17"/>
    <w:rsid w:val="00022DDA"/>
    <w:rsid w:val="0002392F"/>
    <w:rsid w:val="00032701"/>
    <w:rsid w:val="000362E8"/>
    <w:rsid w:val="00040730"/>
    <w:rsid w:val="000523DA"/>
    <w:rsid w:val="00053554"/>
    <w:rsid w:val="00054296"/>
    <w:rsid w:val="0006067F"/>
    <w:rsid w:val="000607B5"/>
    <w:rsid w:val="00062379"/>
    <w:rsid w:val="000643EF"/>
    <w:rsid w:val="0007513F"/>
    <w:rsid w:val="000911A8"/>
    <w:rsid w:val="000A301B"/>
    <w:rsid w:val="000A5C25"/>
    <w:rsid w:val="000A6F54"/>
    <w:rsid w:val="000C0DCD"/>
    <w:rsid w:val="000C31E1"/>
    <w:rsid w:val="000D70BD"/>
    <w:rsid w:val="000E320F"/>
    <w:rsid w:val="00106E5C"/>
    <w:rsid w:val="001119FB"/>
    <w:rsid w:val="00117A78"/>
    <w:rsid w:val="001271C4"/>
    <w:rsid w:val="00140D0F"/>
    <w:rsid w:val="00141A38"/>
    <w:rsid w:val="00155CF5"/>
    <w:rsid w:val="0016478C"/>
    <w:rsid w:val="0017618E"/>
    <w:rsid w:val="00181160"/>
    <w:rsid w:val="001817A6"/>
    <w:rsid w:val="00185CA6"/>
    <w:rsid w:val="00194FD1"/>
    <w:rsid w:val="001B320B"/>
    <w:rsid w:val="001B56B3"/>
    <w:rsid w:val="001B6356"/>
    <w:rsid w:val="001B77C8"/>
    <w:rsid w:val="001D5286"/>
    <w:rsid w:val="001D6DA4"/>
    <w:rsid w:val="00220539"/>
    <w:rsid w:val="00224565"/>
    <w:rsid w:val="00241B36"/>
    <w:rsid w:val="00247EA2"/>
    <w:rsid w:val="00265D20"/>
    <w:rsid w:val="0027359B"/>
    <w:rsid w:val="00280600"/>
    <w:rsid w:val="00282B28"/>
    <w:rsid w:val="00294AB2"/>
    <w:rsid w:val="002A5A0B"/>
    <w:rsid w:val="002B2ABF"/>
    <w:rsid w:val="002B4B3F"/>
    <w:rsid w:val="002B51CD"/>
    <w:rsid w:val="002B5734"/>
    <w:rsid w:val="002C04E0"/>
    <w:rsid w:val="002C2001"/>
    <w:rsid w:val="002C653A"/>
    <w:rsid w:val="002C78A3"/>
    <w:rsid w:val="002D05E9"/>
    <w:rsid w:val="002D2038"/>
    <w:rsid w:val="002D7B18"/>
    <w:rsid w:val="002F3091"/>
    <w:rsid w:val="002F5E9E"/>
    <w:rsid w:val="00307CB9"/>
    <w:rsid w:val="00321E1C"/>
    <w:rsid w:val="00322ADC"/>
    <w:rsid w:val="00325373"/>
    <w:rsid w:val="00330E21"/>
    <w:rsid w:val="00331982"/>
    <w:rsid w:val="00347A8E"/>
    <w:rsid w:val="0035733A"/>
    <w:rsid w:val="00391ABF"/>
    <w:rsid w:val="003A3AF7"/>
    <w:rsid w:val="003A646D"/>
    <w:rsid w:val="003B3283"/>
    <w:rsid w:val="003C634F"/>
    <w:rsid w:val="003D2F92"/>
    <w:rsid w:val="00411752"/>
    <w:rsid w:val="00414931"/>
    <w:rsid w:val="00415349"/>
    <w:rsid w:val="00415C87"/>
    <w:rsid w:val="004374AD"/>
    <w:rsid w:val="00437833"/>
    <w:rsid w:val="00446432"/>
    <w:rsid w:val="0046196D"/>
    <w:rsid w:val="00495C36"/>
    <w:rsid w:val="004C29B0"/>
    <w:rsid w:val="004E075B"/>
    <w:rsid w:val="004E27F1"/>
    <w:rsid w:val="004E78D6"/>
    <w:rsid w:val="004F1881"/>
    <w:rsid w:val="005174D6"/>
    <w:rsid w:val="00564602"/>
    <w:rsid w:val="00565C6B"/>
    <w:rsid w:val="005673AC"/>
    <w:rsid w:val="005779E3"/>
    <w:rsid w:val="00596962"/>
    <w:rsid w:val="005B63AA"/>
    <w:rsid w:val="005C1D8C"/>
    <w:rsid w:val="005D4B17"/>
    <w:rsid w:val="005E4066"/>
    <w:rsid w:val="005F2A8E"/>
    <w:rsid w:val="005F49C9"/>
    <w:rsid w:val="00611CE6"/>
    <w:rsid w:val="00635AC1"/>
    <w:rsid w:val="00640104"/>
    <w:rsid w:val="006405F5"/>
    <w:rsid w:val="00650E9D"/>
    <w:rsid w:val="006725F1"/>
    <w:rsid w:val="00674CBB"/>
    <w:rsid w:val="006B0CC4"/>
    <w:rsid w:val="006C70B3"/>
    <w:rsid w:val="006F0122"/>
    <w:rsid w:val="006F58D8"/>
    <w:rsid w:val="006F59D9"/>
    <w:rsid w:val="006F64F6"/>
    <w:rsid w:val="00707ED7"/>
    <w:rsid w:val="00710931"/>
    <w:rsid w:val="007117D8"/>
    <w:rsid w:val="00712C76"/>
    <w:rsid w:val="007229BF"/>
    <w:rsid w:val="00731DF4"/>
    <w:rsid w:val="00733EAB"/>
    <w:rsid w:val="0074427D"/>
    <w:rsid w:val="007632AA"/>
    <w:rsid w:val="00780C3B"/>
    <w:rsid w:val="00782A42"/>
    <w:rsid w:val="00786279"/>
    <w:rsid w:val="00786593"/>
    <w:rsid w:val="007914BA"/>
    <w:rsid w:val="007A023D"/>
    <w:rsid w:val="007A2649"/>
    <w:rsid w:val="007A6E0E"/>
    <w:rsid w:val="007B6258"/>
    <w:rsid w:val="007B7FF1"/>
    <w:rsid w:val="007C5A6C"/>
    <w:rsid w:val="007C5C81"/>
    <w:rsid w:val="007D30DE"/>
    <w:rsid w:val="007E6619"/>
    <w:rsid w:val="007F005C"/>
    <w:rsid w:val="007F4774"/>
    <w:rsid w:val="008027C6"/>
    <w:rsid w:val="008063EF"/>
    <w:rsid w:val="00806A62"/>
    <w:rsid w:val="00807548"/>
    <w:rsid w:val="00810BD5"/>
    <w:rsid w:val="00812072"/>
    <w:rsid w:val="00821184"/>
    <w:rsid w:val="00827BBA"/>
    <w:rsid w:val="0083359D"/>
    <w:rsid w:val="0084227D"/>
    <w:rsid w:val="008447B9"/>
    <w:rsid w:val="008501E4"/>
    <w:rsid w:val="008602A7"/>
    <w:rsid w:val="00867B1A"/>
    <w:rsid w:val="00874312"/>
    <w:rsid w:val="008807F8"/>
    <w:rsid w:val="00882C50"/>
    <w:rsid w:val="008A5B30"/>
    <w:rsid w:val="008A5BC5"/>
    <w:rsid w:val="008E106F"/>
    <w:rsid w:val="008E4031"/>
    <w:rsid w:val="008E46D0"/>
    <w:rsid w:val="008E5CC2"/>
    <w:rsid w:val="008E5D3A"/>
    <w:rsid w:val="008F0A09"/>
    <w:rsid w:val="00902CCD"/>
    <w:rsid w:val="009034F7"/>
    <w:rsid w:val="009148D2"/>
    <w:rsid w:val="0094253C"/>
    <w:rsid w:val="00952096"/>
    <w:rsid w:val="00952FC8"/>
    <w:rsid w:val="009667E2"/>
    <w:rsid w:val="00983963"/>
    <w:rsid w:val="00984218"/>
    <w:rsid w:val="009871BD"/>
    <w:rsid w:val="00990EDE"/>
    <w:rsid w:val="009A552D"/>
    <w:rsid w:val="009B462C"/>
    <w:rsid w:val="009B5911"/>
    <w:rsid w:val="009D4DF6"/>
    <w:rsid w:val="009E4F15"/>
    <w:rsid w:val="009F3A3E"/>
    <w:rsid w:val="00A13AB2"/>
    <w:rsid w:val="00A27560"/>
    <w:rsid w:val="00A3599D"/>
    <w:rsid w:val="00A528AE"/>
    <w:rsid w:val="00A635A5"/>
    <w:rsid w:val="00A65448"/>
    <w:rsid w:val="00A76909"/>
    <w:rsid w:val="00A81C25"/>
    <w:rsid w:val="00A8432C"/>
    <w:rsid w:val="00A91866"/>
    <w:rsid w:val="00A91C94"/>
    <w:rsid w:val="00A94531"/>
    <w:rsid w:val="00AA17BA"/>
    <w:rsid w:val="00AA2619"/>
    <w:rsid w:val="00AA4B59"/>
    <w:rsid w:val="00AB1EF2"/>
    <w:rsid w:val="00AB4563"/>
    <w:rsid w:val="00AD3156"/>
    <w:rsid w:val="00AF06DA"/>
    <w:rsid w:val="00B04EB2"/>
    <w:rsid w:val="00B10796"/>
    <w:rsid w:val="00B17A81"/>
    <w:rsid w:val="00B22287"/>
    <w:rsid w:val="00B25CED"/>
    <w:rsid w:val="00B41C75"/>
    <w:rsid w:val="00B46DA7"/>
    <w:rsid w:val="00B55090"/>
    <w:rsid w:val="00B6368E"/>
    <w:rsid w:val="00B639F8"/>
    <w:rsid w:val="00B8018B"/>
    <w:rsid w:val="00B91B90"/>
    <w:rsid w:val="00B9394D"/>
    <w:rsid w:val="00B96916"/>
    <w:rsid w:val="00BA08AE"/>
    <w:rsid w:val="00BB36FF"/>
    <w:rsid w:val="00BB49C8"/>
    <w:rsid w:val="00BB615A"/>
    <w:rsid w:val="00BC1496"/>
    <w:rsid w:val="00BC4A3C"/>
    <w:rsid w:val="00BF25A9"/>
    <w:rsid w:val="00C007D9"/>
    <w:rsid w:val="00C02F97"/>
    <w:rsid w:val="00C0319A"/>
    <w:rsid w:val="00C168D3"/>
    <w:rsid w:val="00C26361"/>
    <w:rsid w:val="00C32D3B"/>
    <w:rsid w:val="00C36E7D"/>
    <w:rsid w:val="00C37AAC"/>
    <w:rsid w:val="00C53C3C"/>
    <w:rsid w:val="00C6425D"/>
    <w:rsid w:val="00C707CE"/>
    <w:rsid w:val="00C76202"/>
    <w:rsid w:val="00C839DB"/>
    <w:rsid w:val="00C83CE1"/>
    <w:rsid w:val="00C83F5B"/>
    <w:rsid w:val="00C87920"/>
    <w:rsid w:val="00CA664C"/>
    <w:rsid w:val="00CF12C2"/>
    <w:rsid w:val="00D0209E"/>
    <w:rsid w:val="00D02AF9"/>
    <w:rsid w:val="00D36E79"/>
    <w:rsid w:val="00D40F4D"/>
    <w:rsid w:val="00D53F28"/>
    <w:rsid w:val="00D54BA9"/>
    <w:rsid w:val="00D606CD"/>
    <w:rsid w:val="00D62F97"/>
    <w:rsid w:val="00D676D8"/>
    <w:rsid w:val="00D67E7F"/>
    <w:rsid w:val="00D87DDE"/>
    <w:rsid w:val="00DA39E3"/>
    <w:rsid w:val="00DA7B55"/>
    <w:rsid w:val="00DB07EB"/>
    <w:rsid w:val="00DB1BE8"/>
    <w:rsid w:val="00DC058F"/>
    <w:rsid w:val="00DC0B66"/>
    <w:rsid w:val="00DC2E71"/>
    <w:rsid w:val="00DC4DB8"/>
    <w:rsid w:val="00DD436D"/>
    <w:rsid w:val="00DD6F64"/>
    <w:rsid w:val="00DD790B"/>
    <w:rsid w:val="00E04596"/>
    <w:rsid w:val="00E1209C"/>
    <w:rsid w:val="00E16811"/>
    <w:rsid w:val="00E20D07"/>
    <w:rsid w:val="00E260DB"/>
    <w:rsid w:val="00E56C8F"/>
    <w:rsid w:val="00E749BA"/>
    <w:rsid w:val="00E81E31"/>
    <w:rsid w:val="00E82163"/>
    <w:rsid w:val="00E857AE"/>
    <w:rsid w:val="00EB0E3B"/>
    <w:rsid w:val="00EC5E24"/>
    <w:rsid w:val="00ED34CC"/>
    <w:rsid w:val="00EE5FF2"/>
    <w:rsid w:val="00F03096"/>
    <w:rsid w:val="00F22247"/>
    <w:rsid w:val="00F328EC"/>
    <w:rsid w:val="00F337AD"/>
    <w:rsid w:val="00F56ACB"/>
    <w:rsid w:val="00F64D34"/>
    <w:rsid w:val="00F74938"/>
    <w:rsid w:val="00F82A98"/>
    <w:rsid w:val="00F947C7"/>
    <w:rsid w:val="00FA51BF"/>
    <w:rsid w:val="00FA76FA"/>
    <w:rsid w:val="00FB1CBB"/>
    <w:rsid w:val="00FB1CE7"/>
    <w:rsid w:val="00FB6B07"/>
    <w:rsid w:val="00FC056E"/>
    <w:rsid w:val="00FC3E16"/>
    <w:rsid w:val="00FC4461"/>
    <w:rsid w:val="00FC5120"/>
    <w:rsid w:val="00FD3301"/>
    <w:rsid w:val="00FF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481E9"/>
  <w15:docId w15:val="{20C1BF4B-1A4D-49AA-BC96-1DE679C5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3599D"/>
    <w:rPr>
      <w:color w:val="000000"/>
    </w:rPr>
  </w:style>
  <w:style w:type="paragraph" w:styleId="1">
    <w:name w:val="heading 1"/>
    <w:basedOn w:val="a0"/>
    <w:next w:val="a0"/>
    <w:link w:val="10"/>
    <w:qFormat/>
    <w:rsid w:val="00821184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2">
    <w:name w:val="Основной текст (2)_"/>
    <w:basedOn w:val="a1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1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Основной текст_"/>
    <w:basedOn w:val="a1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">
    <w:name w:val="Заголовок №1_"/>
    <w:basedOn w:val="a1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10pt">
    <w:name w:val="Заголовок №1 + Интервал 0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0">
    <w:name w:val="Основной текст (2)"/>
    <w:basedOn w:val="a0"/>
    <w:link w:val="2"/>
    <w:pPr>
      <w:shd w:val="clear" w:color="auto" w:fill="FFFFFF"/>
      <w:spacing w:after="360" w:line="259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0"/>
    <w:link w:val="3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2"/>
    <w:basedOn w:val="a0"/>
    <w:link w:val="a5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0"/>
    <w:link w:val="12"/>
    <w:pPr>
      <w:shd w:val="clear" w:color="auto" w:fill="FFFFFF"/>
      <w:spacing w:before="240" w:line="302" w:lineRule="exact"/>
      <w:ind w:hanging="1500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paragraph" w:styleId="a6">
    <w:name w:val="Balloon Text"/>
    <w:basedOn w:val="a0"/>
    <w:link w:val="a7"/>
    <w:uiPriority w:val="99"/>
    <w:semiHidden/>
    <w:unhideWhenUsed/>
    <w:rsid w:val="00B8018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8018B"/>
    <w:rPr>
      <w:rFonts w:ascii="Segoe UI" w:hAnsi="Segoe UI" w:cs="Segoe UI"/>
      <w:color w:val="000000"/>
      <w:sz w:val="18"/>
      <w:szCs w:val="18"/>
    </w:rPr>
  </w:style>
  <w:style w:type="table" w:styleId="a8">
    <w:name w:val="Table Grid"/>
    <w:basedOn w:val="a2"/>
    <w:rsid w:val="009B5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A5A0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0"/>
    <w:uiPriority w:val="99"/>
    <w:unhideWhenUsed/>
    <w:rsid w:val="00117A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b">
    <w:name w:val="Title"/>
    <w:basedOn w:val="a0"/>
    <w:next w:val="a0"/>
    <w:link w:val="ac"/>
    <w:uiPriority w:val="10"/>
    <w:qFormat/>
    <w:rsid w:val="00117A78"/>
    <w:pPr>
      <w:widowControl/>
      <w:pBdr>
        <w:bottom w:val="single" w:sz="8" w:space="4" w:color="5B9BD5" w:themeColor="accent1"/>
      </w:pBdr>
      <w:spacing w:after="300" w:line="276" w:lineRule="auto"/>
      <w:contextualSpacing/>
    </w:pPr>
    <w:rPr>
      <w:rFonts w:ascii="Consolas" w:eastAsia="Consolas" w:hAnsi="Consolas" w:cs="Consolas"/>
      <w:color w:val="auto"/>
      <w:sz w:val="22"/>
      <w:szCs w:val="22"/>
      <w:lang w:val="en-US" w:eastAsia="en-US"/>
    </w:rPr>
  </w:style>
  <w:style w:type="character" w:customStyle="1" w:styleId="ac">
    <w:name w:val="Заголовок Знак"/>
    <w:basedOn w:val="a1"/>
    <w:link w:val="ab"/>
    <w:uiPriority w:val="10"/>
    <w:rsid w:val="00117A78"/>
    <w:rPr>
      <w:rFonts w:ascii="Consolas" w:eastAsia="Consolas" w:hAnsi="Consolas" w:cs="Consolas"/>
      <w:sz w:val="22"/>
      <w:szCs w:val="22"/>
      <w:lang w:val="en-US" w:eastAsia="en-US"/>
    </w:rPr>
  </w:style>
  <w:style w:type="numbering" w:customStyle="1" w:styleId="Aucuneliste1">
    <w:name w:val="Aucune liste1"/>
    <w:next w:val="a3"/>
    <w:semiHidden/>
    <w:unhideWhenUsed/>
    <w:rsid w:val="004E78D6"/>
  </w:style>
  <w:style w:type="paragraph" w:styleId="a">
    <w:name w:val="List Bullet"/>
    <w:basedOn w:val="a0"/>
    <w:semiHidden/>
    <w:rsid w:val="004E78D6"/>
    <w:pPr>
      <w:widowControl/>
      <w:numPr>
        <w:numId w:val="7"/>
      </w:numPr>
    </w:pPr>
    <w:rPr>
      <w:rFonts w:ascii="Arial" w:eastAsia="Times New Roman" w:hAnsi="Arial" w:cs="Times New Roman"/>
      <w:color w:val="auto"/>
      <w:lang w:val="en-GB" w:eastAsia="de-DE"/>
    </w:rPr>
  </w:style>
  <w:style w:type="paragraph" w:styleId="ad">
    <w:name w:val="List Paragraph"/>
    <w:basedOn w:val="a0"/>
    <w:uiPriority w:val="34"/>
    <w:qFormat/>
    <w:rsid w:val="00FA76F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821184"/>
    <w:rPr>
      <w:rFonts w:ascii="Times New Roman" w:eastAsia="Times New Roman" w:hAnsi="Times New Roman" w:cs="Times New Roman"/>
      <w:b/>
      <w:bCs/>
    </w:rPr>
  </w:style>
  <w:style w:type="paragraph" w:styleId="ae">
    <w:name w:val="Body Text"/>
    <w:basedOn w:val="a0"/>
    <w:link w:val="af"/>
    <w:rsid w:val="00821184"/>
    <w:pPr>
      <w:widowControl/>
      <w:suppressAutoHyphens/>
      <w:spacing w:line="260" w:lineRule="exact"/>
      <w:jc w:val="both"/>
    </w:pPr>
    <w:rPr>
      <w:rFonts w:ascii="Arial" w:eastAsia="Times New Roman" w:hAnsi="Arial" w:cs="Times New Roman"/>
      <w:color w:val="auto"/>
      <w:sz w:val="22"/>
      <w:szCs w:val="20"/>
      <w:lang w:eastAsia="ar-SA"/>
    </w:rPr>
  </w:style>
  <w:style w:type="character" w:customStyle="1" w:styleId="af">
    <w:name w:val="Основной текст Знак"/>
    <w:basedOn w:val="a1"/>
    <w:link w:val="ae"/>
    <w:rsid w:val="00821184"/>
    <w:rPr>
      <w:rFonts w:ascii="Arial" w:eastAsia="Times New Roman" w:hAnsi="Arial" w:cs="Times New Roman"/>
      <w:sz w:val="22"/>
      <w:szCs w:val="20"/>
      <w:lang w:eastAsia="ar-SA"/>
    </w:rPr>
  </w:style>
  <w:style w:type="character" w:styleId="af0">
    <w:name w:val="Strong"/>
    <w:basedOn w:val="a1"/>
    <w:uiPriority w:val="22"/>
    <w:qFormat/>
    <w:rsid w:val="00821184"/>
    <w:rPr>
      <w:b/>
      <w:bCs/>
    </w:rPr>
  </w:style>
  <w:style w:type="paragraph" w:customStyle="1" w:styleId="af1">
    <w:name w:val="a"/>
    <w:basedOn w:val="a0"/>
    <w:rsid w:val="00821184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character" w:styleId="af2">
    <w:name w:val="Emphasis"/>
    <w:basedOn w:val="a1"/>
    <w:uiPriority w:val="20"/>
    <w:qFormat/>
    <w:rsid w:val="00220539"/>
    <w:rPr>
      <w:i/>
      <w:iCs/>
    </w:rPr>
  </w:style>
  <w:style w:type="table" w:customStyle="1" w:styleId="14">
    <w:name w:val="Сетка таблицы1"/>
    <w:basedOn w:val="a2"/>
    <w:next w:val="a8"/>
    <w:rsid w:val="00C36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8"/>
    <w:uiPriority w:val="39"/>
    <w:rsid w:val="00E56C8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F64D34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A84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EBF4-F31A-490D-BEFF-44EF2D44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ркасымова Ж.</dc:creator>
  <cp:lastModifiedBy>Алхазурова Марина</cp:lastModifiedBy>
  <cp:revision>18</cp:revision>
  <cp:lastPrinted>2017-04-20T07:54:00Z</cp:lastPrinted>
  <dcterms:created xsi:type="dcterms:W3CDTF">2024-03-14T09:17:00Z</dcterms:created>
  <dcterms:modified xsi:type="dcterms:W3CDTF">2024-04-04T08:06:00Z</dcterms:modified>
</cp:coreProperties>
</file>